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EA" w:rsidRPr="006A0223" w:rsidRDefault="00074CEA" w:rsidP="00B1331F">
      <w:pPr>
        <w:spacing w:after="0" w:line="240" w:lineRule="auto"/>
        <w:ind w:left="-284" w:firstLine="375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02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верждено</w:t>
      </w:r>
      <w:r w:rsidRPr="006A02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оветом МСО ПАУ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(протокол от </w:t>
      </w:r>
      <w:r w:rsidR="001B4B2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2</w:t>
      </w:r>
      <w:r w:rsidR="002345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DC2D9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02</w:t>
      </w:r>
      <w:r w:rsidR="002345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2017</w:t>
      </w:r>
      <w:r w:rsidR="00091F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№ </w:t>
      </w:r>
      <w:r w:rsidR="001B4B2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Pr="006A02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</w:t>
      </w:r>
    </w:p>
    <w:p w:rsidR="00FC2FEE" w:rsidRDefault="00FC2FEE" w:rsidP="002E69DF">
      <w:pPr>
        <w:spacing w:before="360" w:after="60" w:line="240" w:lineRule="auto"/>
        <w:ind w:left="-284" w:firstLine="374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74CEA" w:rsidRPr="007872C3" w:rsidRDefault="008450F1" w:rsidP="002E69DF">
      <w:pPr>
        <w:spacing w:before="360" w:after="60" w:line="240" w:lineRule="auto"/>
        <w:ind w:left="-284" w:firstLine="374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ВИЛА</w:t>
      </w:r>
    </w:p>
    <w:p w:rsidR="00FC69C5" w:rsidRDefault="00FC69C5" w:rsidP="00FC69C5">
      <w:pPr>
        <w:spacing w:after="0" w:line="240" w:lineRule="auto"/>
        <w:ind w:left="-284" w:firstLine="448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C69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хождения гражданами Российской Федерации стажировки в качестве помощника арбитражного управляющего </w:t>
      </w:r>
    </w:p>
    <w:p w:rsidR="00074CEA" w:rsidRPr="007872C3" w:rsidRDefault="00FC69C5" w:rsidP="00FC69C5">
      <w:pPr>
        <w:spacing w:after="0" w:line="240" w:lineRule="auto"/>
        <w:ind w:left="-284" w:firstLine="448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C69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B133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ссоциации</w:t>
      </w:r>
      <w:r w:rsidR="00074CEA" w:rsidRPr="007872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Межрегиональная саморегулируемая организация профессиональных арбитражных управляющих» </w:t>
      </w:r>
    </w:p>
    <w:p w:rsidR="00FC69C5" w:rsidRPr="00FC69C5" w:rsidRDefault="00FC69C5" w:rsidP="00091F5F">
      <w:pPr>
        <w:tabs>
          <w:tab w:val="left" w:pos="170"/>
        </w:tabs>
        <w:spacing w:before="360" w:after="0" w:line="240" w:lineRule="auto"/>
        <w:ind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тоящие Правила в </w:t>
      </w:r>
      <w:proofErr w:type="gramStart"/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ответствии</w:t>
      </w:r>
      <w:proofErr w:type="gramEnd"/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 Федеральным законом «О несостоятельности (банкротстве)» определяют условия, порядок и сроки прохождения гражданами Российской Федерации стажировки в качестве помощника арбитражного управляющего (далее – стажировка) в </w:t>
      </w:r>
      <w:r w:rsidR="00FC2F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социации</w:t>
      </w: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Межрегиональная саморегулируемая организация профессиональных арбитражных управляющих» (далее – </w:t>
      </w:r>
      <w:r w:rsidR="00FC2F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СО ПАУ</w:t>
      </w: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. </w:t>
      </w:r>
    </w:p>
    <w:p w:rsidR="00FC69C5" w:rsidRPr="00CA515F" w:rsidRDefault="00B67AD1" w:rsidP="00FC2FEE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dstrike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рганизация и проведение стажировки осуществляется центральным аппаратом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СО ПАУ</w:t>
      </w:r>
      <w:r w:rsidR="00CA51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C69C5" w:rsidRPr="00FC69C5" w:rsidRDefault="00B67AD1" w:rsidP="00FC2FEE">
      <w:pPr>
        <w:spacing w:before="120" w:after="6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ражданин может быть принят для прохождения стажировки, если он: </w:t>
      </w:r>
    </w:p>
    <w:p w:rsidR="00FC69C5" w:rsidRPr="00FC69C5" w:rsidRDefault="00E75CD1" w:rsidP="00FC2FEE">
      <w:pPr>
        <w:spacing w:before="40" w:after="6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дал теоретический экзамен по единой программе подготовки арбитражных управляющих; </w:t>
      </w:r>
    </w:p>
    <w:p w:rsidR="00FC69C5" w:rsidRPr="00FC69C5" w:rsidRDefault="00E75CD1" w:rsidP="00FC2FEE">
      <w:pPr>
        <w:spacing w:before="40" w:after="6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меет высшее профессиональное образование; </w:t>
      </w:r>
    </w:p>
    <w:p w:rsidR="00FC69C5" w:rsidRPr="00FC69C5" w:rsidRDefault="00E75CD1" w:rsidP="00FC2FEE">
      <w:pPr>
        <w:spacing w:before="40" w:after="6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 имеет наказания в </w:t>
      </w:r>
      <w:proofErr w:type="gramStart"/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иде</w:t>
      </w:r>
      <w:proofErr w:type="gramEnd"/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ные преступления; </w:t>
      </w:r>
    </w:p>
    <w:p w:rsidR="00FC69C5" w:rsidRPr="00FC69C5" w:rsidRDefault="00E75CD1" w:rsidP="00B67AD1">
      <w:pPr>
        <w:spacing w:before="40" w:after="6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 имеет судимости за совершение умышленного преступления. </w:t>
      </w:r>
    </w:p>
    <w:p w:rsidR="00FC69C5" w:rsidRPr="00FC69C5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ражданин, желающий пройти стажировку, подает в 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СО ПАУ</w:t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явление по установленной форме (Приложение 1). </w:t>
      </w:r>
    </w:p>
    <w:p w:rsidR="00FC69C5" w:rsidRPr="00FC69C5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заявлению о приеме для прохождения стажировки прилагаются: </w:t>
      </w:r>
    </w:p>
    <w:p w:rsidR="00FC69C5" w:rsidRPr="00FC69C5" w:rsidRDefault="00FC69C5" w:rsidP="00CA70DA">
      <w:pPr>
        <w:spacing w:before="60" w:after="6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копия паспорта гражданина Российской Федерации; </w:t>
      </w:r>
    </w:p>
    <w:p w:rsidR="00FC69C5" w:rsidRPr="00FC69C5" w:rsidRDefault="00FC69C5" w:rsidP="00CA70DA">
      <w:pPr>
        <w:spacing w:before="60" w:after="6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копия свидетельства о сдаче теоретического экзамена по единой программе подг</w:t>
      </w:r>
      <w:r w:rsidR="00CA70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овки арбитражных управляющих;</w:t>
      </w: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C69C5" w:rsidRPr="00FC69C5" w:rsidRDefault="00FC69C5" w:rsidP="00CA70DA">
      <w:pPr>
        <w:spacing w:before="60" w:after="6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справка об отсутствии (наличии) судимости</w:t>
      </w:r>
      <w:r w:rsidR="009F022E">
        <w:rPr>
          <w:rStyle w:val="a6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1"/>
      </w: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; </w:t>
      </w:r>
    </w:p>
    <w:p w:rsidR="00FC69C5" w:rsidRPr="00FC69C5" w:rsidRDefault="00FC69C5" w:rsidP="00CA70DA">
      <w:pPr>
        <w:spacing w:before="6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копия справки об отсутствии наказания в виде дисквалификации</w:t>
      </w:r>
      <w:r w:rsidR="009F022E">
        <w:rPr>
          <w:rStyle w:val="a6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2"/>
      </w: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ные преступления; </w:t>
      </w:r>
    </w:p>
    <w:p w:rsidR="00FC69C5" w:rsidRPr="00FC69C5" w:rsidRDefault="00FC69C5" w:rsidP="00CA70DA">
      <w:pPr>
        <w:spacing w:before="6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- копия диплома о высшем профессиональном образовании; </w:t>
      </w:r>
    </w:p>
    <w:p w:rsidR="00A8414E" w:rsidRPr="00234514" w:rsidRDefault="00FC69C5" w:rsidP="00A8414E">
      <w:pPr>
        <w:spacing w:before="60"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514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я трудовой книжки или иного документа, подтверждающего наличие стажа руководящей работы </w:t>
      </w:r>
      <w:r w:rsidR="00425202" w:rsidRPr="00234514">
        <w:rPr>
          <w:rFonts w:ascii="Times New Roman" w:eastAsia="Times New Roman" w:hAnsi="Times New Roman"/>
          <w:sz w:val="26"/>
          <w:szCs w:val="26"/>
          <w:lang w:eastAsia="ru-RU"/>
        </w:rPr>
        <w:t xml:space="preserve">не менее чем год </w:t>
      </w:r>
      <w:r w:rsidRPr="00234514">
        <w:rPr>
          <w:rFonts w:ascii="Times New Roman" w:eastAsia="Times New Roman" w:hAnsi="Times New Roman"/>
          <w:sz w:val="26"/>
          <w:szCs w:val="26"/>
          <w:lang w:eastAsia="ru-RU"/>
        </w:rPr>
        <w:t xml:space="preserve">(при его наличии). </w:t>
      </w:r>
      <w:r w:rsidR="00A8414E" w:rsidRPr="00234514">
        <w:rPr>
          <w:rFonts w:ascii="Times New Roman" w:eastAsia="Times New Roman" w:hAnsi="Times New Roman"/>
          <w:sz w:val="26"/>
          <w:szCs w:val="26"/>
          <w:lang w:eastAsia="ru-RU"/>
        </w:rPr>
        <w:t>При его отсутствии стаж руководящей работы гражданин Российской Федерации вправе получить в период прохождения стажировки.</w:t>
      </w:r>
    </w:p>
    <w:p w:rsidR="00FC69C5" w:rsidRPr="00FC69C5" w:rsidRDefault="00FC69C5" w:rsidP="00CA70DA">
      <w:pPr>
        <w:spacing w:before="6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ражданин Российской Федерации, не сдавший теоретический экзамен по единой программе подготовки арбитражных управляющих, по решению Президента 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СО ПАУ</w:t>
      </w: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ожет быть принят для прохождения стажировки при условии сдачи теоретического экзамена в период прохождения стажировки. </w:t>
      </w:r>
    </w:p>
    <w:p w:rsidR="00FC69C5" w:rsidRPr="00FC69C5" w:rsidRDefault="00FC69C5" w:rsidP="00F23E82">
      <w:pPr>
        <w:spacing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ражданин Российской Федерации, не представивший справку об отсутствии (наличии) судимости, а также справку об отсутствии в реестре дисквалифицированных лиц сведений о запрашиваемом лице</w:t>
      </w:r>
      <w:r w:rsidR="00296026" w:rsidRPr="0029602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960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решению Президента 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СО ПАУ</w:t>
      </w: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ожет быть принят для прохождения стажировки при условии представления указанных справок в период прохождения стажировки. </w:t>
      </w:r>
    </w:p>
    <w:p w:rsidR="00FC69C5" w:rsidRPr="00FC69C5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пии прилагаемых к заявлению документов должны быть заверены нотариально либо </w:t>
      </w:r>
      <w:r w:rsidR="00FC69C5" w:rsidRPr="00296026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ены </w:t>
      </w:r>
      <w:r w:rsidR="001113A7" w:rsidRPr="00296026">
        <w:rPr>
          <w:rFonts w:ascii="Times New Roman" w:eastAsia="Times New Roman" w:hAnsi="Times New Roman"/>
          <w:sz w:val="26"/>
          <w:szCs w:val="26"/>
          <w:lang w:eastAsia="ru-RU"/>
        </w:rPr>
        <w:t>с предъявлением оригинала для сверки</w:t>
      </w:r>
      <w:r w:rsidR="00FC69C5" w:rsidRPr="00296026">
        <w:rPr>
          <w:rFonts w:ascii="Times New Roman" w:eastAsia="Times New Roman" w:hAnsi="Times New Roman"/>
          <w:sz w:val="26"/>
          <w:szCs w:val="26"/>
          <w:lang w:eastAsia="ru-RU"/>
        </w:rPr>
        <w:t>. Документы</w:t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подтверждающие трудовую деятельность, могут быть заверены кадровыми службами по месту работы. </w:t>
      </w:r>
    </w:p>
    <w:p w:rsidR="00FC69C5" w:rsidRPr="00FC69C5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ем граждан для прохождения стажировки осуществляется по мере рассмотрения заявлений и прилагаемых к ним документов на основании решения 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СО ПАУ</w:t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которое выносится в течение 14 рабочих дней </w:t>
      </w:r>
      <w:proofErr w:type="gramStart"/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даты представления</w:t>
      </w:r>
      <w:proofErr w:type="gramEnd"/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явления. </w:t>
      </w:r>
    </w:p>
    <w:p w:rsidR="00FC69C5" w:rsidRPr="00FC69C5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ражданину может быть отказано в </w:t>
      </w:r>
      <w:proofErr w:type="gramStart"/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хождении</w:t>
      </w:r>
      <w:proofErr w:type="gramEnd"/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тажировки в случае: </w:t>
      </w:r>
    </w:p>
    <w:p w:rsidR="00FC69C5" w:rsidRPr="00FC69C5" w:rsidRDefault="00F3045C" w:rsidP="000A65AD">
      <w:pPr>
        <w:spacing w:before="60" w:after="6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го несоответствия установленным 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СО ПАУ</w:t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ребованиям к лицам, которые могут проходить стажировку; </w:t>
      </w:r>
    </w:p>
    <w:p w:rsidR="00FC69C5" w:rsidRPr="00FC69C5" w:rsidRDefault="00F3045C" w:rsidP="000A65AD">
      <w:pPr>
        <w:spacing w:before="60" w:after="6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представления документов, предусмотренных пунктом 6 настоящих Правил; </w:t>
      </w:r>
    </w:p>
    <w:p w:rsidR="00FC69C5" w:rsidRPr="00FC69C5" w:rsidRDefault="00F3045C" w:rsidP="000A65AD">
      <w:pPr>
        <w:spacing w:before="60" w:after="6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оставления недостоверных сведений; </w:t>
      </w:r>
    </w:p>
    <w:p w:rsidR="00FC69C5" w:rsidRPr="00FC69C5" w:rsidRDefault="00F3045C" w:rsidP="000A65AD">
      <w:pPr>
        <w:spacing w:before="60" w:after="6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сутствия в 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СО ПАУ</w:t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рбитражных управляющих, которые могут осуществлять руководство стажировкой. </w:t>
      </w:r>
    </w:p>
    <w:p w:rsidR="00FC69C5" w:rsidRPr="00FC69C5" w:rsidRDefault="00FC69C5" w:rsidP="000A65AD">
      <w:pPr>
        <w:spacing w:before="6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proofErr w:type="gramStart"/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учае</w:t>
      </w:r>
      <w:proofErr w:type="gramEnd"/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каза гражданину в приеме для прохождения стажировки в решении указывается </w:t>
      </w:r>
      <w:r w:rsidRPr="00296026">
        <w:rPr>
          <w:rFonts w:ascii="Times New Roman" w:eastAsia="Times New Roman" w:hAnsi="Times New Roman"/>
          <w:sz w:val="26"/>
          <w:szCs w:val="26"/>
          <w:lang w:eastAsia="ru-RU"/>
        </w:rPr>
        <w:t>основание для отказа.</w:t>
      </w: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C69C5" w:rsidRPr="00FC69C5" w:rsidRDefault="00FC69C5" w:rsidP="000A65AD">
      <w:pPr>
        <w:spacing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96026">
        <w:rPr>
          <w:rFonts w:ascii="Times New Roman" w:eastAsia="Times New Roman" w:hAnsi="Times New Roman"/>
          <w:sz w:val="26"/>
          <w:szCs w:val="26"/>
          <w:lang w:eastAsia="ru-RU"/>
        </w:rPr>
        <w:t xml:space="preserve">Отказ в </w:t>
      </w:r>
      <w:proofErr w:type="gramStart"/>
      <w:r w:rsidRPr="00296026">
        <w:rPr>
          <w:rFonts w:ascii="Times New Roman" w:eastAsia="Times New Roman" w:hAnsi="Times New Roman"/>
          <w:sz w:val="26"/>
          <w:szCs w:val="26"/>
          <w:lang w:eastAsia="ru-RU"/>
        </w:rPr>
        <w:t>прохождении</w:t>
      </w:r>
      <w:proofErr w:type="gramEnd"/>
      <w:r w:rsidRPr="00296026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жировки</w:t>
      </w:r>
      <w:r w:rsidR="00F3045C" w:rsidRPr="002960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6026">
        <w:rPr>
          <w:rFonts w:ascii="Times New Roman" w:eastAsia="Times New Roman" w:hAnsi="Times New Roman"/>
          <w:sz w:val="26"/>
          <w:szCs w:val="26"/>
          <w:lang w:eastAsia="ru-RU"/>
        </w:rPr>
        <w:t>не лишает гражданина</w:t>
      </w: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ава на повторное обращение в 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СО ПАУ</w:t>
      </w: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FC69C5" w:rsidRPr="00FC69C5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proofErr w:type="gramStart"/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лучае, если основанием для отказа гражданину в приеме для прохождения стажировки в качестве помощника арбитражного управляющего в деле о банкротстве явилось отсутствие возможности назначения руководителя стажировки, 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СО ПАУ</w:t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лучае появления возможности назначения руководителя стажировки направляет такому лицу информацию о возможности прохождения им стажировки и на основании его согласия о прохождении стажировки принимает решение о приеме лица для прохождения</w:t>
      </w:r>
      <w:proofErr w:type="gramEnd"/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тажировки в </w:t>
      </w:r>
      <w:proofErr w:type="gramStart"/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честве</w:t>
      </w:r>
      <w:proofErr w:type="gramEnd"/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мощника арбитражного управляющего в деле о банкротстве. </w:t>
      </w:r>
    </w:p>
    <w:p w:rsidR="00FC69C5" w:rsidRPr="00FC69C5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МСО ПАУ</w:t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принимаются заявления граждан о дальнейшем прохождении стажировки при добровольном прекращении стажировки в другой саморегулируемой организации арбитражных управляющих. </w:t>
      </w:r>
    </w:p>
    <w:p w:rsidR="00234514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1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 о приеме (об отказе в приеме) гражданина для прохождения стажировки </w:t>
      </w:r>
      <w:r w:rsidR="00645A6E" w:rsidRPr="00234514">
        <w:rPr>
          <w:rFonts w:ascii="Times New Roman" w:eastAsia="Times New Roman" w:hAnsi="Times New Roman"/>
          <w:sz w:val="26"/>
          <w:szCs w:val="26"/>
          <w:lang w:eastAsia="ru-RU"/>
        </w:rPr>
        <w:t>принимается</w:t>
      </w:r>
      <w:r w:rsidR="00645A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зидентом 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СО ПАУ</w:t>
      </w:r>
      <w:r w:rsidR="00645A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C69C5" w:rsidRPr="00FC69C5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proofErr w:type="gramStart"/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и</w:t>
      </w:r>
      <w:proofErr w:type="gramEnd"/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 приеме гражданина для прохождения стажировки указываются: </w:t>
      </w:r>
    </w:p>
    <w:p w:rsidR="00FC69C5" w:rsidRPr="00FC69C5" w:rsidRDefault="00664063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.И.О. гражданина, принятого для прохождения стажировки; </w:t>
      </w:r>
    </w:p>
    <w:p w:rsidR="00FC69C5" w:rsidRPr="00FC69C5" w:rsidRDefault="00664063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ата начала и окончания прохождения стажировки; </w:t>
      </w:r>
    </w:p>
    <w:p w:rsidR="00FC69C5" w:rsidRPr="00D45BCA" w:rsidRDefault="00664063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Ф</w:t>
      </w:r>
      <w:r w:rsidR="00FC69C5" w:rsidRPr="00D45BCA">
        <w:rPr>
          <w:rFonts w:ascii="Times New Roman" w:eastAsia="Times New Roman" w:hAnsi="Times New Roman"/>
          <w:sz w:val="26"/>
          <w:szCs w:val="26"/>
          <w:lang w:eastAsia="ru-RU"/>
        </w:rPr>
        <w:t xml:space="preserve">.И.О. руководителя стажировки; </w:t>
      </w:r>
    </w:p>
    <w:p w:rsidR="00FC69C5" w:rsidRPr="00D45BCA" w:rsidRDefault="00664063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5BC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D45BC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69C5" w:rsidRPr="00D45BCA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дура, </w:t>
      </w:r>
      <w:r w:rsidR="004003A8" w:rsidRPr="00D45BC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няемая в </w:t>
      </w:r>
      <w:proofErr w:type="gramStart"/>
      <w:r w:rsidR="004003A8" w:rsidRPr="00D45BCA">
        <w:rPr>
          <w:rFonts w:ascii="Times New Roman" w:eastAsia="Times New Roman" w:hAnsi="Times New Roman"/>
          <w:sz w:val="26"/>
          <w:szCs w:val="26"/>
          <w:lang w:eastAsia="ru-RU"/>
        </w:rPr>
        <w:t>деле</w:t>
      </w:r>
      <w:proofErr w:type="gramEnd"/>
      <w:r w:rsidR="004003A8" w:rsidRPr="00D45BCA">
        <w:rPr>
          <w:rFonts w:ascii="Times New Roman" w:eastAsia="Times New Roman" w:hAnsi="Times New Roman"/>
          <w:sz w:val="26"/>
          <w:szCs w:val="26"/>
          <w:lang w:eastAsia="ru-RU"/>
        </w:rPr>
        <w:t xml:space="preserve"> о банкротстве, </w:t>
      </w:r>
      <w:r w:rsidR="00FC69C5" w:rsidRPr="00D45BCA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мая руководителем стажировки; </w:t>
      </w:r>
    </w:p>
    <w:p w:rsidR="00FC69C5" w:rsidRPr="00D45BCA" w:rsidRDefault="00664063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5BC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D45BC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69C5" w:rsidRPr="00D45BCA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ик, в </w:t>
      </w:r>
      <w:proofErr w:type="gramStart"/>
      <w:r w:rsidR="00FC69C5" w:rsidRPr="00D45BCA">
        <w:rPr>
          <w:rFonts w:ascii="Times New Roman" w:eastAsia="Times New Roman" w:hAnsi="Times New Roman"/>
          <w:sz w:val="26"/>
          <w:szCs w:val="26"/>
          <w:lang w:eastAsia="ru-RU"/>
        </w:rPr>
        <w:t>отношении</w:t>
      </w:r>
      <w:proofErr w:type="gramEnd"/>
      <w:r w:rsidR="00FC69C5" w:rsidRPr="00D45BCA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ого проводится процедура</w:t>
      </w:r>
      <w:r w:rsidR="004003A8" w:rsidRPr="00D45BCA">
        <w:rPr>
          <w:rFonts w:ascii="Times New Roman" w:eastAsia="Times New Roman" w:hAnsi="Times New Roman"/>
          <w:sz w:val="26"/>
          <w:szCs w:val="26"/>
          <w:lang w:eastAsia="ru-RU"/>
        </w:rPr>
        <w:t>, применяемая в деле о банкротстве</w:t>
      </w:r>
      <w:r w:rsidR="00FC69C5" w:rsidRPr="00D45BC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FC69C5" w:rsidRPr="00D45BCA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B67AD1" w:rsidRPr="00D45BC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C69C5" w:rsidRPr="00D45B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67AD1" w:rsidRPr="00D45BCA">
        <w:rPr>
          <w:rFonts w:ascii="Times New Roman" w:eastAsia="Times New Roman" w:hAnsi="Times New Roman"/>
          <w:sz w:val="26"/>
          <w:szCs w:val="26"/>
          <w:lang w:eastAsia="ru-RU"/>
        </w:rPr>
        <w:t>МСО ПАУ</w:t>
      </w:r>
      <w:r w:rsidR="00FC69C5" w:rsidRPr="00D45BCA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ирует гражданина о принятом решении, организует его взаимодействие с руководителем стажировки, оказывает необходимую помощь при проведении стажировки. </w:t>
      </w:r>
    </w:p>
    <w:p w:rsidR="004E2E84" w:rsidRPr="00234514" w:rsidRDefault="00234514" w:rsidP="00234514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dstrike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B67AD1" w:rsidRPr="00D45BC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67AD1" w:rsidRPr="00D45BC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67AD1" w:rsidRPr="00D45BC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62B5C" w:rsidRPr="00234514">
        <w:rPr>
          <w:rFonts w:ascii="Times New Roman" w:eastAsia="Times New Roman" w:hAnsi="Times New Roman"/>
          <w:sz w:val="26"/>
          <w:szCs w:val="26"/>
          <w:lang w:eastAsia="ru-RU"/>
        </w:rPr>
        <w:t>Срок проведения стажировки граждан составляет два года.</w:t>
      </w:r>
      <w:r w:rsidR="00FC69C5" w:rsidRPr="002345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C69C5" w:rsidRPr="00D45BCA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B67AD1" w:rsidRPr="00D45BC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67AD1" w:rsidRPr="00D45BC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67AD1" w:rsidRPr="00D45BCA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FC69C5" w:rsidRPr="00D45BCA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ителем стажировки может являться член </w:t>
      </w:r>
      <w:r w:rsidR="00B67AD1" w:rsidRPr="00D45BCA">
        <w:rPr>
          <w:rFonts w:ascii="Times New Roman" w:eastAsia="Times New Roman" w:hAnsi="Times New Roman"/>
          <w:sz w:val="26"/>
          <w:szCs w:val="26"/>
          <w:lang w:eastAsia="ru-RU"/>
        </w:rPr>
        <w:t>МСО ПАУ</w:t>
      </w:r>
      <w:r w:rsidR="00FC69C5" w:rsidRPr="00D45BCA">
        <w:rPr>
          <w:rFonts w:ascii="Times New Roman" w:eastAsia="Times New Roman" w:hAnsi="Times New Roman"/>
          <w:sz w:val="26"/>
          <w:szCs w:val="26"/>
          <w:lang w:eastAsia="ru-RU"/>
        </w:rPr>
        <w:t>, имеющий опыт работы в качестве арбитражного управляющего не менее 3 лет или завершивший не менее 3 процедур</w:t>
      </w:r>
      <w:r w:rsidR="00CE1DFA" w:rsidRPr="00D45BCA">
        <w:rPr>
          <w:rFonts w:ascii="Times New Roman" w:eastAsia="Times New Roman" w:hAnsi="Times New Roman"/>
          <w:sz w:val="26"/>
          <w:szCs w:val="26"/>
          <w:lang w:eastAsia="ru-RU"/>
        </w:rPr>
        <w:t>, применяем</w:t>
      </w:r>
      <w:r w:rsidR="0051002C" w:rsidRPr="00D45BCA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CE1DFA" w:rsidRPr="00D45BCA">
        <w:rPr>
          <w:rFonts w:ascii="Times New Roman" w:eastAsia="Times New Roman" w:hAnsi="Times New Roman"/>
          <w:sz w:val="26"/>
          <w:szCs w:val="26"/>
          <w:lang w:eastAsia="ru-RU"/>
        </w:rPr>
        <w:t xml:space="preserve"> в деле о банкротстве</w:t>
      </w:r>
      <w:r w:rsidR="00FC69C5" w:rsidRPr="00D45BCA">
        <w:rPr>
          <w:rFonts w:ascii="Times New Roman" w:eastAsia="Times New Roman" w:hAnsi="Times New Roman"/>
          <w:sz w:val="26"/>
          <w:szCs w:val="26"/>
          <w:lang w:eastAsia="ru-RU"/>
        </w:rPr>
        <w:t xml:space="preserve"> (за исключением упрощенных процедур) и не имеющий установленных нарушений при осуществлении деятельности арбитражного управляющего, повлекших за собой привлечение к уголовной ответственности. </w:t>
      </w:r>
      <w:proofErr w:type="gramEnd"/>
    </w:p>
    <w:p w:rsidR="00FC69C5" w:rsidRPr="00FC69C5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 допускается одновременное прохождение стажировки у руководителя стажировки более чем 3 помощников арбитражного управляющего. </w:t>
      </w:r>
    </w:p>
    <w:p w:rsidR="00FC69C5" w:rsidRPr="00FC69C5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7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ля прохождения стажировки помощнику арбитражного управляющего могут быть назначены несколько руководителей стажировки. </w:t>
      </w:r>
    </w:p>
    <w:p w:rsidR="00FC69C5" w:rsidRPr="0070734F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8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>Руководитель направления по подготовке арбитражных управляющих</w:t>
      </w:r>
      <w:r w:rsidR="00BD2D50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 МСО ПАУ</w:t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 в 7-дневный срок </w:t>
      </w:r>
      <w:proofErr w:type="gramStart"/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>с даты принятия</w:t>
      </w:r>
      <w:proofErr w:type="gramEnd"/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 о прохождении гражданином стажировки на основе предложений руководителя стажировки разрабатывает план стажировки. Указанный план подлежит утверждению Президентом</w:t>
      </w:r>
      <w:r w:rsidR="00BD2D50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 МСО ПАУ</w:t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по его поручению </w:t>
      </w:r>
      <w:r w:rsidR="00BD2D50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Вице-президентом </w:t>
      </w:r>
      <w:r w:rsidR="00B67AD1" w:rsidRPr="0070734F">
        <w:rPr>
          <w:rFonts w:ascii="Times New Roman" w:eastAsia="Times New Roman" w:hAnsi="Times New Roman"/>
          <w:sz w:val="26"/>
          <w:szCs w:val="26"/>
          <w:lang w:eastAsia="ru-RU"/>
        </w:rPr>
        <w:t>МСО ПАУ</w:t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FC69C5" w:rsidRPr="0070734F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67AD1" w:rsidRPr="0070734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67AD1" w:rsidRPr="0070734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 стажировки должен предусматривать участие помощника арбитражного управляющего в работе по проведению </w:t>
      </w:r>
      <w:r w:rsidR="0070734F" w:rsidRPr="0070734F">
        <w:rPr>
          <w:rFonts w:ascii="Times New Roman" w:eastAsia="Times New Roman" w:hAnsi="Times New Roman"/>
          <w:sz w:val="26"/>
          <w:szCs w:val="26"/>
          <w:lang w:eastAsia="ru-RU"/>
        </w:rPr>
        <w:t>процедуры</w:t>
      </w:r>
      <w:r w:rsidR="0037552D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меняемой в деле о банкротстве </w:t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римерной программой стажировки (</w:t>
      </w:r>
      <w:r w:rsidR="0037552D" w:rsidRPr="0070734F">
        <w:rPr>
          <w:rFonts w:ascii="Times New Roman" w:eastAsia="Times New Roman" w:hAnsi="Times New Roman"/>
          <w:sz w:val="26"/>
          <w:szCs w:val="26"/>
          <w:lang w:eastAsia="ru-RU"/>
        </w:rPr>
        <w:t>Приложение 2).</w:t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C69C5" w:rsidRPr="0070734F" w:rsidRDefault="00FC69C5" w:rsidP="0037552D">
      <w:pPr>
        <w:spacing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В план </w:t>
      </w:r>
      <w:r w:rsidR="00156509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стажировки </w:t>
      </w:r>
      <w:r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могут вноситься изменения и дополнения по представлению руководителей стажировки. </w:t>
      </w:r>
    </w:p>
    <w:p w:rsidR="00FC69C5" w:rsidRPr="0070734F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B67AD1" w:rsidRPr="0070734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67AD1" w:rsidRPr="0070734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67AD1" w:rsidRPr="0070734F">
        <w:rPr>
          <w:rFonts w:ascii="Times New Roman" w:eastAsia="Times New Roman" w:hAnsi="Times New Roman"/>
          <w:sz w:val="26"/>
          <w:szCs w:val="26"/>
          <w:lang w:eastAsia="ru-RU"/>
        </w:rPr>
        <w:tab/>
        <w:t>МСО ПАУ</w:t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ивает помощнику арбитражного управляющего возможность получения всех практических навыков, определенных в плане</w:t>
      </w:r>
      <w:r w:rsidR="00156509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жировки</w:t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посредством замены руководителя стажировки или назначения дополнительных руководителей стажировки. </w:t>
      </w:r>
    </w:p>
    <w:p w:rsidR="00FC69C5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B67AD1" w:rsidRPr="0070734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67AD1" w:rsidRPr="0070734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67AD1" w:rsidRPr="0070734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>В ходе стажировки руководитель стажировки, процедура</w:t>
      </w:r>
      <w:r w:rsidR="0037552D" w:rsidRPr="0070734F">
        <w:rPr>
          <w:rFonts w:ascii="Times New Roman" w:eastAsia="Times New Roman" w:hAnsi="Times New Roman"/>
          <w:sz w:val="26"/>
          <w:szCs w:val="26"/>
          <w:lang w:eastAsia="ru-RU"/>
        </w:rPr>
        <w:t>, применяемая в деле о банкротстве</w:t>
      </w:r>
      <w:r w:rsidR="00D91A0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 и должник при необходимости могут быть изменены на основании решения Президента </w:t>
      </w:r>
      <w:r w:rsidR="00B67AD1" w:rsidRPr="0070734F">
        <w:rPr>
          <w:rFonts w:ascii="Times New Roman" w:eastAsia="Times New Roman" w:hAnsi="Times New Roman"/>
          <w:sz w:val="26"/>
          <w:szCs w:val="26"/>
          <w:lang w:eastAsia="ru-RU"/>
        </w:rPr>
        <w:t>МСО ПАУ</w:t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FC69C5" w:rsidRPr="0070734F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B67AD1" w:rsidRPr="0070734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67AD1" w:rsidRPr="0070734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67AD1" w:rsidRPr="0070734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>Отказ гражданина проходить стажировку с утвержденным руководителем стажировки, процедурой</w:t>
      </w:r>
      <w:r w:rsidR="0037552D" w:rsidRPr="0070734F">
        <w:rPr>
          <w:rFonts w:ascii="Times New Roman" w:eastAsia="Times New Roman" w:hAnsi="Times New Roman"/>
          <w:sz w:val="26"/>
          <w:szCs w:val="26"/>
          <w:lang w:eastAsia="ru-RU"/>
        </w:rPr>
        <w:t>, применяем</w:t>
      </w:r>
      <w:r w:rsidR="0070734F" w:rsidRPr="0070734F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7552D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proofErr w:type="gramStart"/>
      <w:r w:rsidR="0037552D" w:rsidRPr="0070734F">
        <w:rPr>
          <w:rFonts w:ascii="Times New Roman" w:eastAsia="Times New Roman" w:hAnsi="Times New Roman"/>
          <w:sz w:val="26"/>
          <w:szCs w:val="26"/>
          <w:lang w:eastAsia="ru-RU"/>
        </w:rPr>
        <w:t>деле</w:t>
      </w:r>
      <w:proofErr w:type="gramEnd"/>
      <w:r w:rsidR="0037552D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 о банкротстве </w:t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и должником может служить основанием для прекращения стажировки. </w:t>
      </w:r>
    </w:p>
    <w:p w:rsidR="00FC69C5" w:rsidRPr="00FC69C5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3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ажировка осуществляется на безвозмездной основе. </w:t>
      </w:r>
    </w:p>
    <w:p w:rsidR="00FC69C5" w:rsidRPr="00FC69C5" w:rsidRDefault="00FC69C5" w:rsidP="0037552D">
      <w:pPr>
        <w:spacing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раты, связанные с проездом к месту стажировки и наймом жилья на период стажировки, помощнику арбитражного управляющего не возмещаются. </w:t>
      </w:r>
    </w:p>
    <w:p w:rsidR="00FC69C5" w:rsidRPr="00FC69C5" w:rsidRDefault="00234514" w:rsidP="00156509">
      <w:pPr>
        <w:spacing w:before="120" w:after="6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24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ководитель стажировки осуществляет следующие функции: </w:t>
      </w:r>
    </w:p>
    <w:p w:rsidR="00FC69C5" w:rsidRPr="0070734F" w:rsidRDefault="00156509" w:rsidP="00156509">
      <w:pPr>
        <w:spacing w:before="60"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комит помощника арбитражного управляющего с его правами и обязанностями, </w:t>
      </w:r>
      <w:r w:rsidR="00D91A0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авом 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СО ПАУ</w:t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федеральными стандартами, стандартами и правилами профессиональной деятельности арбитражного управляющего, утвержденными 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СО ПАУ</w:t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, правами и обязанностями членов </w:t>
      </w:r>
      <w:r w:rsidR="00B67AD1" w:rsidRPr="0070734F">
        <w:rPr>
          <w:rFonts w:ascii="Times New Roman" w:eastAsia="Times New Roman" w:hAnsi="Times New Roman"/>
          <w:sz w:val="26"/>
          <w:szCs w:val="26"/>
          <w:lang w:eastAsia="ru-RU"/>
        </w:rPr>
        <w:t>МСО ПАУ</w:t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>, а также порядком проведения процедур</w:t>
      </w:r>
      <w:r w:rsidRPr="0070734F">
        <w:rPr>
          <w:rFonts w:ascii="Times New Roman" w:eastAsia="Times New Roman" w:hAnsi="Times New Roman"/>
          <w:sz w:val="26"/>
          <w:szCs w:val="26"/>
          <w:lang w:eastAsia="ru-RU"/>
        </w:rPr>
        <w:t>, применяемых в деле о банкротстве</w:t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FC69C5" w:rsidRPr="0070734F" w:rsidRDefault="00156509" w:rsidP="00156509">
      <w:pPr>
        <w:spacing w:before="60"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734F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0734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 дает помощнику арбитражного управляющего поручения в </w:t>
      </w:r>
      <w:proofErr w:type="gramStart"/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>соответствии</w:t>
      </w:r>
      <w:proofErr w:type="gramEnd"/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 с планом</w:t>
      </w:r>
      <w:r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жировки</w:t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FC69C5" w:rsidRPr="0070734F" w:rsidRDefault="00156509" w:rsidP="00156509">
      <w:pPr>
        <w:spacing w:before="60"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734F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0734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 </w:t>
      </w:r>
      <w:proofErr w:type="gramStart"/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лана </w:t>
      </w:r>
      <w:r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стажировки </w:t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помощником арбитражного управляющего. </w:t>
      </w:r>
    </w:p>
    <w:p w:rsidR="00FC69C5" w:rsidRPr="00FC69C5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="00B67AD1" w:rsidRPr="0070734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67AD1" w:rsidRPr="0070734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67AD1" w:rsidRPr="0070734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69C5" w:rsidRPr="0070734F">
        <w:rPr>
          <w:rFonts w:ascii="Times New Roman" w:eastAsia="Times New Roman" w:hAnsi="Times New Roman"/>
          <w:sz w:val="26"/>
          <w:szCs w:val="26"/>
          <w:lang w:eastAsia="ru-RU"/>
        </w:rPr>
        <w:t>Руководитель стажировки обязан незамедлительно</w:t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информировать 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СО ПАУ</w:t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 принятии к рассмотрению арбитражным судом вопроса о его освобождении или отстранении от исполнения обязанн</w:t>
      </w:r>
      <w:r w:rsidR="00617F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ей арбитражного управляющего</w:t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</w:t>
      </w:r>
      <w:r w:rsidR="00617F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</w:t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зультатах такого рассмотрения. </w:t>
      </w:r>
    </w:p>
    <w:p w:rsidR="00FC69C5" w:rsidRPr="00FC69C5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6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мощник арбитражного управляющего вправе: </w:t>
      </w:r>
    </w:p>
    <w:p w:rsidR="00FC69C5" w:rsidRPr="00FC69C5" w:rsidRDefault="00156509" w:rsidP="00156509">
      <w:pPr>
        <w:spacing w:before="6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комиться с документами, необходимыми для осуществления своей деятельности; </w:t>
      </w:r>
    </w:p>
    <w:p w:rsidR="00FC69C5" w:rsidRPr="00FC69C5" w:rsidRDefault="00156509" w:rsidP="00156509">
      <w:pPr>
        <w:spacing w:before="6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инимать участие в </w:t>
      </w:r>
      <w:proofErr w:type="gramStart"/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ответствии</w:t>
      </w:r>
      <w:proofErr w:type="gramEnd"/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 планом стажировки в работе арбитражного управляющего; </w:t>
      </w:r>
    </w:p>
    <w:p w:rsidR="00FC69C5" w:rsidRPr="00FC69C5" w:rsidRDefault="00156509" w:rsidP="00156509">
      <w:pPr>
        <w:spacing w:before="6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кратить прохождение стажировки. </w:t>
      </w:r>
    </w:p>
    <w:p w:rsidR="00FC69C5" w:rsidRPr="00FC69C5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7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мощник арбитражного управляющего вправе прекратить прохождение стажировки в любое время. </w:t>
      </w:r>
    </w:p>
    <w:p w:rsidR="00FC69C5" w:rsidRPr="0070734F" w:rsidRDefault="00FC69C5" w:rsidP="005A63CB">
      <w:pPr>
        <w:spacing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своем желании прекратить дальнейшее прохождение стажировки помощник арбитражного </w:t>
      </w:r>
      <w:r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яющего уведомляет </w:t>
      </w:r>
      <w:r w:rsidR="00156509" w:rsidRPr="0070734F">
        <w:rPr>
          <w:rFonts w:ascii="Times New Roman" w:eastAsia="Times New Roman" w:hAnsi="Times New Roman"/>
          <w:sz w:val="26"/>
          <w:szCs w:val="26"/>
          <w:lang w:eastAsia="ru-RU"/>
        </w:rPr>
        <w:t>МСО ПАУ</w:t>
      </w:r>
      <w:r w:rsidRPr="0070734F">
        <w:rPr>
          <w:rFonts w:ascii="Times New Roman" w:eastAsia="Times New Roman" w:hAnsi="Times New Roman"/>
          <w:sz w:val="26"/>
          <w:szCs w:val="26"/>
          <w:lang w:eastAsia="ru-RU"/>
        </w:rPr>
        <w:t xml:space="preserve"> не менее чем за неделю до даты прекращения своей стажировки. </w:t>
      </w:r>
    </w:p>
    <w:p w:rsidR="00FC69C5" w:rsidRPr="00FC69C5" w:rsidRDefault="00FC69C5" w:rsidP="00156509">
      <w:pPr>
        <w:spacing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proofErr w:type="gramStart"/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учае</w:t>
      </w:r>
      <w:proofErr w:type="gramEnd"/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бровольного прекращения стажировки помощником арбитражного управляющего составляется промежуточный отчет о прохождении стажировки, подписываемый руководителем стажировки. Промежуточный отчет должен содержать сведения, предусмотренные </w:t>
      </w:r>
      <w:r w:rsidR="009451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становленной формой </w:t>
      </w: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чет</w:t>
      </w:r>
      <w:r w:rsidR="009451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 прохождении стажировки в качестве помощника арбитражного управляющего (</w:t>
      </w:r>
      <w:r w:rsidR="00156509" w:rsidRPr="0070734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70734F">
        <w:rPr>
          <w:rFonts w:ascii="Times New Roman" w:eastAsia="Times New Roman" w:hAnsi="Times New Roman"/>
          <w:sz w:val="26"/>
          <w:szCs w:val="26"/>
          <w:lang w:eastAsia="ru-RU"/>
        </w:rPr>
        <w:t>риложение 3</w:t>
      </w: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. </w:t>
      </w:r>
    </w:p>
    <w:p w:rsidR="00FC69C5" w:rsidRPr="00FC69C5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8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мощник арбитражного управляющего обязан: </w:t>
      </w:r>
    </w:p>
    <w:p w:rsidR="00FC69C5" w:rsidRPr="00FC69C5" w:rsidRDefault="00156509" w:rsidP="00156509">
      <w:pPr>
        <w:spacing w:before="6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допускать нарушений законодательства Российской Федерации; </w:t>
      </w:r>
    </w:p>
    <w:p w:rsidR="00FC69C5" w:rsidRPr="007B5572" w:rsidRDefault="00156509" w:rsidP="00156509">
      <w:pPr>
        <w:spacing w:before="60"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ыполнять </w:t>
      </w:r>
      <w:r w:rsidR="00FC69C5" w:rsidRPr="007B5572">
        <w:rPr>
          <w:rFonts w:ascii="Times New Roman" w:eastAsia="Times New Roman" w:hAnsi="Times New Roman"/>
          <w:sz w:val="26"/>
          <w:szCs w:val="26"/>
          <w:lang w:eastAsia="ru-RU"/>
        </w:rPr>
        <w:t>план</w:t>
      </w:r>
      <w:r w:rsidR="002908AE" w:rsidRPr="007B5572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жировки</w:t>
      </w:r>
      <w:r w:rsidR="00FC69C5" w:rsidRPr="007B5572">
        <w:rPr>
          <w:rFonts w:ascii="Times New Roman" w:eastAsia="Times New Roman" w:hAnsi="Times New Roman"/>
          <w:sz w:val="26"/>
          <w:szCs w:val="26"/>
          <w:lang w:eastAsia="ru-RU"/>
        </w:rPr>
        <w:t xml:space="preserve"> и поручения руководителя стажировки по реализации указанного плана; </w:t>
      </w:r>
    </w:p>
    <w:p w:rsidR="00FC69C5" w:rsidRPr="007B5572" w:rsidRDefault="00156509" w:rsidP="00156509">
      <w:pPr>
        <w:spacing w:before="60"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557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B557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69C5" w:rsidRPr="007B5572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ть участие в </w:t>
      </w:r>
      <w:proofErr w:type="gramStart"/>
      <w:r w:rsidR="00FC69C5" w:rsidRPr="007B5572">
        <w:rPr>
          <w:rFonts w:ascii="Times New Roman" w:eastAsia="Times New Roman" w:hAnsi="Times New Roman"/>
          <w:sz w:val="26"/>
          <w:szCs w:val="26"/>
          <w:lang w:eastAsia="ru-RU"/>
        </w:rPr>
        <w:t>соответствии</w:t>
      </w:r>
      <w:proofErr w:type="gramEnd"/>
      <w:r w:rsidR="00FC69C5" w:rsidRPr="007B5572">
        <w:rPr>
          <w:rFonts w:ascii="Times New Roman" w:eastAsia="Times New Roman" w:hAnsi="Times New Roman"/>
          <w:sz w:val="26"/>
          <w:szCs w:val="26"/>
          <w:lang w:eastAsia="ru-RU"/>
        </w:rPr>
        <w:t xml:space="preserve"> с планом</w:t>
      </w:r>
      <w:r w:rsidR="002908AE" w:rsidRPr="007B5572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жировки</w:t>
      </w:r>
      <w:r w:rsidR="00FC69C5" w:rsidRPr="007B5572">
        <w:rPr>
          <w:rFonts w:ascii="Times New Roman" w:eastAsia="Times New Roman" w:hAnsi="Times New Roman"/>
          <w:sz w:val="26"/>
          <w:szCs w:val="26"/>
          <w:lang w:eastAsia="ru-RU"/>
        </w:rPr>
        <w:t xml:space="preserve"> в осуществлении арбитражным управляющим - руководителем стажировки обязанностей в деле о банкротстве; </w:t>
      </w:r>
    </w:p>
    <w:p w:rsidR="00FC69C5" w:rsidRPr="007B5572" w:rsidRDefault="00156509" w:rsidP="00156509">
      <w:pPr>
        <w:spacing w:before="60"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557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B557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69C5" w:rsidRPr="007B5572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ить по итогам выполнения плана </w:t>
      </w:r>
      <w:r w:rsidR="002908AE" w:rsidRPr="007B5572">
        <w:rPr>
          <w:rFonts w:ascii="Times New Roman" w:eastAsia="Times New Roman" w:hAnsi="Times New Roman"/>
          <w:sz w:val="26"/>
          <w:szCs w:val="26"/>
          <w:lang w:eastAsia="ru-RU"/>
        </w:rPr>
        <w:t xml:space="preserve">стажировки </w:t>
      </w:r>
      <w:r w:rsidR="00FC69C5" w:rsidRPr="007B5572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B67AD1" w:rsidRPr="007B5572">
        <w:rPr>
          <w:rFonts w:ascii="Times New Roman" w:eastAsia="Times New Roman" w:hAnsi="Times New Roman"/>
          <w:sz w:val="26"/>
          <w:szCs w:val="26"/>
          <w:lang w:eastAsia="ru-RU"/>
        </w:rPr>
        <w:t>МСО ПАУ</w:t>
      </w:r>
      <w:r w:rsidR="00FC69C5" w:rsidRPr="007B5572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 о прохождении стажировки. </w:t>
      </w:r>
    </w:p>
    <w:p w:rsidR="00FC69C5" w:rsidRPr="00FC69C5" w:rsidRDefault="00234514" w:rsidP="00B67AD1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9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поры между руководителем стажировки и помощником арбитражного управляющего рассматриваются в установленном </w:t>
      </w:r>
      <w:proofErr w:type="gramStart"/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рядке</w:t>
      </w:r>
      <w:proofErr w:type="gramEnd"/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СО ПАУ</w:t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FC69C5" w:rsidRPr="00FC69C5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0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 проведении стажировки 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СО ПАУ</w:t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ожет осуществлять проверки исполнения обязанностей руководителя стажировки и помощника арбитражного управляющего, выполнения плана стажировки. </w:t>
      </w:r>
    </w:p>
    <w:p w:rsidR="00FC69C5" w:rsidRPr="00FC69C5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1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исполнение или ненадлежащее исполнение помощником арбитражного управляющего требований законодательства Российской Федерации, установленных 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МСО ПАУ</w:t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авил профессиональной деятельности и деловой этики и настоящих Правил является основанием для досрочного прекращения стажировки. </w:t>
      </w:r>
    </w:p>
    <w:p w:rsidR="00FC69C5" w:rsidRPr="00FC69C5" w:rsidRDefault="00234514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2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итогам выполнения плана стажировки помощник арбитражного управляющего готовит отчет о прохожден</w:t>
      </w:r>
      <w:r w:rsidR="009451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и стажировки в соответствии с установленной</w:t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формой отчета о прохождении стажировки (</w:t>
      </w:r>
      <w:r w:rsidR="00C90EAB" w:rsidRPr="002C2EA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C69C5" w:rsidRPr="002C2EA3">
        <w:rPr>
          <w:rFonts w:ascii="Times New Roman" w:eastAsia="Times New Roman" w:hAnsi="Times New Roman"/>
          <w:sz w:val="26"/>
          <w:szCs w:val="26"/>
          <w:lang w:eastAsia="ru-RU"/>
        </w:rPr>
        <w:t>риложение 3</w:t>
      </w:r>
      <w:r w:rsidR="00FC69C5"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. </w:t>
      </w:r>
    </w:p>
    <w:p w:rsidR="00FC69C5" w:rsidRPr="0011567F" w:rsidRDefault="00FC69C5" w:rsidP="00C90EAB">
      <w:pPr>
        <w:spacing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 xml:space="preserve">К отчету о прохождении стажировки прилагаются материалы, подготовленные помощником арбитражного управляющего в ходе стажировки. </w:t>
      </w:r>
    </w:p>
    <w:p w:rsidR="00FC69C5" w:rsidRPr="0011567F" w:rsidRDefault="00B67AD1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234514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69C5" w:rsidRPr="0011567F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 о прохождении стажировки, подписанный помощником арбитражного управляющего и руководителем стажировки, представляется руководителем стажировки в </w:t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>МСО ПАУ</w:t>
      </w:r>
      <w:r w:rsidR="00FC69C5" w:rsidRPr="0011567F">
        <w:rPr>
          <w:rFonts w:ascii="Times New Roman" w:eastAsia="Times New Roman" w:hAnsi="Times New Roman"/>
          <w:sz w:val="26"/>
          <w:szCs w:val="26"/>
          <w:lang w:eastAsia="ru-RU"/>
        </w:rPr>
        <w:t xml:space="preserve"> в двухнедельный срок после завершения стажировки. </w:t>
      </w:r>
    </w:p>
    <w:p w:rsidR="00FC69C5" w:rsidRPr="0011567F" w:rsidRDefault="00B67AD1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23451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FC69C5" w:rsidRPr="0011567F">
        <w:rPr>
          <w:rFonts w:ascii="Times New Roman" w:eastAsia="Times New Roman" w:hAnsi="Times New Roman"/>
          <w:sz w:val="26"/>
          <w:szCs w:val="26"/>
          <w:lang w:eastAsia="ru-RU"/>
        </w:rPr>
        <w:t>По результатам прохождения стажировки и рассмотрения отчета помощника арбитражного управляющего руководитель стажировки подписывает заключение, содержащее оценку результатов прохождения стажировки и выполнения плана</w:t>
      </w:r>
      <w:r w:rsidR="008A6D6A" w:rsidRPr="0011567F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жировки</w:t>
      </w:r>
      <w:r w:rsidR="00FC69C5" w:rsidRPr="0011567F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сведения о полученных помощником арбитражного управляющего в результате прохождения стажировки профессиональных навыках и практическом опыте в реализации арбитражным управляющим обязанностей в деле о банкротстве. </w:t>
      </w:r>
      <w:proofErr w:type="gramEnd"/>
    </w:p>
    <w:p w:rsidR="00FC69C5" w:rsidRPr="0011567F" w:rsidRDefault="00B67AD1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23451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69C5" w:rsidRPr="0011567F">
        <w:rPr>
          <w:rFonts w:ascii="Times New Roman" w:eastAsia="Times New Roman" w:hAnsi="Times New Roman"/>
          <w:sz w:val="26"/>
          <w:szCs w:val="26"/>
          <w:lang w:eastAsia="ru-RU"/>
        </w:rPr>
        <w:t>Отчет о прохождении стажировки, заключение руководителя стажировки и прилагаемые к ним материалы передаются на экспертизу руководителю направления по подготовке арбитражных управляющих</w:t>
      </w:r>
      <w:r w:rsidR="008A6D6A" w:rsidRPr="0011567F">
        <w:rPr>
          <w:rFonts w:ascii="Times New Roman" w:eastAsia="Times New Roman" w:hAnsi="Times New Roman"/>
          <w:sz w:val="26"/>
          <w:szCs w:val="26"/>
          <w:lang w:eastAsia="ru-RU"/>
        </w:rPr>
        <w:t xml:space="preserve"> МСО ПАУ</w:t>
      </w:r>
      <w:r w:rsidR="00FC69C5" w:rsidRPr="0011567F">
        <w:rPr>
          <w:rFonts w:ascii="Times New Roman" w:eastAsia="Times New Roman" w:hAnsi="Times New Roman"/>
          <w:sz w:val="26"/>
          <w:szCs w:val="26"/>
          <w:lang w:eastAsia="ru-RU"/>
        </w:rPr>
        <w:t xml:space="preserve">. По результатам экспертизы составляется заключение, в </w:t>
      </w:r>
      <w:proofErr w:type="gramStart"/>
      <w:r w:rsidR="00FC69C5" w:rsidRPr="0011567F">
        <w:rPr>
          <w:rFonts w:ascii="Times New Roman" w:eastAsia="Times New Roman" w:hAnsi="Times New Roman"/>
          <w:sz w:val="26"/>
          <w:szCs w:val="26"/>
          <w:lang w:eastAsia="ru-RU"/>
        </w:rPr>
        <w:t>котором</w:t>
      </w:r>
      <w:proofErr w:type="gramEnd"/>
      <w:r w:rsidR="00FC69C5" w:rsidRPr="0011567F">
        <w:rPr>
          <w:rFonts w:ascii="Times New Roman" w:eastAsia="Times New Roman" w:hAnsi="Times New Roman"/>
          <w:sz w:val="26"/>
          <w:szCs w:val="26"/>
          <w:lang w:eastAsia="ru-RU"/>
        </w:rPr>
        <w:t xml:space="preserve"> делается вывод о возможности (невозможности) выдачи стажеру свидетельства о прохождении стажировки. </w:t>
      </w:r>
    </w:p>
    <w:p w:rsidR="00FC69C5" w:rsidRPr="0011567F" w:rsidRDefault="00B67AD1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234514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69C5" w:rsidRPr="0011567F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оложительном заключении в течение 7 рабочих дней </w:t>
      </w:r>
      <w:proofErr w:type="gramStart"/>
      <w:r w:rsidR="00FC69C5" w:rsidRPr="0011567F">
        <w:rPr>
          <w:rFonts w:ascii="Times New Roman" w:eastAsia="Times New Roman" w:hAnsi="Times New Roman"/>
          <w:sz w:val="26"/>
          <w:szCs w:val="26"/>
          <w:lang w:eastAsia="ru-RU"/>
        </w:rPr>
        <w:t>с даты представления</w:t>
      </w:r>
      <w:proofErr w:type="gramEnd"/>
      <w:r w:rsidR="00FC69C5" w:rsidRPr="0011567F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а Президент </w:t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>МСО ПАУ</w:t>
      </w:r>
      <w:r w:rsidR="00FC69C5" w:rsidRPr="0011567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ет решение об утверждении отчета или </w:t>
      </w:r>
      <w:r w:rsidR="008A6D6A" w:rsidRPr="0011567F">
        <w:rPr>
          <w:rFonts w:ascii="Times New Roman" w:eastAsia="Times New Roman" w:hAnsi="Times New Roman"/>
          <w:sz w:val="26"/>
          <w:szCs w:val="26"/>
          <w:lang w:eastAsia="ru-RU"/>
        </w:rPr>
        <w:t>об отказе в утверждении отчета.</w:t>
      </w:r>
    </w:p>
    <w:p w:rsidR="00FC69C5" w:rsidRPr="0011567F" w:rsidRDefault="00FC69C5" w:rsidP="008A6D6A">
      <w:pPr>
        <w:spacing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принятия решения об утверждении отчета </w:t>
      </w:r>
      <w:r w:rsidR="00B67AD1" w:rsidRPr="0011567F">
        <w:rPr>
          <w:rFonts w:ascii="Times New Roman" w:eastAsia="Times New Roman" w:hAnsi="Times New Roman"/>
          <w:sz w:val="26"/>
          <w:szCs w:val="26"/>
          <w:lang w:eastAsia="ru-RU"/>
        </w:rPr>
        <w:t>МСО ПАУ</w:t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7 рабочих дней с даты принятия такого решения выдает помощнику арбитражного управляющего свидетельство о прохождении стажировки в качестве помощника арбитражного управляющего по форме, предусмотренной Федеральным стандартом деятельности саморегулируемых организаций арбитражных управляющих </w:t>
      </w:r>
      <w:r w:rsidR="008A6D6A" w:rsidRPr="0011567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>Правила проведения стажировки в качестве помощника арбитражного управляющего</w:t>
      </w:r>
      <w:r w:rsidR="008A6D6A" w:rsidRPr="0011567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 xml:space="preserve">, утвержденным </w:t>
      </w:r>
      <w:r w:rsidR="005A63CB"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</w:t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 xml:space="preserve"> экономического развития Российск</w:t>
      </w:r>
      <w:r w:rsidR="00BB6221" w:rsidRPr="0011567F">
        <w:rPr>
          <w:rFonts w:ascii="Times New Roman" w:eastAsia="Times New Roman" w:hAnsi="Times New Roman"/>
          <w:sz w:val="26"/>
          <w:szCs w:val="26"/>
          <w:lang w:eastAsia="ru-RU"/>
        </w:rPr>
        <w:t>ой Федерации от 18 декабря</w:t>
      </w:r>
      <w:proofErr w:type="gramEnd"/>
      <w:r w:rsidR="00BB6221" w:rsidRPr="0011567F">
        <w:rPr>
          <w:rFonts w:ascii="Times New Roman" w:eastAsia="Times New Roman" w:hAnsi="Times New Roman"/>
          <w:sz w:val="26"/>
          <w:szCs w:val="26"/>
          <w:lang w:eastAsia="ru-RU"/>
        </w:rPr>
        <w:t xml:space="preserve"> 2012</w:t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 xml:space="preserve">г. № 799. </w:t>
      </w:r>
    </w:p>
    <w:p w:rsidR="00FC69C5" w:rsidRPr="0011567F" w:rsidRDefault="00FC69C5" w:rsidP="00BB6221">
      <w:pPr>
        <w:spacing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 xml:space="preserve">Свидетельство изготавливается способом, обеспечивающим защиту от подделок, и подписывается Президентом </w:t>
      </w:r>
      <w:r w:rsidR="00B67AD1" w:rsidRPr="0011567F">
        <w:rPr>
          <w:rFonts w:ascii="Times New Roman" w:eastAsia="Times New Roman" w:hAnsi="Times New Roman"/>
          <w:sz w:val="26"/>
          <w:szCs w:val="26"/>
          <w:lang w:eastAsia="ru-RU"/>
        </w:rPr>
        <w:t>МСО ПАУ</w:t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FC69C5" w:rsidRPr="0011567F" w:rsidRDefault="00B67AD1" w:rsidP="00FC69C5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234514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69C5" w:rsidRPr="0011567F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выданных свидетельствах заносятся в Журнал выданных свидетельств о прохождении стажировки, в котором указываются Ф.И.О. помощника арбитражного управляющего, дата выдачи свидетельства, номер свидетельства и подписи выдавшего и получившего свидетельство лиц. </w:t>
      </w:r>
    </w:p>
    <w:p w:rsidR="00BB6221" w:rsidRDefault="00FC69C5" w:rsidP="00BB6221">
      <w:pPr>
        <w:spacing w:before="12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234514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11567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67AD1" w:rsidRPr="0011567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67A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е материалы о стажировке гражданина формируются в </w:t>
      </w:r>
      <w:r w:rsidRPr="00AB35F6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ьные дела, которые хранятся в </w:t>
      </w:r>
      <w:r w:rsidR="00B67AD1" w:rsidRPr="00AB35F6">
        <w:rPr>
          <w:rFonts w:ascii="Times New Roman" w:eastAsia="Times New Roman" w:hAnsi="Times New Roman"/>
          <w:sz w:val="26"/>
          <w:szCs w:val="26"/>
          <w:lang w:eastAsia="ru-RU"/>
        </w:rPr>
        <w:t>МСО ПАУ</w:t>
      </w:r>
      <w:r w:rsidRPr="00AB35F6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двух лет после завершения прохождения</w:t>
      </w:r>
      <w:r w:rsidR="009A22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FC69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ажировки.</w:t>
      </w:r>
    </w:p>
    <w:p w:rsidR="00BB6221" w:rsidRDefault="00BB6221" w:rsidP="00BB6221">
      <w:pPr>
        <w:spacing w:before="120" w:after="0" w:line="240" w:lineRule="auto"/>
        <w:ind w:left="-284" w:firstLine="448"/>
        <w:jc w:val="both"/>
        <w:rPr>
          <w:sz w:val="24"/>
        </w:rPr>
        <w:sectPr w:rsidR="00BB6221" w:rsidSect="00BF2F85">
          <w:footerReference w:type="default" r:id="rId7"/>
          <w:pgSz w:w="11906" w:h="16838"/>
          <w:pgMar w:top="567" w:right="851" w:bottom="567" w:left="1701" w:header="142" w:footer="142" w:gutter="0"/>
          <w:cols w:space="708"/>
          <w:docGrid w:linePitch="360"/>
        </w:sectPr>
      </w:pPr>
    </w:p>
    <w:p w:rsidR="00BB6221" w:rsidRDefault="00BB6221" w:rsidP="00EB2467">
      <w:pPr>
        <w:pStyle w:val="2"/>
        <w:ind w:left="4248"/>
        <w:jc w:val="center"/>
        <w:rPr>
          <w:sz w:val="24"/>
        </w:rPr>
      </w:pPr>
      <w:r>
        <w:rPr>
          <w:sz w:val="24"/>
        </w:rPr>
        <w:lastRenderedPageBreak/>
        <w:t>Приложение 1</w:t>
      </w:r>
    </w:p>
    <w:p w:rsidR="00871BAD" w:rsidRDefault="00EB2467" w:rsidP="00EB2467">
      <w:pPr>
        <w:pStyle w:val="2"/>
        <w:ind w:left="4248"/>
        <w:jc w:val="center"/>
        <w:rPr>
          <w:sz w:val="24"/>
        </w:rPr>
      </w:pPr>
      <w:r>
        <w:rPr>
          <w:sz w:val="24"/>
        </w:rPr>
        <w:t xml:space="preserve">к Правилам прохождения гражданами Российской Федерации стажировки в качестве помощника арбитражного управляющего </w:t>
      </w:r>
    </w:p>
    <w:p w:rsidR="00EB2467" w:rsidRDefault="00EB2467" w:rsidP="00EB2467">
      <w:pPr>
        <w:pStyle w:val="2"/>
        <w:ind w:left="4248"/>
        <w:jc w:val="center"/>
        <w:rPr>
          <w:sz w:val="24"/>
        </w:rPr>
      </w:pPr>
      <w:r>
        <w:rPr>
          <w:sz w:val="24"/>
        </w:rPr>
        <w:t>в МСО ПАУ</w:t>
      </w:r>
    </w:p>
    <w:p w:rsidR="00EB2467" w:rsidRPr="00F20D24" w:rsidRDefault="00EB2467" w:rsidP="00EB2467">
      <w:pPr>
        <w:jc w:val="center"/>
        <w:rPr>
          <w:rFonts w:ascii="Times New Roman" w:hAnsi="Times New Roman"/>
          <w:sz w:val="28"/>
          <w:szCs w:val="28"/>
        </w:rPr>
      </w:pPr>
    </w:p>
    <w:p w:rsidR="00EB2467" w:rsidRPr="00F20D24" w:rsidRDefault="00EB2467" w:rsidP="00EB2467">
      <w:pPr>
        <w:jc w:val="center"/>
        <w:rPr>
          <w:rFonts w:ascii="Times New Roman" w:hAnsi="Times New Roman"/>
          <w:sz w:val="28"/>
          <w:szCs w:val="28"/>
        </w:rPr>
      </w:pPr>
    </w:p>
    <w:p w:rsidR="00871BAD" w:rsidRDefault="00871BAD" w:rsidP="00871BAD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ссоциация</w:t>
      </w:r>
    </w:p>
    <w:p w:rsidR="00EB2467" w:rsidRPr="00EB2467" w:rsidRDefault="00EB2467" w:rsidP="00871BAD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467">
        <w:rPr>
          <w:rFonts w:ascii="Times New Roman" w:eastAsia="Times New Roman" w:hAnsi="Times New Roman"/>
          <w:sz w:val="28"/>
          <w:szCs w:val="28"/>
          <w:lang w:eastAsia="ru-RU"/>
        </w:rPr>
        <w:t>«Межрегиональная саморегулируемая организация профессиональных арбитражных управляющих»</w:t>
      </w:r>
    </w:p>
    <w:p w:rsidR="00EB2467" w:rsidRDefault="00EB2467" w:rsidP="00EB2467">
      <w:pPr>
        <w:jc w:val="center"/>
        <w:rPr>
          <w:sz w:val="28"/>
          <w:szCs w:val="28"/>
        </w:rPr>
      </w:pPr>
    </w:p>
    <w:p w:rsidR="00EB2467" w:rsidRDefault="00EB2467" w:rsidP="00EB2467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Заявление</w:t>
      </w:r>
    </w:p>
    <w:p w:rsidR="00EB2467" w:rsidRDefault="00EB2467" w:rsidP="00EB2467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о приеме для прохождения стажировки в качестве помощника арбитражного управляющего</w:t>
      </w:r>
    </w:p>
    <w:p w:rsidR="00EB2467" w:rsidRDefault="00EB2467" w:rsidP="00EB2467">
      <w:pPr>
        <w:jc w:val="center"/>
        <w:rPr>
          <w:sz w:val="28"/>
          <w:szCs w:val="28"/>
        </w:rPr>
      </w:pPr>
    </w:p>
    <w:p w:rsidR="00871BAD" w:rsidRDefault="00EB2467" w:rsidP="00871BAD">
      <w:pPr>
        <w:pStyle w:val="3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Я, _____________________________</w:t>
      </w:r>
      <w:r w:rsidR="00871BAD">
        <w:rPr>
          <w:sz w:val="28"/>
          <w:szCs w:val="28"/>
        </w:rPr>
        <w:t>___________, проживающи</w:t>
      </w:r>
      <w:proofErr w:type="gramStart"/>
      <w:r w:rsidR="00871BAD">
        <w:rPr>
          <w:sz w:val="28"/>
          <w:szCs w:val="28"/>
        </w:rPr>
        <w:t>й(</w:t>
      </w:r>
      <w:proofErr w:type="spellStart"/>
      <w:proofErr w:type="gramEnd"/>
      <w:r w:rsidR="00871BAD">
        <w:rPr>
          <w:sz w:val="28"/>
          <w:szCs w:val="28"/>
        </w:rPr>
        <w:t>ая</w:t>
      </w:r>
      <w:proofErr w:type="spellEnd"/>
      <w:r w:rsidR="00871BAD">
        <w:rPr>
          <w:sz w:val="28"/>
          <w:szCs w:val="28"/>
        </w:rPr>
        <w:t>) по</w:t>
      </w:r>
    </w:p>
    <w:p w:rsidR="00EB2467" w:rsidRDefault="00EB2467" w:rsidP="00871BAD">
      <w:pPr>
        <w:pStyle w:val="31"/>
        <w:spacing w:before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ресу________________________________________________________ </w:t>
      </w:r>
    </w:p>
    <w:p w:rsidR="00EB2467" w:rsidRDefault="00EB2467" w:rsidP="00871BAD">
      <w:pPr>
        <w:pStyle w:val="31"/>
        <w:spacing w:line="240" w:lineRule="auto"/>
        <w:ind w:firstLine="708"/>
        <w:rPr>
          <w:sz w:val="20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0"/>
        </w:rPr>
        <w:t>(индекс и полный почтовый адрес)</w:t>
      </w:r>
    </w:p>
    <w:p w:rsidR="00EB2467" w:rsidRDefault="00EB2467" w:rsidP="00EB2467">
      <w:pPr>
        <w:pStyle w:val="3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,</w:t>
      </w:r>
    </w:p>
    <w:p w:rsidR="00EB2467" w:rsidRDefault="00EB2467" w:rsidP="00EB2467">
      <w:pPr>
        <w:pStyle w:val="31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(контактный телефон, факс, адрес электронной почты)</w:t>
      </w:r>
    </w:p>
    <w:p w:rsidR="00EB2467" w:rsidRDefault="00EB2467" w:rsidP="00EB2467">
      <w:pPr>
        <w:pStyle w:val="3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шу принять меня для прохождения стажировки в </w:t>
      </w:r>
      <w:proofErr w:type="gramStart"/>
      <w:r>
        <w:rPr>
          <w:sz w:val="28"/>
          <w:szCs w:val="28"/>
        </w:rPr>
        <w:t>качестве</w:t>
      </w:r>
      <w:proofErr w:type="gramEnd"/>
      <w:r>
        <w:rPr>
          <w:sz w:val="28"/>
          <w:szCs w:val="28"/>
        </w:rPr>
        <w:t xml:space="preserve"> помощника арбитражного управляющего.</w:t>
      </w:r>
    </w:p>
    <w:p w:rsidR="00EB2467" w:rsidRDefault="00EB2467" w:rsidP="00EB2467">
      <w:pPr>
        <w:pStyle w:val="3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 Правилами прохождения гражданами Российской Федерации стажировки в качестве помощника арбитражного управляющего в МСО ПАУ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и обязуюсь их выполнять.</w:t>
      </w:r>
    </w:p>
    <w:p w:rsidR="00EB2467" w:rsidRPr="00EB2467" w:rsidRDefault="00EB2467" w:rsidP="00EB2467">
      <w:pPr>
        <w:pStyle w:val="31"/>
        <w:spacing w:line="240" w:lineRule="auto"/>
        <w:ind w:firstLine="709"/>
        <w:rPr>
          <w:sz w:val="28"/>
          <w:szCs w:val="28"/>
        </w:rPr>
      </w:pPr>
      <w:r w:rsidRPr="00EB2467">
        <w:rPr>
          <w:sz w:val="28"/>
          <w:szCs w:val="28"/>
        </w:rPr>
        <w:t xml:space="preserve">Свое соответствие установленным требованиям к гражданам, желающим пройти </w:t>
      </w:r>
      <w:r>
        <w:rPr>
          <w:sz w:val="28"/>
          <w:szCs w:val="28"/>
        </w:rPr>
        <w:t xml:space="preserve">в МСО ПАУ стажировку в </w:t>
      </w:r>
      <w:proofErr w:type="gramStart"/>
      <w:r>
        <w:rPr>
          <w:sz w:val="28"/>
          <w:szCs w:val="28"/>
        </w:rPr>
        <w:t>качестве</w:t>
      </w:r>
      <w:proofErr w:type="gramEnd"/>
      <w:r>
        <w:rPr>
          <w:sz w:val="28"/>
          <w:szCs w:val="28"/>
        </w:rPr>
        <w:t xml:space="preserve"> помощника арбитражного управляющего, </w:t>
      </w:r>
      <w:r w:rsidRPr="00EB2467">
        <w:rPr>
          <w:sz w:val="28"/>
          <w:szCs w:val="28"/>
        </w:rPr>
        <w:t>подтверждаю.</w:t>
      </w:r>
    </w:p>
    <w:p w:rsidR="00EB2467" w:rsidRDefault="00EB2467" w:rsidP="00EB2467">
      <w:pPr>
        <w:pStyle w:val="31"/>
        <w:spacing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При принятии решения о приеме для прохождения стажировки прошу учесть следующие пожелания: ________________________________________________________________________________________________________________________________</w:t>
      </w:r>
      <w:r w:rsidR="00F20D24">
        <w:rPr>
          <w:sz w:val="28"/>
          <w:szCs w:val="28"/>
        </w:rPr>
        <w:t>____</w:t>
      </w:r>
      <w:r>
        <w:rPr>
          <w:sz w:val="28"/>
          <w:szCs w:val="28"/>
        </w:rPr>
        <w:t>.</w:t>
      </w:r>
    </w:p>
    <w:p w:rsidR="00EB2467" w:rsidRDefault="00EB2467" w:rsidP="00EB2467">
      <w:pPr>
        <w:jc w:val="both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B2467" w:rsidRDefault="00EB2467" w:rsidP="00EB2467">
      <w:pPr>
        <w:pStyle w:val="31"/>
        <w:spacing w:line="240" w:lineRule="auto"/>
        <w:rPr>
          <w:sz w:val="28"/>
          <w:szCs w:val="28"/>
        </w:rPr>
      </w:pPr>
    </w:p>
    <w:p w:rsidR="00EB2467" w:rsidRDefault="00EB2467" w:rsidP="00EB2467">
      <w:pPr>
        <w:pStyle w:val="a7"/>
        <w:ind w:left="1620" w:hanging="1563"/>
        <w:rPr>
          <w:szCs w:val="28"/>
        </w:rPr>
      </w:pPr>
      <w:r>
        <w:rPr>
          <w:szCs w:val="28"/>
        </w:rPr>
        <w:t>Приложение:______________________________________________________________________________________________________________________________________________________________.</w:t>
      </w:r>
    </w:p>
    <w:p w:rsidR="00EB2467" w:rsidRDefault="00EB2467" w:rsidP="00EB2467">
      <w:pPr>
        <w:jc w:val="both"/>
        <w:rPr>
          <w:sz w:val="28"/>
          <w:szCs w:val="28"/>
        </w:rPr>
      </w:pPr>
    </w:p>
    <w:p w:rsidR="00EB2467" w:rsidRPr="00EB2467" w:rsidRDefault="00EB2467" w:rsidP="00F20D24">
      <w:pPr>
        <w:spacing w:after="0" w:line="240" w:lineRule="auto"/>
        <w:ind w:left="424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467">
        <w:rPr>
          <w:rFonts w:ascii="Times New Roman" w:eastAsia="Times New Roman" w:hAnsi="Times New Roman"/>
          <w:sz w:val="28"/>
          <w:szCs w:val="28"/>
          <w:lang w:eastAsia="ru-RU"/>
        </w:rPr>
        <w:t>_______________ (_______________)</w:t>
      </w:r>
    </w:p>
    <w:p w:rsidR="00EB2467" w:rsidRPr="00EB2467" w:rsidRDefault="00F20D24" w:rsidP="00F20D24">
      <w:pPr>
        <w:spacing w:after="0" w:line="240" w:lineRule="auto"/>
        <w:ind w:left="4248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</w:t>
      </w:r>
      <w:r w:rsidR="00EB2467" w:rsidRPr="00EB2467">
        <w:rPr>
          <w:rFonts w:ascii="Times New Roman" w:eastAsia="Times New Roman" w:hAnsi="Times New Roman"/>
          <w:lang w:eastAsia="ru-RU"/>
        </w:rPr>
        <w:t xml:space="preserve">(подпись)       </w:t>
      </w:r>
      <w:r>
        <w:rPr>
          <w:rFonts w:ascii="Times New Roman" w:eastAsia="Times New Roman" w:hAnsi="Times New Roman"/>
          <w:lang w:eastAsia="ru-RU"/>
        </w:rPr>
        <w:t xml:space="preserve">          </w:t>
      </w:r>
      <w:r w:rsidR="00EB2467" w:rsidRPr="00EB2467">
        <w:rPr>
          <w:rFonts w:ascii="Times New Roman" w:eastAsia="Times New Roman" w:hAnsi="Times New Roman"/>
          <w:lang w:eastAsia="ru-RU"/>
        </w:rPr>
        <w:t xml:space="preserve">  (Фамилия</w:t>
      </w:r>
      <w:r>
        <w:rPr>
          <w:rFonts w:ascii="Times New Roman" w:eastAsia="Times New Roman" w:hAnsi="Times New Roman"/>
          <w:lang w:eastAsia="ru-RU"/>
        </w:rPr>
        <w:t>,</w:t>
      </w:r>
      <w:r w:rsidR="00EB2467" w:rsidRPr="00EB2467">
        <w:rPr>
          <w:rFonts w:ascii="Times New Roman" w:eastAsia="Times New Roman" w:hAnsi="Times New Roman"/>
          <w:lang w:eastAsia="ru-RU"/>
        </w:rPr>
        <w:t xml:space="preserve"> И.О.)              </w:t>
      </w:r>
    </w:p>
    <w:p w:rsidR="00EB2467" w:rsidRDefault="00EB2467" w:rsidP="00F20D24">
      <w:pPr>
        <w:ind w:left="4248"/>
        <w:jc w:val="right"/>
      </w:pPr>
    </w:p>
    <w:p w:rsidR="00DE558B" w:rsidRDefault="00EB2467" w:rsidP="00F20D24">
      <w:pPr>
        <w:spacing w:after="0" w:line="240" w:lineRule="auto"/>
        <w:ind w:left="4248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E558B" w:rsidSect="00BF2F85">
          <w:pgSz w:w="11906" w:h="16838"/>
          <w:pgMar w:top="567" w:right="851" w:bottom="567" w:left="1701" w:header="142" w:footer="142" w:gutter="0"/>
          <w:cols w:space="708"/>
          <w:docGrid w:linePitch="360"/>
        </w:sectPr>
      </w:pPr>
      <w:r w:rsidRPr="00EB246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20D2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«___</w:t>
      </w:r>
      <w:r w:rsidRPr="00EB2467">
        <w:rPr>
          <w:rFonts w:ascii="Times New Roman" w:eastAsia="Times New Roman" w:hAnsi="Times New Roman"/>
          <w:sz w:val="28"/>
          <w:szCs w:val="28"/>
          <w:lang w:eastAsia="ru-RU"/>
        </w:rPr>
        <w:t>» ______________20</w:t>
      </w:r>
      <w:r w:rsidR="00F20D2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B2467">
        <w:rPr>
          <w:rFonts w:ascii="Times New Roman" w:eastAsia="Times New Roman" w:hAnsi="Times New Roman"/>
          <w:sz w:val="28"/>
          <w:szCs w:val="28"/>
          <w:lang w:eastAsia="ru-RU"/>
        </w:rPr>
        <w:t>__ год</w:t>
      </w:r>
    </w:p>
    <w:p w:rsidR="009A2295" w:rsidRDefault="009A2295" w:rsidP="00F20D24">
      <w:pPr>
        <w:spacing w:after="0" w:line="240" w:lineRule="auto"/>
        <w:ind w:left="424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D24" w:rsidRDefault="00F20D24" w:rsidP="00F20D24">
      <w:pPr>
        <w:pStyle w:val="2"/>
        <w:ind w:left="4248"/>
        <w:jc w:val="center"/>
        <w:rPr>
          <w:sz w:val="24"/>
        </w:rPr>
      </w:pPr>
      <w:r>
        <w:rPr>
          <w:sz w:val="24"/>
        </w:rPr>
        <w:t>Приложение 2</w:t>
      </w:r>
    </w:p>
    <w:p w:rsidR="00871BAD" w:rsidRDefault="00F20D24" w:rsidP="00F20D24">
      <w:pPr>
        <w:pStyle w:val="2"/>
        <w:ind w:left="4248"/>
        <w:jc w:val="center"/>
        <w:rPr>
          <w:sz w:val="24"/>
        </w:rPr>
      </w:pPr>
      <w:r>
        <w:rPr>
          <w:sz w:val="24"/>
        </w:rPr>
        <w:t xml:space="preserve">к Правилам прохождения гражданами Российской Федерации стажировки в качестве помощника арбитражного управляющего </w:t>
      </w:r>
    </w:p>
    <w:p w:rsidR="00F20D24" w:rsidRDefault="00F20D24" w:rsidP="00F20D24">
      <w:pPr>
        <w:pStyle w:val="2"/>
        <w:ind w:left="4248"/>
        <w:jc w:val="center"/>
        <w:rPr>
          <w:sz w:val="24"/>
        </w:rPr>
      </w:pPr>
      <w:r>
        <w:rPr>
          <w:sz w:val="24"/>
        </w:rPr>
        <w:t>в МСО ПАУ</w:t>
      </w:r>
    </w:p>
    <w:p w:rsidR="00F20D24" w:rsidRDefault="00F20D24" w:rsidP="00F20D24">
      <w:pPr>
        <w:jc w:val="center"/>
        <w:rPr>
          <w:b/>
          <w:bCs/>
          <w:sz w:val="28"/>
        </w:rPr>
      </w:pPr>
    </w:p>
    <w:p w:rsidR="00F20D24" w:rsidRPr="00F20D24" w:rsidRDefault="00F20D24" w:rsidP="00F20D2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20D24">
        <w:rPr>
          <w:rFonts w:ascii="Times New Roman" w:hAnsi="Times New Roman"/>
          <w:b/>
          <w:bCs/>
          <w:sz w:val="28"/>
          <w:szCs w:val="28"/>
        </w:rPr>
        <w:t xml:space="preserve">ПРИМЕРНАЯ ПРОГРАММА </w:t>
      </w:r>
    </w:p>
    <w:p w:rsidR="00F20D24" w:rsidRPr="00F20D24" w:rsidRDefault="00F20D24" w:rsidP="00F20D24">
      <w:pPr>
        <w:jc w:val="center"/>
        <w:rPr>
          <w:rFonts w:ascii="Times New Roman" w:hAnsi="Times New Roman"/>
          <w:b/>
          <w:bCs/>
          <w:sz w:val="28"/>
        </w:rPr>
      </w:pPr>
      <w:r w:rsidRPr="00F20D24">
        <w:rPr>
          <w:rFonts w:ascii="Times New Roman" w:hAnsi="Times New Roman"/>
          <w:b/>
          <w:bCs/>
          <w:sz w:val="28"/>
        </w:rPr>
        <w:t xml:space="preserve">стажировки в </w:t>
      </w:r>
      <w:proofErr w:type="gramStart"/>
      <w:r w:rsidRPr="00F20D24">
        <w:rPr>
          <w:rFonts w:ascii="Times New Roman" w:hAnsi="Times New Roman"/>
          <w:b/>
          <w:bCs/>
          <w:sz w:val="28"/>
        </w:rPr>
        <w:t>качестве</w:t>
      </w:r>
      <w:proofErr w:type="gramEnd"/>
      <w:r w:rsidRPr="00F20D24">
        <w:rPr>
          <w:rFonts w:ascii="Times New Roman" w:hAnsi="Times New Roman"/>
          <w:b/>
          <w:bCs/>
          <w:sz w:val="28"/>
        </w:rPr>
        <w:t xml:space="preserve"> помощника арбитражного управляющего </w:t>
      </w:r>
    </w:p>
    <w:p w:rsidR="00F20D24" w:rsidRPr="00C90418" w:rsidRDefault="00F20D24" w:rsidP="00DE55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E558B">
        <w:rPr>
          <w:rFonts w:ascii="Times New Roman" w:eastAsia="Times New Roman" w:hAnsi="Times New Roman"/>
          <w:sz w:val="28"/>
          <w:szCs w:val="24"/>
          <w:lang w:eastAsia="ru-RU"/>
        </w:rPr>
        <w:t xml:space="preserve">Настоящая Примерная программа стажировки в </w:t>
      </w:r>
      <w:proofErr w:type="gramStart"/>
      <w:r w:rsidRPr="00DE558B">
        <w:rPr>
          <w:rFonts w:ascii="Times New Roman" w:eastAsia="Times New Roman" w:hAnsi="Times New Roman"/>
          <w:sz w:val="28"/>
          <w:szCs w:val="24"/>
          <w:lang w:eastAsia="ru-RU"/>
        </w:rPr>
        <w:t>качестве</w:t>
      </w:r>
      <w:proofErr w:type="gramEnd"/>
      <w:r w:rsidRPr="00DE558B">
        <w:rPr>
          <w:rFonts w:ascii="Times New Roman" w:eastAsia="Times New Roman" w:hAnsi="Times New Roman"/>
          <w:sz w:val="28"/>
          <w:szCs w:val="24"/>
          <w:lang w:eastAsia="ru-RU"/>
        </w:rPr>
        <w:t xml:space="preserve"> помощника </w:t>
      </w:r>
      <w:r w:rsidRPr="00C90418">
        <w:rPr>
          <w:rFonts w:ascii="Times New Roman" w:eastAsia="Times New Roman" w:hAnsi="Times New Roman"/>
          <w:sz w:val="28"/>
          <w:szCs w:val="24"/>
          <w:lang w:eastAsia="ru-RU"/>
        </w:rPr>
        <w:t xml:space="preserve">арбитражного управляющего определяет перечень работ по проведению </w:t>
      </w:r>
      <w:r w:rsidR="00C90418" w:rsidRPr="00C90418">
        <w:rPr>
          <w:rFonts w:ascii="Times New Roman" w:eastAsia="Times New Roman" w:hAnsi="Times New Roman"/>
          <w:sz w:val="28"/>
          <w:szCs w:val="24"/>
          <w:lang w:eastAsia="ru-RU"/>
        </w:rPr>
        <w:t>процедур, применяемых в деле о банкротстве</w:t>
      </w:r>
      <w:r w:rsidRPr="00C90418">
        <w:rPr>
          <w:rFonts w:ascii="Times New Roman" w:eastAsia="Times New Roman" w:hAnsi="Times New Roman"/>
          <w:sz w:val="28"/>
          <w:szCs w:val="24"/>
          <w:lang w:eastAsia="ru-RU"/>
        </w:rPr>
        <w:t xml:space="preserve">, участие в которых обеспечивает получение помощником арбитражного управляющего практических навыков деятельности арбитражного управляющего. </w:t>
      </w:r>
    </w:p>
    <w:p w:rsidR="00F20D24" w:rsidRPr="00C90418" w:rsidRDefault="00F20D24" w:rsidP="00DE55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0418">
        <w:rPr>
          <w:rFonts w:ascii="Times New Roman" w:eastAsia="Times New Roman" w:hAnsi="Times New Roman"/>
          <w:sz w:val="28"/>
          <w:szCs w:val="24"/>
          <w:lang w:eastAsia="ru-RU"/>
        </w:rPr>
        <w:t xml:space="preserve">На основе Примерной программы составляется план стажировки в качестве помощника арбитражного управляющего с учетом стадии и фактических обстоятельств конкретной </w:t>
      </w:r>
      <w:r w:rsidR="00C90418" w:rsidRPr="00C90418">
        <w:rPr>
          <w:rFonts w:ascii="Times New Roman" w:eastAsia="Times New Roman" w:hAnsi="Times New Roman"/>
          <w:sz w:val="28"/>
          <w:szCs w:val="24"/>
          <w:lang w:eastAsia="ru-RU"/>
        </w:rPr>
        <w:t>процедуры, применяемой в деле о банкротстве</w:t>
      </w:r>
      <w:r w:rsidRPr="00C90418">
        <w:rPr>
          <w:rFonts w:ascii="Times New Roman" w:eastAsia="Times New Roman" w:hAnsi="Times New Roman"/>
          <w:sz w:val="28"/>
          <w:szCs w:val="24"/>
          <w:lang w:eastAsia="ru-RU"/>
        </w:rPr>
        <w:t xml:space="preserve">, проводимой руководителем стажировки.  </w:t>
      </w:r>
    </w:p>
    <w:p w:rsidR="00F20D24" w:rsidRPr="00DE558B" w:rsidRDefault="00F20D24" w:rsidP="00586C9E">
      <w:pPr>
        <w:pStyle w:val="a9"/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DE558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I. Общие положения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820"/>
      </w:tblGrid>
      <w:tr w:rsidR="00F20D24" w:rsidRPr="00F20D24" w:rsidTr="00BF2F85">
        <w:tc>
          <w:tcPr>
            <w:tcW w:w="64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№</w:t>
            </w:r>
          </w:p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820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Работа, выполняемая помощником арбитражного управляющего </w:t>
            </w:r>
          </w:p>
        </w:tc>
      </w:tr>
      <w:tr w:rsidR="00F20D24" w:rsidRPr="00F20D24" w:rsidTr="00BF2F85">
        <w:tc>
          <w:tcPr>
            <w:tcW w:w="64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820" w:type="dxa"/>
          </w:tcPr>
          <w:p w:rsidR="00F20D24" w:rsidRPr="00DE558B" w:rsidRDefault="00F20D24" w:rsidP="00DE55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Составление примерного календарного плана работы арбитражного управляющего</w:t>
            </w:r>
          </w:p>
        </w:tc>
      </w:tr>
      <w:tr w:rsidR="00F20D24" w:rsidRPr="00F20D24" w:rsidTr="00BF2F85">
        <w:tc>
          <w:tcPr>
            <w:tcW w:w="64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820" w:type="dxa"/>
          </w:tcPr>
          <w:p w:rsidR="00F20D24" w:rsidRPr="00DE558B" w:rsidRDefault="00F20D24" w:rsidP="00DE55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Выявление кредиторов должника, рассмотрение предъявленных ими требований, заявление обоснованных возражений кредиторам*</w:t>
            </w:r>
          </w:p>
        </w:tc>
      </w:tr>
      <w:tr w:rsidR="00F20D24" w:rsidRPr="00F20D24" w:rsidTr="00BF2F85">
        <w:tc>
          <w:tcPr>
            <w:tcW w:w="64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8820" w:type="dxa"/>
          </w:tcPr>
          <w:p w:rsidR="00F20D24" w:rsidRPr="00DE558B" w:rsidRDefault="00F20D24" w:rsidP="00DE55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рисутствие на заседаниях арбитражного суда, рассматривающего дело о банкротстве*</w:t>
            </w:r>
          </w:p>
        </w:tc>
      </w:tr>
      <w:tr w:rsidR="00F20D24" w:rsidRPr="00F20D24" w:rsidTr="00586C9E">
        <w:trPr>
          <w:trHeight w:val="306"/>
        </w:trPr>
        <w:tc>
          <w:tcPr>
            <w:tcW w:w="64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8820" w:type="dxa"/>
          </w:tcPr>
          <w:p w:rsidR="00F20D24" w:rsidRPr="00DE558B" w:rsidRDefault="00A744E5" w:rsidP="00DE55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существление подготовки материалов, необходимых для ведения реестра требований кредиторов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*</w:t>
            </w:r>
          </w:p>
        </w:tc>
      </w:tr>
      <w:tr w:rsidR="00F20D24" w:rsidRPr="00F20D24" w:rsidTr="00BF2F85">
        <w:tc>
          <w:tcPr>
            <w:tcW w:w="64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8820" w:type="dxa"/>
          </w:tcPr>
          <w:p w:rsidR="00F20D24" w:rsidRPr="00DE558B" w:rsidRDefault="00A744E5" w:rsidP="00A744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Участие в о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и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и проведен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и 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собраний кредиторов*</w:t>
            </w:r>
          </w:p>
        </w:tc>
      </w:tr>
      <w:tr w:rsidR="00F20D24" w:rsidRPr="00F20D24" w:rsidTr="00BF2F85">
        <w:tc>
          <w:tcPr>
            <w:tcW w:w="64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8820" w:type="dxa"/>
          </w:tcPr>
          <w:p w:rsidR="00F20D24" w:rsidRPr="00DE558B" w:rsidRDefault="00A744E5" w:rsidP="00DE55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Участие в о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и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и проведен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и 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заседания комитета кредиторов</w:t>
            </w:r>
          </w:p>
        </w:tc>
      </w:tr>
      <w:tr w:rsidR="00F20D24" w:rsidRPr="00F20D24" w:rsidTr="00BF2F85">
        <w:trPr>
          <w:cantSplit/>
          <w:trHeight w:val="402"/>
        </w:trPr>
        <w:tc>
          <w:tcPr>
            <w:tcW w:w="64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8820" w:type="dxa"/>
          </w:tcPr>
          <w:p w:rsidR="00F20D24" w:rsidRPr="00DE558B" w:rsidRDefault="00F20D24" w:rsidP="00DE55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Анализ финансового состояния должника и результатов его финансовой, хозяйственной и инвестиционной деятельности*</w:t>
            </w:r>
          </w:p>
        </w:tc>
      </w:tr>
      <w:tr w:rsidR="00F20D24" w:rsidRPr="00F20D24" w:rsidTr="00BF2F85">
        <w:trPr>
          <w:cantSplit/>
          <w:trHeight w:val="352"/>
        </w:trPr>
        <w:tc>
          <w:tcPr>
            <w:tcW w:w="64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8820" w:type="dxa"/>
          </w:tcPr>
          <w:p w:rsidR="00F20D24" w:rsidRPr="00DE558B" w:rsidRDefault="00A744E5" w:rsidP="00A744E5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Участие в о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и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проведения торгов, в том числе в электронной форме, по продаже предприятия (имущества) должника*</w:t>
            </w:r>
          </w:p>
        </w:tc>
      </w:tr>
      <w:tr w:rsidR="00F20D24" w:rsidRPr="00F20D24" w:rsidTr="00BF2F85">
        <w:trPr>
          <w:cantSplit/>
          <w:trHeight w:val="710"/>
        </w:trPr>
        <w:tc>
          <w:tcPr>
            <w:tcW w:w="64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.</w:t>
            </w:r>
          </w:p>
        </w:tc>
        <w:tc>
          <w:tcPr>
            <w:tcW w:w="8820" w:type="dxa"/>
          </w:tcPr>
          <w:p w:rsidR="00F20D24" w:rsidRPr="00DE558B" w:rsidRDefault="00F20D24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Выявление обстоятельств, ответственность за которые предусмотрена пунктами 3 и 4 статьи 10 Федерального закона «О несостоятельности (банкротстве)»</w:t>
            </w:r>
          </w:p>
        </w:tc>
      </w:tr>
      <w:tr w:rsidR="00F20D24" w:rsidRPr="00F20D24" w:rsidTr="00BF2F85">
        <w:trPr>
          <w:cantSplit/>
          <w:trHeight w:val="710"/>
        </w:trPr>
        <w:tc>
          <w:tcPr>
            <w:tcW w:w="64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0.</w:t>
            </w:r>
          </w:p>
        </w:tc>
        <w:tc>
          <w:tcPr>
            <w:tcW w:w="8820" w:type="dxa"/>
          </w:tcPr>
          <w:p w:rsidR="00F20D24" w:rsidRPr="00DE558B" w:rsidRDefault="00A744E5" w:rsidP="00A744E5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одготовка сведений, подлежащих о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убликован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ю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в соответствии с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Федеральным законом «О несостоятельности (банкротстве)»</w:t>
            </w:r>
          </w:p>
        </w:tc>
      </w:tr>
      <w:tr w:rsidR="00F20D24" w:rsidRPr="00F20D24" w:rsidTr="00BF2F85">
        <w:trPr>
          <w:cantSplit/>
          <w:trHeight w:val="677"/>
        </w:trPr>
        <w:tc>
          <w:tcPr>
            <w:tcW w:w="64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1.</w:t>
            </w:r>
          </w:p>
        </w:tc>
        <w:tc>
          <w:tcPr>
            <w:tcW w:w="8820" w:type="dxa"/>
          </w:tcPr>
          <w:p w:rsidR="00F20D24" w:rsidRPr="00DE558B" w:rsidRDefault="00F20D24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Участие в судебных </w:t>
            </w:r>
            <w:proofErr w:type="gramStart"/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заседаниях</w:t>
            </w:r>
            <w:proofErr w:type="gramEnd"/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арбитражного суда по проверке обоснованности возражений относительно требований кредиторов</w:t>
            </w:r>
          </w:p>
        </w:tc>
      </w:tr>
      <w:tr w:rsidR="00F20D24" w:rsidRPr="00F20D24" w:rsidTr="00BF2F85">
        <w:trPr>
          <w:cantSplit/>
          <w:trHeight w:val="677"/>
        </w:trPr>
        <w:tc>
          <w:tcPr>
            <w:tcW w:w="64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2.</w:t>
            </w:r>
          </w:p>
        </w:tc>
        <w:tc>
          <w:tcPr>
            <w:tcW w:w="8820" w:type="dxa"/>
          </w:tcPr>
          <w:p w:rsidR="00F20D24" w:rsidRPr="00DE558B" w:rsidRDefault="00F20D24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Осуществление мер по обеспечению сохранности имущества должника* </w:t>
            </w:r>
          </w:p>
        </w:tc>
      </w:tr>
      <w:tr w:rsidR="00F20D24" w:rsidRPr="00F20D24" w:rsidTr="00BF2F85">
        <w:trPr>
          <w:cantSplit/>
          <w:trHeight w:val="264"/>
        </w:trPr>
        <w:tc>
          <w:tcPr>
            <w:tcW w:w="64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8820" w:type="dxa"/>
          </w:tcPr>
          <w:p w:rsidR="00F20D24" w:rsidRPr="00DE558B" w:rsidRDefault="00F20D24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существление мер, направленных на поиск, выявление и возврат имущества должника, находящегося у третьих лиц*</w:t>
            </w:r>
          </w:p>
        </w:tc>
      </w:tr>
      <w:tr w:rsidR="00F20D24" w:rsidRPr="00F20D24" w:rsidTr="00BF2F85">
        <w:trPr>
          <w:cantSplit/>
          <w:trHeight w:val="264"/>
        </w:trPr>
        <w:tc>
          <w:tcPr>
            <w:tcW w:w="64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4.</w:t>
            </w:r>
          </w:p>
        </w:tc>
        <w:tc>
          <w:tcPr>
            <w:tcW w:w="8820" w:type="dxa"/>
          </w:tcPr>
          <w:p w:rsidR="00F20D24" w:rsidRPr="00DE558B" w:rsidRDefault="00F20D24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Предъявление в арбитражный суд требований о признании </w:t>
            </w:r>
            <w:proofErr w:type="gramStart"/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недействительными</w:t>
            </w:r>
            <w:proofErr w:type="gramEnd"/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сделок и решений, а также о применении последствий недействительности ничтожных сделок, заключенных или исполненных должником с нарушением законодательства о банкротстве*</w:t>
            </w:r>
          </w:p>
        </w:tc>
      </w:tr>
      <w:tr w:rsidR="00F20D24" w:rsidRPr="00F20D24" w:rsidTr="00BF2F85">
        <w:trPr>
          <w:cantSplit/>
          <w:trHeight w:val="545"/>
        </w:trPr>
        <w:tc>
          <w:tcPr>
            <w:tcW w:w="64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5.</w:t>
            </w:r>
          </w:p>
        </w:tc>
        <w:tc>
          <w:tcPr>
            <w:tcW w:w="8820" w:type="dxa"/>
          </w:tcPr>
          <w:p w:rsidR="00F20D24" w:rsidRPr="00DE558B" w:rsidRDefault="00F20D24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Ведение бухгалтерского, финансового, статистического учета и составление отчетности* </w:t>
            </w:r>
          </w:p>
        </w:tc>
      </w:tr>
      <w:tr w:rsidR="00F20D24" w:rsidRPr="00F20D24" w:rsidTr="00586C9E">
        <w:trPr>
          <w:cantSplit/>
          <w:trHeight w:val="322"/>
        </w:trPr>
        <w:tc>
          <w:tcPr>
            <w:tcW w:w="64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6.</w:t>
            </w:r>
          </w:p>
        </w:tc>
        <w:tc>
          <w:tcPr>
            <w:tcW w:w="8820" w:type="dxa"/>
          </w:tcPr>
          <w:p w:rsidR="00F20D24" w:rsidRPr="00DE558B" w:rsidRDefault="00F20D24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ринятие мер по взысканию задолженности перед должником*</w:t>
            </w:r>
          </w:p>
        </w:tc>
      </w:tr>
      <w:tr w:rsidR="00F20D24" w:rsidRPr="00F20D24" w:rsidTr="00BF2F85">
        <w:trPr>
          <w:cantSplit/>
          <w:trHeight w:val="269"/>
        </w:trPr>
        <w:tc>
          <w:tcPr>
            <w:tcW w:w="648" w:type="dxa"/>
          </w:tcPr>
          <w:p w:rsidR="00F20D24" w:rsidRPr="00DE558B" w:rsidRDefault="00F20D24" w:rsidP="00586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</w:t>
            </w:r>
            <w:r w:rsidR="00586C9E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7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820" w:type="dxa"/>
          </w:tcPr>
          <w:p w:rsidR="00F20D24" w:rsidRPr="00DE558B" w:rsidRDefault="00A744E5" w:rsidP="00A744E5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Участие в п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дготовк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е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отчета арбитражного управляющего*</w:t>
            </w:r>
          </w:p>
        </w:tc>
      </w:tr>
    </w:tbl>
    <w:p w:rsidR="00F20D24" w:rsidRPr="00DE558B" w:rsidRDefault="00F20D24" w:rsidP="00586C9E">
      <w:pPr>
        <w:pStyle w:val="a9"/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558B">
        <w:rPr>
          <w:rFonts w:ascii="Times New Roman" w:eastAsia="Times New Roman" w:hAnsi="Times New Roman"/>
          <w:bCs/>
          <w:sz w:val="28"/>
          <w:szCs w:val="28"/>
          <w:lang w:eastAsia="ru-RU"/>
        </w:rPr>
        <w:t>II. Наблюдение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820"/>
      </w:tblGrid>
      <w:tr w:rsidR="00F20D24" w:rsidRPr="00F20D24" w:rsidTr="00BF2F85">
        <w:tc>
          <w:tcPr>
            <w:tcW w:w="64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№</w:t>
            </w:r>
          </w:p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820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Работа, выполняемая помощником временного управляющего </w:t>
            </w:r>
          </w:p>
        </w:tc>
      </w:tr>
      <w:tr w:rsidR="00F20D24" w:rsidRPr="00F20D24" w:rsidTr="00BF2F85">
        <w:tc>
          <w:tcPr>
            <w:tcW w:w="64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820" w:type="dxa"/>
          </w:tcPr>
          <w:p w:rsidR="00F20D24" w:rsidRPr="00DE558B" w:rsidRDefault="00F20D24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Организация доступа к информации и документам о должнике, необходимым для выполнения обязанностей временного управляющего </w:t>
            </w:r>
          </w:p>
        </w:tc>
      </w:tr>
      <w:tr w:rsidR="00F20D24" w:rsidRPr="00F20D24" w:rsidTr="00BF2F85">
        <w:tc>
          <w:tcPr>
            <w:tcW w:w="64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2. </w:t>
            </w:r>
          </w:p>
        </w:tc>
        <w:tc>
          <w:tcPr>
            <w:tcW w:w="8820" w:type="dxa"/>
          </w:tcPr>
          <w:p w:rsidR="00F20D24" w:rsidRPr="00DE558B" w:rsidRDefault="00A744E5" w:rsidP="00A744E5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Участие в работе по с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гласован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ю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сделок должника, предусмотренных пунктом 2 статьи 64 Федерального закона «О несостоятельности (банкротстве)»</w:t>
            </w:r>
          </w:p>
        </w:tc>
      </w:tr>
      <w:tr w:rsidR="00F20D24" w:rsidRPr="00F20D24" w:rsidTr="00BF2F85">
        <w:tc>
          <w:tcPr>
            <w:tcW w:w="64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8820" w:type="dxa"/>
          </w:tcPr>
          <w:p w:rsidR="00F20D24" w:rsidRPr="00DE558B" w:rsidRDefault="00A744E5" w:rsidP="00A744E5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одготовка документов для о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бращен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я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в арбитражный суд с ходатайством об отстранении руководителя должника от должности</w:t>
            </w:r>
          </w:p>
        </w:tc>
      </w:tr>
      <w:tr w:rsidR="00F20D24" w:rsidRPr="00F20D24" w:rsidTr="00BF2F85">
        <w:tc>
          <w:tcPr>
            <w:tcW w:w="64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8820" w:type="dxa"/>
          </w:tcPr>
          <w:p w:rsidR="00F20D24" w:rsidRPr="00DE558B" w:rsidRDefault="00F20D24" w:rsidP="00A744E5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Подготовка предложений о возможности (невозможности) восстановления платежеспособности должника, обоснования целесообразности введения </w:t>
            </w:r>
            <w:r w:rsidRPr="00A744E5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оследующих процедур</w:t>
            </w:r>
            <w:r w:rsidR="00A744E5" w:rsidRPr="00A744E5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, применяемых в деле о</w:t>
            </w:r>
            <w:r w:rsidRPr="00A744E5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банкротств</w:t>
            </w:r>
            <w:r w:rsidR="00A744E5" w:rsidRPr="00A744E5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е</w:t>
            </w:r>
            <w:r w:rsidRPr="00A744E5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*</w:t>
            </w:r>
          </w:p>
        </w:tc>
      </w:tr>
    </w:tbl>
    <w:p w:rsidR="00F20D24" w:rsidRPr="00DE558B" w:rsidRDefault="00F20D24" w:rsidP="00BF2F85">
      <w:pPr>
        <w:pStyle w:val="a9"/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55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III. Финансовое оздоровление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820"/>
      </w:tblGrid>
      <w:tr w:rsidR="00F20D24" w:rsidRPr="00F20D24" w:rsidTr="00BF2F85">
        <w:tc>
          <w:tcPr>
            <w:tcW w:w="64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№</w:t>
            </w:r>
          </w:p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820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Работа, выполняемая помощником административного управляющего </w:t>
            </w:r>
          </w:p>
        </w:tc>
      </w:tr>
      <w:tr w:rsidR="00F20D24" w:rsidRPr="00F20D24" w:rsidTr="00BF2F85">
        <w:tc>
          <w:tcPr>
            <w:tcW w:w="648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8820" w:type="dxa"/>
          </w:tcPr>
          <w:p w:rsidR="00F20D24" w:rsidRPr="00DE558B" w:rsidRDefault="00F20D24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рганизация доступа к информации и документам о должнике, необходимым для выполнения обязанностей административного управляющего</w:t>
            </w:r>
          </w:p>
        </w:tc>
      </w:tr>
      <w:tr w:rsidR="00F20D24" w:rsidRPr="00F20D24" w:rsidTr="00BF2F85">
        <w:trPr>
          <w:trHeight w:val="686"/>
        </w:trPr>
        <w:tc>
          <w:tcPr>
            <w:tcW w:w="648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 xml:space="preserve">2. </w:t>
            </w:r>
          </w:p>
        </w:tc>
        <w:tc>
          <w:tcPr>
            <w:tcW w:w="8820" w:type="dxa"/>
          </w:tcPr>
          <w:p w:rsidR="00F20D24" w:rsidRPr="00DE558B" w:rsidRDefault="00A744E5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Анализ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выполнения плана финансового оздоровления и графика погашения задолженности</w:t>
            </w:r>
          </w:p>
        </w:tc>
      </w:tr>
      <w:tr w:rsidR="00F20D24" w:rsidRPr="00F20D24" w:rsidTr="00BF2F85">
        <w:tc>
          <w:tcPr>
            <w:tcW w:w="648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8820" w:type="dxa"/>
          </w:tcPr>
          <w:p w:rsidR="00F20D24" w:rsidRPr="00DE558B" w:rsidRDefault="00A744E5" w:rsidP="00A744E5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существлен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и</w:t>
            </w:r>
            <w:proofErr w:type="gramEnd"/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контроля за исполнением должником текущих платежей</w:t>
            </w:r>
          </w:p>
        </w:tc>
      </w:tr>
      <w:tr w:rsidR="00F20D24" w:rsidRPr="00F20D24" w:rsidTr="00BF2F85">
        <w:tc>
          <w:tcPr>
            <w:tcW w:w="648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 xml:space="preserve">4. </w:t>
            </w:r>
          </w:p>
        </w:tc>
        <w:tc>
          <w:tcPr>
            <w:tcW w:w="8820" w:type="dxa"/>
          </w:tcPr>
          <w:p w:rsidR="00F20D24" w:rsidRPr="00DE558B" w:rsidRDefault="00A744E5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существлен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и</w:t>
            </w:r>
            <w:proofErr w:type="gramEnd"/>
            <w:r w:rsidR="00A6731C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контроля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за перечислением денежных средств на погашение требований кредиторов</w:t>
            </w:r>
          </w:p>
        </w:tc>
      </w:tr>
      <w:tr w:rsidR="00F20D24" w:rsidRPr="00F20D24" w:rsidTr="00BF2F85">
        <w:tc>
          <w:tcPr>
            <w:tcW w:w="648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8820" w:type="dxa"/>
          </w:tcPr>
          <w:p w:rsidR="00F20D24" w:rsidRPr="00DE558B" w:rsidRDefault="00A744E5" w:rsidP="00A744E5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Участие в работе по п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редъявлен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ю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лицам, предоставившим обеспечение исполнения должником обязательств в соответствии с графиком погашения задолженности, требований об исполнении обязанностей, вытекающих из предоставленного обеспечения</w:t>
            </w:r>
          </w:p>
        </w:tc>
      </w:tr>
      <w:tr w:rsidR="00F20D24" w:rsidRPr="00F20D24" w:rsidTr="00BF2F85">
        <w:tc>
          <w:tcPr>
            <w:tcW w:w="648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 xml:space="preserve">6. </w:t>
            </w:r>
          </w:p>
        </w:tc>
        <w:tc>
          <w:tcPr>
            <w:tcW w:w="8820" w:type="dxa"/>
          </w:tcPr>
          <w:p w:rsidR="00F20D24" w:rsidRPr="00DE558B" w:rsidRDefault="00A744E5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Участие в работе по с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гласован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ю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сделок 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(решений) должника и предоставление информации кредиторам об указанных сделках 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lastRenderedPageBreak/>
              <w:t>(решениях)</w:t>
            </w:r>
          </w:p>
        </w:tc>
      </w:tr>
      <w:tr w:rsidR="00F20D24" w:rsidRPr="00F20D24" w:rsidTr="00BF2F85">
        <w:tc>
          <w:tcPr>
            <w:tcW w:w="648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lastRenderedPageBreak/>
              <w:t>7.</w:t>
            </w:r>
          </w:p>
        </w:tc>
        <w:tc>
          <w:tcPr>
            <w:tcW w:w="8820" w:type="dxa"/>
          </w:tcPr>
          <w:p w:rsidR="00F20D24" w:rsidRPr="00DE558B" w:rsidRDefault="00A744E5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одготовка документов для о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бращен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я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в арбитражный суд с ходатайством об отстранении руководителя должника от должности</w:t>
            </w:r>
          </w:p>
        </w:tc>
      </w:tr>
      <w:tr w:rsidR="00F20D24" w:rsidRPr="00F20D24" w:rsidTr="00BF2F85">
        <w:tc>
          <w:tcPr>
            <w:tcW w:w="648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8820" w:type="dxa"/>
          </w:tcPr>
          <w:p w:rsidR="00F20D24" w:rsidRPr="00DE558B" w:rsidRDefault="00F20D24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одготовка и представление собранию кредиторов и в арбитражный суд информации и заключения о ходе выполнения плана финансового оздоровления и графика погашения задолженности</w:t>
            </w:r>
          </w:p>
        </w:tc>
      </w:tr>
    </w:tbl>
    <w:p w:rsidR="00F20D24" w:rsidRPr="00DE558B" w:rsidRDefault="00F20D24" w:rsidP="00BF2F85">
      <w:pPr>
        <w:pStyle w:val="a9"/>
        <w:spacing w:before="240" w:after="2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558B">
        <w:rPr>
          <w:rFonts w:ascii="Times New Roman" w:eastAsia="Times New Roman" w:hAnsi="Times New Roman"/>
          <w:bCs/>
          <w:sz w:val="28"/>
          <w:szCs w:val="28"/>
          <w:lang w:eastAsia="ru-RU"/>
        </w:rPr>
        <w:t>IV. Внешнее управление</w:t>
      </w:r>
    </w:p>
    <w:tbl>
      <w:tblPr>
        <w:tblW w:w="0" w:type="auto"/>
        <w:jc w:val="center"/>
        <w:tblInd w:w="-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/>
      </w:tblPr>
      <w:tblGrid>
        <w:gridCol w:w="628"/>
        <w:gridCol w:w="8902"/>
      </w:tblGrid>
      <w:tr w:rsidR="00F20D24" w:rsidRPr="00F20D24" w:rsidTr="00BF2F85">
        <w:trPr>
          <w:jc w:val="center"/>
        </w:trPr>
        <w:tc>
          <w:tcPr>
            <w:tcW w:w="628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№</w:t>
            </w:r>
          </w:p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902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Работа, выполняемая помощником внешнего управляющего </w:t>
            </w:r>
          </w:p>
        </w:tc>
      </w:tr>
      <w:tr w:rsidR="00F20D24" w:rsidRPr="00F20D24" w:rsidTr="00BF2F85">
        <w:trPr>
          <w:trHeight w:val="600"/>
          <w:jc w:val="center"/>
        </w:trPr>
        <w:tc>
          <w:tcPr>
            <w:tcW w:w="628" w:type="dxa"/>
          </w:tcPr>
          <w:p w:rsidR="00F20D24" w:rsidRPr="00F20D24" w:rsidRDefault="00F20D24" w:rsidP="00DE558B">
            <w:pPr>
              <w:pStyle w:val="1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F20D24">
              <w:rPr>
                <w:rFonts w:ascii="Times New Roman" w:hAnsi="Times New Roman"/>
                <w:sz w:val="28"/>
                <w:lang w:val="ru-RU"/>
              </w:rPr>
              <w:t>1.</w:t>
            </w:r>
          </w:p>
        </w:tc>
        <w:tc>
          <w:tcPr>
            <w:tcW w:w="8902" w:type="dxa"/>
          </w:tcPr>
          <w:p w:rsidR="00F20D24" w:rsidRPr="00DE558B" w:rsidRDefault="00A744E5" w:rsidP="00A744E5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рием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е</w:t>
            </w:r>
            <w:proofErr w:type="gramEnd"/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- передач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е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документации, печатей, материальных и иных ценностей должника </w:t>
            </w:r>
          </w:p>
        </w:tc>
      </w:tr>
      <w:tr w:rsidR="00F20D24" w:rsidRPr="00F20D24" w:rsidTr="00BF2F85">
        <w:trPr>
          <w:jc w:val="center"/>
        </w:trPr>
        <w:tc>
          <w:tcPr>
            <w:tcW w:w="628" w:type="dxa"/>
          </w:tcPr>
          <w:p w:rsidR="00F20D24" w:rsidRPr="00DE558B" w:rsidRDefault="00F20D24" w:rsidP="00DE558B">
            <w:pPr>
              <w:pStyle w:val="1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E558B">
              <w:rPr>
                <w:rFonts w:ascii="Times New Roman" w:hAnsi="Times New Roman"/>
                <w:sz w:val="28"/>
                <w:lang w:val="ru-RU"/>
              </w:rPr>
              <w:t>2.</w:t>
            </w:r>
          </w:p>
        </w:tc>
        <w:tc>
          <w:tcPr>
            <w:tcW w:w="8902" w:type="dxa"/>
          </w:tcPr>
          <w:p w:rsidR="00F20D24" w:rsidRPr="00DE558B" w:rsidRDefault="00A744E5" w:rsidP="00A744E5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и</w:t>
            </w:r>
            <w:proofErr w:type="gramEnd"/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инвентаризации имущества должника*</w:t>
            </w:r>
          </w:p>
        </w:tc>
      </w:tr>
      <w:tr w:rsidR="00F20D24" w:rsidRPr="00F20D24" w:rsidTr="00BF2F85">
        <w:trPr>
          <w:jc w:val="center"/>
        </w:trPr>
        <w:tc>
          <w:tcPr>
            <w:tcW w:w="628" w:type="dxa"/>
          </w:tcPr>
          <w:p w:rsidR="00F20D24" w:rsidRPr="00DE558B" w:rsidRDefault="00F20D24" w:rsidP="00DE558B">
            <w:pPr>
              <w:pStyle w:val="1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E558B">
              <w:rPr>
                <w:rFonts w:ascii="Times New Roman" w:hAnsi="Times New Roman"/>
                <w:sz w:val="28"/>
                <w:lang w:val="ru-RU"/>
              </w:rPr>
              <w:t>3.</w:t>
            </w:r>
          </w:p>
        </w:tc>
        <w:tc>
          <w:tcPr>
            <w:tcW w:w="8902" w:type="dxa"/>
          </w:tcPr>
          <w:p w:rsidR="00F20D24" w:rsidRPr="00DE558B" w:rsidRDefault="00A744E5" w:rsidP="00A744E5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в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еден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ии</w:t>
            </w:r>
            <w:proofErr w:type="gramEnd"/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бухгалтерского, финансового, статистического учета и составление отчетности*</w:t>
            </w:r>
          </w:p>
        </w:tc>
      </w:tr>
      <w:tr w:rsidR="00F20D24" w:rsidRPr="00F20D24" w:rsidTr="00BF2F85">
        <w:trPr>
          <w:jc w:val="center"/>
        </w:trPr>
        <w:tc>
          <w:tcPr>
            <w:tcW w:w="628" w:type="dxa"/>
          </w:tcPr>
          <w:p w:rsidR="00F20D24" w:rsidRPr="00DE558B" w:rsidRDefault="00F20D24" w:rsidP="00DE558B">
            <w:pPr>
              <w:pStyle w:val="1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E558B">
              <w:rPr>
                <w:rFonts w:ascii="Times New Roman" w:hAnsi="Times New Roman"/>
                <w:sz w:val="28"/>
                <w:lang w:val="ru-RU"/>
              </w:rPr>
              <w:t>4.</w:t>
            </w:r>
          </w:p>
        </w:tc>
        <w:tc>
          <w:tcPr>
            <w:tcW w:w="8902" w:type="dxa"/>
          </w:tcPr>
          <w:p w:rsidR="00F20D24" w:rsidRPr="00DE558B" w:rsidRDefault="00A744E5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одготовка з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аявление отказа от исполнения договоров должника </w:t>
            </w:r>
          </w:p>
        </w:tc>
      </w:tr>
      <w:tr w:rsidR="00F20D24" w:rsidRPr="00F20D24" w:rsidTr="00BF2F85">
        <w:trPr>
          <w:jc w:val="center"/>
        </w:trPr>
        <w:tc>
          <w:tcPr>
            <w:tcW w:w="628" w:type="dxa"/>
          </w:tcPr>
          <w:p w:rsidR="00F20D24" w:rsidRPr="00DE558B" w:rsidRDefault="00F20D24" w:rsidP="00DE558B">
            <w:pPr>
              <w:pStyle w:val="1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E558B">
              <w:rPr>
                <w:rFonts w:ascii="Times New Roman" w:hAnsi="Times New Roman"/>
                <w:sz w:val="28"/>
                <w:lang w:val="ru-RU"/>
              </w:rPr>
              <w:t>5.</w:t>
            </w:r>
          </w:p>
        </w:tc>
        <w:tc>
          <w:tcPr>
            <w:tcW w:w="8902" w:type="dxa"/>
          </w:tcPr>
          <w:p w:rsidR="00F20D24" w:rsidRPr="00DE558B" w:rsidRDefault="00F20D24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Составление основных разделов плана внешнего управления*</w:t>
            </w:r>
          </w:p>
        </w:tc>
      </w:tr>
      <w:tr w:rsidR="00F20D24" w:rsidRPr="00F20D24" w:rsidTr="00BF2F85">
        <w:trPr>
          <w:jc w:val="center"/>
        </w:trPr>
        <w:tc>
          <w:tcPr>
            <w:tcW w:w="628" w:type="dxa"/>
          </w:tcPr>
          <w:p w:rsidR="00F20D24" w:rsidRPr="00DE558B" w:rsidRDefault="00F20D24" w:rsidP="00DE558B">
            <w:pPr>
              <w:pStyle w:val="1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E558B">
              <w:rPr>
                <w:rFonts w:ascii="Times New Roman" w:hAnsi="Times New Roman"/>
                <w:sz w:val="28"/>
                <w:lang w:val="ru-RU"/>
              </w:rPr>
              <w:t>6.</w:t>
            </w:r>
          </w:p>
        </w:tc>
        <w:tc>
          <w:tcPr>
            <w:tcW w:w="8902" w:type="dxa"/>
          </w:tcPr>
          <w:p w:rsidR="00F20D24" w:rsidRPr="00DE558B" w:rsidRDefault="00F11C85" w:rsidP="00F11C85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Участие в р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еализац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и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мероприятий, предусмотренных планом внешнего управления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(в т.ч. продаже 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редприятия должника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, продаже 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части имущества должника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, у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ступк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е</w:t>
            </w:r>
            <w:r w:rsidR="00A6731C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прав требования должника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, р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азмещен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и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дополнительных обыкновенных акций должника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, 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з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амещен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и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активов должника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)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F20D24" w:rsidRPr="00F20D24" w:rsidTr="00BF2F85">
        <w:trPr>
          <w:jc w:val="center"/>
        </w:trPr>
        <w:tc>
          <w:tcPr>
            <w:tcW w:w="628" w:type="dxa"/>
          </w:tcPr>
          <w:p w:rsidR="00F20D24" w:rsidRPr="00DE558B" w:rsidRDefault="00F11C85" w:rsidP="00DE558B">
            <w:pPr>
              <w:pStyle w:val="1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7</w:t>
            </w:r>
            <w:r w:rsidR="00F20D24" w:rsidRPr="00DE558B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  <w:tc>
          <w:tcPr>
            <w:tcW w:w="8902" w:type="dxa"/>
          </w:tcPr>
          <w:p w:rsidR="00F20D24" w:rsidRPr="00DE558B" w:rsidRDefault="00C57CD5" w:rsidP="00C57CD5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Участие в работе по с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гласован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ю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с собранием (комитетом) кредиторов крупных сделок, сделок, в совершении которых имеется заинтересованность, и иных сделок и решений должника.</w:t>
            </w:r>
          </w:p>
        </w:tc>
      </w:tr>
      <w:tr w:rsidR="00F20D24" w:rsidRPr="00F20D24" w:rsidTr="00BF2F85">
        <w:trPr>
          <w:jc w:val="center"/>
        </w:trPr>
        <w:tc>
          <w:tcPr>
            <w:tcW w:w="628" w:type="dxa"/>
          </w:tcPr>
          <w:p w:rsidR="00F20D24" w:rsidRPr="00DE558B" w:rsidRDefault="00F11C85" w:rsidP="00DE558B">
            <w:pPr>
              <w:pStyle w:val="1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8</w:t>
            </w:r>
            <w:r w:rsidR="00F20D24" w:rsidRPr="00DE558B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  <w:tc>
          <w:tcPr>
            <w:tcW w:w="8902" w:type="dxa"/>
          </w:tcPr>
          <w:p w:rsidR="00F20D24" w:rsidRPr="00DE558B" w:rsidRDefault="00F20D24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ринятие мер по взысканию задолженности перед должником*</w:t>
            </w:r>
          </w:p>
        </w:tc>
      </w:tr>
      <w:tr w:rsidR="00F20D24" w:rsidRPr="00F20D24" w:rsidTr="00BF2F85">
        <w:trPr>
          <w:jc w:val="center"/>
        </w:trPr>
        <w:tc>
          <w:tcPr>
            <w:tcW w:w="628" w:type="dxa"/>
          </w:tcPr>
          <w:p w:rsidR="00F20D24" w:rsidRPr="00DE558B" w:rsidRDefault="00F11C85" w:rsidP="00DE558B">
            <w:pPr>
              <w:pStyle w:val="1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9</w:t>
            </w:r>
            <w:r w:rsidR="00F20D24" w:rsidRPr="00DE558B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  <w:tc>
          <w:tcPr>
            <w:tcW w:w="8902" w:type="dxa"/>
          </w:tcPr>
          <w:p w:rsidR="00F20D24" w:rsidRPr="00DE558B" w:rsidRDefault="00C57CD5" w:rsidP="00C57CD5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одготовка материалов для и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нформирован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я 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кредиторов о реализации мероприятий, предусмотренных планом внешнего управления</w:t>
            </w:r>
          </w:p>
        </w:tc>
      </w:tr>
      <w:tr w:rsidR="00F20D24" w:rsidRPr="00F20D24" w:rsidTr="00BF2F85">
        <w:trPr>
          <w:jc w:val="center"/>
        </w:trPr>
        <w:tc>
          <w:tcPr>
            <w:tcW w:w="628" w:type="dxa"/>
          </w:tcPr>
          <w:p w:rsidR="00F20D24" w:rsidRPr="00DE558B" w:rsidRDefault="00F11C85" w:rsidP="00DE558B">
            <w:pPr>
              <w:pStyle w:val="1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</w:t>
            </w:r>
            <w:r w:rsidR="00F20D24" w:rsidRPr="00DE558B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  <w:tc>
          <w:tcPr>
            <w:tcW w:w="8902" w:type="dxa"/>
          </w:tcPr>
          <w:p w:rsidR="00F20D24" w:rsidRPr="00DE558B" w:rsidRDefault="00F20D24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одготовка текста мирового соглашения</w:t>
            </w:r>
          </w:p>
        </w:tc>
      </w:tr>
      <w:tr w:rsidR="00F20D24" w:rsidRPr="00F20D24" w:rsidTr="00BF2F85">
        <w:trPr>
          <w:jc w:val="center"/>
        </w:trPr>
        <w:tc>
          <w:tcPr>
            <w:tcW w:w="628" w:type="dxa"/>
          </w:tcPr>
          <w:p w:rsidR="00F20D24" w:rsidRPr="00DE558B" w:rsidRDefault="00F20D24" w:rsidP="00F11C85">
            <w:pPr>
              <w:pStyle w:val="1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E558B">
              <w:rPr>
                <w:rFonts w:ascii="Times New Roman" w:hAnsi="Times New Roman"/>
                <w:sz w:val="28"/>
                <w:lang w:val="ru-RU"/>
              </w:rPr>
              <w:t>1</w:t>
            </w:r>
            <w:r w:rsidR="00F11C85">
              <w:rPr>
                <w:rFonts w:ascii="Times New Roman" w:hAnsi="Times New Roman"/>
                <w:sz w:val="28"/>
                <w:lang w:val="ru-RU"/>
              </w:rPr>
              <w:t>1</w:t>
            </w:r>
            <w:r w:rsidRPr="00DE558B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  <w:tc>
          <w:tcPr>
            <w:tcW w:w="8902" w:type="dxa"/>
          </w:tcPr>
          <w:p w:rsidR="00F20D24" w:rsidRPr="00DE558B" w:rsidRDefault="00C57CD5" w:rsidP="00C57CD5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Участие в работе по п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ю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с расчетов с кредиторами*</w:t>
            </w:r>
          </w:p>
        </w:tc>
      </w:tr>
    </w:tbl>
    <w:p w:rsidR="00F20D24" w:rsidRPr="00DE558B" w:rsidRDefault="00F20D24" w:rsidP="00BF2F85">
      <w:pPr>
        <w:pStyle w:val="a9"/>
        <w:spacing w:before="240" w:after="2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558B">
        <w:rPr>
          <w:rFonts w:ascii="Times New Roman" w:eastAsia="Times New Roman" w:hAnsi="Times New Roman"/>
          <w:bCs/>
          <w:sz w:val="28"/>
          <w:szCs w:val="28"/>
          <w:lang w:eastAsia="ru-RU"/>
        </w:rPr>
        <w:t>V. Конкурсное производство</w:t>
      </w:r>
    </w:p>
    <w:tbl>
      <w:tblPr>
        <w:tblW w:w="0" w:type="auto"/>
        <w:jc w:val="center"/>
        <w:tblInd w:w="-1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"/>
        <w:gridCol w:w="9000"/>
      </w:tblGrid>
      <w:tr w:rsidR="00F20D24" w:rsidRPr="00F20D24" w:rsidTr="00BF2F85">
        <w:trPr>
          <w:trHeight w:val="70"/>
          <w:jc w:val="center"/>
        </w:trPr>
        <w:tc>
          <w:tcPr>
            <w:tcW w:w="694" w:type="dxa"/>
          </w:tcPr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№</w:t>
            </w:r>
          </w:p>
          <w:p w:rsidR="00F20D24" w:rsidRPr="00DE558B" w:rsidRDefault="00F20D24" w:rsidP="00DE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000" w:type="dxa"/>
          </w:tcPr>
          <w:p w:rsidR="00F20D24" w:rsidRPr="00F20D24" w:rsidRDefault="00F20D24" w:rsidP="00DE55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E558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Работа, выполняемая помощником конкурсного управляющего</w:t>
            </w:r>
            <w:r w:rsidRPr="00F20D24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</w:p>
        </w:tc>
      </w:tr>
      <w:tr w:rsidR="00F20D24" w:rsidRPr="00F20D24" w:rsidTr="00BF2F85">
        <w:trPr>
          <w:trHeight w:val="70"/>
          <w:jc w:val="center"/>
        </w:trPr>
        <w:tc>
          <w:tcPr>
            <w:tcW w:w="694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9000" w:type="dxa"/>
          </w:tcPr>
          <w:p w:rsidR="00F20D24" w:rsidRPr="00DE558B" w:rsidRDefault="00F20D24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рием - передача документации, печатей, материальных и иных ценностей должника</w:t>
            </w:r>
          </w:p>
        </w:tc>
      </w:tr>
      <w:tr w:rsidR="00F20D24" w:rsidRPr="00F20D24" w:rsidTr="00BF2F85">
        <w:trPr>
          <w:trHeight w:val="335"/>
          <w:jc w:val="center"/>
        </w:trPr>
        <w:tc>
          <w:tcPr>
            <w:tcW w:w="694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9000" w:type="dxa"/>
          </w:tcPr>
          <w:p w:rsidR="00F20D24" w:rsidRPr="00DE558B" w:rsidRDefault="00F20D24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роведение инвентаризации имущества должника*</w:t>
            </w:r>
          </w:p>
        </w:tc>
      </w:tr>
      <w:tr w:rsidR="00F20D24" w:rsidRPr="00F20D24" w:rsidTr="00BF2F85">
        <w:trPr>
          <w:trHeight w:val="70"/>
          <w:jc w:val="center"/>
        </w:trPr>
        <w:tc>
          <w:tcPr>
            <w:tcW w:w="694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9000" w:type="dxa"/>
          </w:tcPr>
          <w:p w:rsidR="00F20D24" w:rsidRPr="00DE558B" w:rsidRDefault="00F20D24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Проведение оценки имущества должника* </w:t>
            </w:r>
          </w:p>
        </w:tc>
      </w:tr>
      <w:tr w:rsidR="00F20D24" w:rsidRPr="00F20D24" w:rsidTr="00BF2F85">
        <w:trPr>
          <w:trHeight w:val="70"/>
          <w:jc w:val="center"/>
        </w:trPr>
        <w:tc>
          <w:tcPr>
            <w:tcW w:w="694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9000" w:type="dxa"/>
          </w:tcPr>
          <w:p w:rsidR="00F20D24" w:rsidRPr="00DE558B" w:rsidRDefault="00F20D24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Ведение бухгалтерского, финансового, статистического учета и составление отчетности*</w:t>
            </w:r>
          </w:p>
        </w:tc>
      </w:tr>
      <w:tr w:rsidR="00F20D24" w:rsidRPr="00F20D24" w:rsidTr="00BF2F85">
        <w:trPr>
          <w:trHeight w:val="70"/>
          <w:jc w:val="center"/>
        </w:trPr>
        <w:tc>
          <w:tcPr>
            <w:tcW w:w="694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lastRenderedPageBreak/>
              <w:t>5.</w:t>
            </w:r>
          </w:p>
        </w:tc>
        <w:tc>
          <w:tcPr>
            <w:tcW w:w="9000" w:type="dxa"/>
          </w:tcPr>
          <w:p w:rsidR="00F20D24" w:rsidRPr="00DE558B" w:rsidRDefault="00D11AD3" w:rsidP="00D11AD3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одготовка материалов по у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ведомлен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ю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работников о предстоящем увольнении и их увольнен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ю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F20D24" w:rsidRPr="00F20D24" w:rsidTr="00BF2F85">
        <w:trPr>
          <w:trHeight w:val="70"/>
          <w:jc w:val="center"/>
        </w:trPr>
        <w:tc>
          <w:tcPr>
            <w:tcW w:w="694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9000" w:type="dxa"/>
          </w:tcPr>
          <w:p w:rsidR="00F20D24" w:rsidRPr="00DE558B" w:rsidRDefault="00F20D24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ринятие мер по взысканию задолженности перед должником*</w:t>
            </w:r>
          </w:p>
        </w:tc>
      </w:tr>
      <w:tr w:rsidR="00F20D24" w:rsidRPr="00F20D24" w:rsidTr="00BF2F85">
        <w:trPr>
          <w:trHeight w:val="70"/>
          <w:jc w:val="center"/>
        </w:trPr>
        <w:tc>
          <w:tcPr>
            <w:tcW w:w="694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9000" w:type="dxa"/>
          </w:tcPr>
          <w:p w:rsidR="00F20D24" w:rsidRPr="00DE558B" w:rsidRDefault="00F20D24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ринятие мер, направленные на поиск, выявление и возврат имущества должника, находящегося у третьих лиц</w:t>
            </w:r>
          </w:p>
        </w:tc>
      </w:tr>
      <w:tr w:rsidR="00F20D24" w:rsidRPr="00F20D24" w:rsidTr="00BF2F85">
        <w:trPr>
          <w:trHeight w:val="70"/>
          <w:jc w:val="center"/>
        </w:trPr>
        <w:tc>
          <w:tcPr>
            <w:tcW w:w="694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9000" w:type="dxa"/>
          </w:tcPr>
          <w:p w:rsidR="00F20D24" w:rsidRPr="00DE558B" w:rsidRDefault="00D11AD3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одготовка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отказа от исполнения договоров и иных сделок должника</w:t>
            </w:r>
          </w:p>
        </w:tc>
      </w:tr>
      <w:tr w:rsidR="00F20D24" w:rsidRPr="00F20D24" w:rsidTr="00BF2F85">
        <w:trPr>
          <w:trHeight w:val="70"/>
          <w:jc w:val="center"/>
        </w:trPr>
        <w:tc>
          <w:tcPr>
            <w:tcW w:w="694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9000" w:type="dxa"/>
          </w:tcPr>
          <w:p w:rsidR="00F20D24" w:rsidRPr="00DE558B" w:rsidRDefault="00D11AD3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одготовка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требований к третьим лицам, несущим субсидиарную ответственность по обязательствам должника в связи с доведением его до банкротства</w:t>
            </w:r>
          </w:p>
        </w:tc>
      </w:tr>
      <w:tr w:rsidR="00F20D24" w:rsidRPr="00F20D24" w:rsidTr="00BF2F85">
        <w:trPr>
          <w:trHeight w:val="70"/>
          <w:jc w:val="center"/>
        </w:trPr>
        <w:tc>
          <w:tcPr>
            <w:tcW w:w="694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9000" w:type="dxa"/>
          </w:tcPr>
          <w:p w:rsidR="00F20D24" w:rsidRPr="00DE558B" w:rsidRDefault="00F20D24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Разработка предложений о порядке, сроках и условиях продажи имущества должника* </w:t>
            </w:r>
          </w:p>
        </w:tc>
      </w:tr>
      <w:tr w:rsidR="00F20D24" w:rsidRPr="00F20D24" w:rsidTr="00BF2F85">
        <w:trPr>
          <w:cantSplit/>
          <w:trHeight w:val="682"/>
          <w:jc w:val="center"/>
        </w:trPr>
        <w:tc>
          <w:tcPr>
            <w:tcW w:w="694" w:type="dxa"/>
            <w:tcBorders>
              <w:bottom w:val="single" w:sz="4" w:space="0" w:color="auto"/>
            </w:tcBorders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F20D24" w:rsidRPr="00DE558B" w:rsidRDefault="00F20D24" w:rsidP="00D11AD3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Подготовка отчетов о деятельности конкурсного управляющего и иной информации</w:t>
            </w:r>
            <w:r w:rsidR="00D11AD3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собранию (комитету) кредиторов</w:t>
            </w:r>
          </w:p>
        </w:tc>
      </w:tr>
      <w:tr w:rsidR="00F20D24" w:rsidRPr="00F20D24" w:rsidTr="00BF2F85">
        <w:trPr>
          <w:trHeight w:val="70"/>
          <w:jc w:val="center"/>
        </w:trPr>
        <w:tc>
          <w:tcPr>
            <w:tcW w:w="694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9000" w:type="dxa"/>
          </w:tcPr>
          <w:p w:rsidR="00F20D24" w:rsidRPr="00DE558B" w:rsidRDefault="00F20D24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существление мероприятий по продаже имущества должника*</w:t>
            </w:r>
          </w:p>
        </w:tc>
      </w:tr>
      <w:tr w:rsidR="00F20D24" w:rsidRPr="00F20D24" w:rsidTr="00BF2F85">
        <w:trPr>
          <w:trHeight w:val="70"/>
          <w:jc w:val="center"/>
        </w:trPr>
        <w:tc>
          <w:tcPr>
            <w:tcW w:w="694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9000" w:type="dxa"/>
          </w:tcPr>
          <w:p w:rsidR="00F20D24" w:rsidRPr="00DE558B" w:rsidRDefault="00D11AD3" w:rsidP="00D11AD3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одготовка документов для осуществления у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ступк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и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прав требования должника </w:t>
            </w:r>
          </w:p>
        </w:tc>
      </w:tr>
      <w:tr w:rsidR="00F20D24" w:rsidRPr="00F20D24" w:rsidTr="00BF2F85">
        <w:trPr>
          <w:trHeight w:val="70"/>
          <w:jc w:val="center"/>
        </w:trPr>
        <w:tc>
          <w:tcPr>
            <w:tcW w:w="694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9000" w:type="dxa"/>
          </w:tcPr>
          <w:p w:rsidR="00F20D24" w:rsidRPr="00DE558B" w:rsidRDefault="00D11AD3" w:rsidP="00D11AD3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Участие в работе по з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амещен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ю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активов должника</w:t>
            </w:r>
          </w:p>
        </w:tc>
      </w:tr>
      <w:tr w:rsidR="00F20D24" w:rsidRPr="00F20D24" w:rsidTr="00BF2F85">
        <w:trPr>
          <w:trHeight w:val="70"/>
          <w:jc w:val="center"/>
        </w:trPr>
        <w:tc>
          <w:tcPr>
            <w:tcW w:w="694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9000" w:type="dxa"/>
          </w:tcPr>
          <w:p w:rsidR="00F20D24" w:rsidRPr="00DE558B" w:rsidRDefault="00D11AD3" w:rsidP="00D11AD3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Участие в работе по п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ю 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расчетов с кредиторами*</w:t>
            </w:r>
          </w:p>
        </w:tc>
      </w:tr>
      <w:tr w:rsidR="00F20D24" w:rsidRPr="00F20D24" w:rsidTr="00BF2F85">
        <w:trPr>
          <w:trHeight w:val="70"/>
          <w:jc w:val="center"/>
        </w:trPr>
        <w:tc>
          <w:tcPr>
            <w:tcW w:w="694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9000" w:type="dxa"/>
          </w:tcPr>
          <w:p w:rsidR="00F20D24" w:rsidRPr="00DE558B" w:rsidRDefault="00F20D24" w:rsidP="00D11AD3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</w:t>
            </w:r>
            <w:r w:rsidR="00D11AD3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дготовка документов для п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ередач</w:t>
            </w:r>
            <w:r w:rsidR="00D11AD3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и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имуществ</w:t>
            </w:r>
            <w:r w:rsidR="00BF2F85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а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должника, оставшегося после завершения расчетов с кредиторами</w:t>
            </w:r>
          </w:p>
        </w:tc>
      </w:tr>
      <w:tr w:rsidR="00F20D24" w:rsidRPr="00F20D24" w:rsidTr="00BF2F85">
        <w:trPr>
          <w:trHeight w:val="70"/>
          <w:jc w:val="center"/>
        </w:trPr>
        <w:tc>
          <w:tcPr>
            <w:tcW w:w="694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>17.</w:t>
            </w:r>
          </w:p>
        </w:tc>
        <w:tc>
          <w:tcPr>
            <w:tcW w:w="9000" w:type="dxa"/>
          </w:tcPr>
          <w:p w:rsidR="00F20D24" w:rsidRPr="00DE558B" w:rsidRDefault="00F20D24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одготовка текста мирового соглашения</w:t>
            </w:r>
          </w:p>
        </w:tc>
      </w:tr>
      <w:tr w:rsidR="00F20D24" w:rsidRPr="00F20D24" w:rsidTr="00BF2F85">
        <w:trPr>
          <w:trHeight w:val="70"/>
          <w:jc w:val="center"/>
        </w:trPr>
        <w:tc>
          <w:tcPr>
            <w:tcW w:w="694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>18.</w:t>
            </w:r>
          </w:p>
        </w:tc>
        <w:tc>
          <w:tcPr>
            <w:tcW w:w="9000" w:type="dxa"/>
          </w:tcPr>
          <w:p w:rsidR="00F20D24" w:rsidRPr="00DE558B" w:rsidRDefault="00F20D24" w:rsidP="00DE558B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одготовка обоснования и ходатайства о переходе к внешнему управлению</w:t>
            </w:r>
          </w:p>
        </w:tc>
      </w:tr>
      <w:tr w:rsidR="00F20D24" w:rsidRPr="00F20D24" w:rsidTr="00BF2F85">
        <w:trPr>
          <w:trHeight w:val="70"/>
          <w:jc w:val="center"/>
        </w:trPr>
        <w:tc>
          <w:tcPr>
            <w:tcW w:w="694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>19.</w:t>
            </w:r>
          </w:p>
        </w:tc>
        <w:tc>
          <w:tcPr>
            <w:tcW w:w="9000" w:type="dxa"/>
          </w:tcPr>
          <w:p w:rsidR="00F20D24" w:rsidRPr="00DE558B" w:rsidRDefault="00D11AD3" w:rsidP="00D11AD3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существление мероприятий по р</w:t>
            </w:r>
            <w:r w:rsidR="00F20D24"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егистрации прав должника на недвижимое имущество </w:t>
            </w:r>
          </w:p>
        </w:tc>
      </w:tr>
      <w:tr w:rsidR="00F20D24" w:rsidRPr="00F20D24" w:rsidTr="00BF2F85">
        <w:trPr>
          <w:trHeight w:val="70"/>
          <w:jc w:val="center"/>
        </w:trPr>
        <w:tc>
          <w:tcPr>
            <w:tcW w:w="694" w:type="dxa"/>
          </w:tcPr>
          <w:p w:rsidR="00F20D24" w:rsidRPr="00F20D24" w:rsidRDefault="00F20D24" w:rsidP="00BF2F85">
            <w:pPr>
              <w:jc w:val="center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</w:rPr>
              <w:t>20.</w:t>
            </w:r>
          </w:p>
        </w:tc>
        <w:tc>
          <w:tcPr>
            <w:tcW w:w="9000" w:type="dxa"/>
          </w:tcPr>
          <w:p w:rsidR="00F20D24" w:rsidRPr="00DE558B" w:rsidRDefault="00F20D24" w:rsidP="00D11AD3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</w:t>
            </w:r>
            <w:r w:rsidR="00D11AD3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дготовка документов для п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ередач</w:t>
            </w:r>
            <w:r w:rsidR="00D11AD3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и</w:t>
            </w:r>
            <w:r w:rsidRPr="00DE55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на хранение документов должника, подлежащих обязательному хранению</w:t>
            </w:r>
          </w:p>
        </w:tc>
      </w:tr>
    </w:tbl>
    <w:p w:rsidR="00DE558B" w:rsidRDefault="00F20D24" w:rsidP="00D11AD3">
      <w:pPr>
        <w:spacing w:before="60"/>
        <w:ind w:firstLine="720"/>
        <w:jc w:val="both"/>
        <w:rPr>
          <w:rFonts w:ascii="Times New Roman" w:hAnsi="Times New Roman"/>
        </w:rPr>
        <w:sectPr w:rsidR="00DE558B" w:rsidSect="00BF2F85">
          <w:pgSz w:w="11906" w:h="16838"/>
          <w:pgMar w:top="567" w:right="851" w:bottom="567" w:left="1701" w:header="142" w:footer="142" w:gutter="0"/>
          <w:cols w:space="708"/>
          <w:docGrid w:linePitch="360"/>
        </w:sectPr>
      </w:pPr>
      <w:r w:rsidRPr="00F20D24">
        <w:rPr>
          <w:rFonts w:ascii="Times New Roman" w:hAnsi="Times New Roman"/>
          <w:b/>
        </w:rPr>
        <w:t>*</w:t>
      </w:r>
      <w:r w:rsidRPr="00F20D24">
        <w:rPr>
          <w:rFonts w:ascii="Times New Roman" w:hAnsi="Times New Roman"/>
        </w:rPr>
        <w:t xml:space="preserve"> - работы, подлежащие обязательному включению в план стажировки, если они могут быть осуществлены при проведении </w:t>
      </w:r>
      <w:r w:rsidRPr="00D11AD3">
        <w:rPr>
          <w:rFonts w:ascii="Times New Roman" w:hAnsi="Times New Roman"/>
        </w:rPr>
        <w:t xml:space="preserve">соответствующей </w:t>
      </w:r>
      <w:r w:rsidR="00D11AD3" w:rsidRPr="00D11AD3">
        <w:rPr>
          <w:rFonts w:ascii="Times New Roman" w:hAnsi="Times New Roman"/>
        </w:rPr>
        <w:t xml:space="preserve">процедуры, применяемой в деле о </w:t>
      </w:r>
      <w:r w:rsidRPr="00D11AD3">
        <w:rPr>
          <w:rFonts w:ascii="Times New Roman" w:hAnsi="Times New Roman"/>
        </w:rPr>
        <w:t>банкротств</w:t>
      </w:r>
      <w:r w:rsidR="00D11AD3" w:rsidRPr="00D11AD3">
        <w:rPr>
          <w:rFonts w:ascii="Times New Roman" w:hAnsi="Times New Roman"/>
        </w:rPr>
        <w:t>е</w:t>
      </w:r>
      <w:r w:rsidRPr="00D11AD3">
        <w:rPr>
          <w:rFonts w:ascii="Times New Roman" w:hAnsi="Times New Roman"/>
        </w:rPr>
        <w:t>.</w:t>
      </w:r>
      <w:r w:rsidRPr="00D11AD3">
        <w:rPr>
          <w:rFonts w:ascii="Times New Roman" w:hAnsi="Times New Roman"/>
        </w:rPr>
        <w:tab/>
      </w:r>
    </w:p>
    <w:p w:rsidR="00F20D24" w:rsidRPr="00F20D24" w:rsidRDefault="00F20D24" w:rsidP="00F20D24">
      <w:pPr>
        <w:ind w:firstLine="720"/>
        <w:jc w:val="both"/>
        <w:rPr>
          <w:rFonts w:ascii="Times New Roman" w:hAnsi="Times New Roman"/>
          <w:b/>
          <w:bCs/>
        </w:rPr>
      </w:pPr>
    </w:p>
    <w:p w:rsidR="00F20D24" w:rsidRPr="00F20D24" w:rsidRDefault="00F20D24" w:rsidP="00F20D24">
      <w:pPr>
        <w:pStyle w:val="2"/>
        <w:ind w:left="4248"/>
        <w:jc w:val="center"/>
        <w:rPr>
          <w:sz w:val="24"/>
        </w:rPr>
      </w:pPr>
      <w:r w:rsidRPr="00F20D24">
        <w:rPr>
          <w:sz w:val="24"/>
        </w:rPr>
        <w:t>Приложение 3</w:t>
      </w:r>
    </w:p>
    <w:p w:rsidR="00CF228D" w:rsidRDefault="00F20D24" w:rsidP="00F20D24">
      <w:pPr>
        <w:pStyle w:val="2"/>
        <w:ind w:left="4248"/>
        <w:jc w:val="center"/>
        <w:rPr>
          <w:sz w:val="24"/>
        </w:rPr>
      </w:pPr>
      <w:r w:rsidRPr="00F20D24">
        <w:rPr>
          <w:sz w:val="24"/>
        </w:rPr>
        <w:t xml:space="preserve">к Правилам прохождения гражданами Российской Федерации стажировки в качестве помощника арбитражного управляющего </w:t>
      </w:r>
    </w:p>
    <w:p w:rsidR="00F20D24" w:rsidRPr="00F20D24" w:rsidRDefault="00F20D24" w:rsidP="00F20D24">
      <w:pPr>
        <w:pStyle w:val="2"/>
        <w:ind w:left="4248"/>
        <w:jc w:val="center"/>
        <w:rPr>
          <w:sz w:val="24"/>
        </w:rPr>
      </w:pPr>
      <w:r w:rsidRPr="00F20D24">
        <w:rPr>
          <w:sz w:val="24"/>
        </w:rPr>
        <w:t>в МСО ПАУ</w:t>
      </w:r>
    </w:p>
    <w:p w:rsidR="00F20D24" w:rsidRPr="00F20D24" w:rsidRDefault="00F20D24" w:rsidP="00F20D24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</w:p>
    <w:p w:rsidR="00F20D24" w:rsidRDefault="00F20D24" w:rsidP="00F20D24">
      <w:pPr>
        <w:pStyle w:val="ConsNonformat"/>
        <w:widowControl/>
        <w:ind w:left="4956"/>
        <w:jc w:val="center"/>
        <w:rPr>
          <w:rFonts w:ascii="Times New Roman" w:hAnsi="Times New Roman" w:cs="Times New Roman"/>
          <w:sz w:val="24"/>
        </w:rPr>
      </w:pPr>
    </w:p>
    <w:p w:rsidR="0082152A" w:rsidRPr="00F20D24" w:rsidRDefault="0082152A" w:rsidP="00F20D24">
      <w:pPr>
        <w:pStyle w:val="ConsNonformat"/>
        <w:widowControl/>
        <w:ind w:left="4956"/>
        <w:jc w:val="center"/>
        <w:rPr>
          <w:rFonts w:ascii="Times New Roman" w:hAnsi="Times New Roman" w:cs="Times New Roman"/>
          <w:sz w:val="24"/>
        </w:rPr>
      </w:pPr>
    </w:p>
    <w:p w:rsidR="00F20D24" w:rsidRPr="00F20D24" w:rsidRDefault="00F20D24" w:rsidP="0082152A">
      <w:pPr>
        <w:pStyle w:val="ConsNonformat"/>
        <w:widowControl/>
        <w:ind w:left="4253"/>
        <w:jc w:val="center"/>
        <w:rPr>
          <w:rFonts w:ascii="Times New Roman" w:hAnsi="Times New Roman" w:cs="Times New Roman"/>
          <w:sz w:val="28"/>
        </w:rPr>
      </w:pPr>
      <w:r w:rsidRPr="00F20D24">
        <w:rPr>
          <w:rFonts w:ascii="Times New Roman" w:hAnsi="Times New Roman" w:cs="Times New Roman"/>
          <w:sz w:val="24"/>
        </w:rPr>
        <w:t>«</w:t>
      </w:r>
      <w:r w:rsidRPr="00F20D24">
        <w:rPr>
          <w:rFonts w:ascii="Times New Roman" w:hAnsi="Times New Roman" w:cs="Times New Roman"/>
          <w:sz w:val="28"/>
        </w:rPr>
        <w:t>Утверждаю»</w:t>
      </w:r>
    </w:p>
    <w:p w:rsidR="00F20D24" w:rsidRPr="00F20D24" w:rsidRDefault="00F20D24" w:rsidP="0082152A">
      <w:pPr>
        <w:pStyle w:val="ConsNonformat"/>
        <w:widowControl/>
        <w:ind w:left="4253"/>
        <w:jc w:val="center"/>
        <w:rPr>
          <w:rFonts w:ascii="Times New Roman" w:hAnsi="Times New Roman" w:cs="Times New Roman"/>
          <w:sz w:val="28"/>
        </w:rPr>
      </w:pPr>
      <w:r w:rsidRPr="00F20D24">
        <w:rPr>
          <w:rFonts w:ascii="Times New Roman" w:hAnsi="Times New Roman" w:cs="Times New Roman"/>
          <w:sz w:val="28"/>
        </w:rPr>
        <w:t>Президент МСО ПАУ</w:t>
      </w:r>
    </w:p>
    <w:p w:rsidR="00F20D24" w:rsidRPr="00F20D24" w:rsidRDefault="00F20D24" w:rsidP="0082152A">
      <w:pPr>
        <w:pStyle w:val="ConsNonformat"/>
        <w:widowControl/>
        <w:ind w:left="4253"/>
        <w:jc w:val="center"/>
        <w:rPr>
          <w:rFonts w:ascii="Times New Roman" w:hAnsi="Times New Roman" w:cs="Times New Roman"/>
          <w:sz w:val="28"/>
        </w:rPr>
      </w:pPr>
    </w:p>
    <w:p w:rsidR="00F20D24" w:rsidRPr="00F20D24" w:rsidRDefault="00F20D24" w:rsidP="0082152A">
      <w:pPr>
        <w:pStyle w:val="ConsNonformat"/>
        <w:widowControl/>
        <w:ind w:left="4253"/>
        <w:jc w:val="center"/>
        <w:rPr>
          <w:rFonts w:ascii="Times New Roman" w:hAnsi="Times New Roman" w:cs="Times New Roman"/>
          <w:sz w:val="28"/>
        </w:rPr>
      </w:pPr>
      <w:proofErr w:type="spellStart"/>
      <w:r w:rsidRPr="00F20D24">
        <w:rPr>
          <w:rFonts w:ascii="Times New Roman" w:hAnsi="Times New Roman" w:cs="Times New Roman"/>
          <w:sz w:val="28"/>
        </w:rPr>
        <w:t>_________________Н.В.Коцюба</w:t>
      </w:r>
      <w:proofErr w:type="spellEnd"/>
    </w:p>
    <w:p w:rsidR="00F20D24" w:rsidRPr="00F20D24" w:rsidRDefault="00F20D24" w:rsidP="0082152A">
      <w:pPr>
        <w:pStyle w:val="ConsNonformat"/>
        <w:widowControl/>
        <w:ind w:left="4253"/>
        <w:jc w:val="center"/>
        <w:rPr>
          <w:rFonts w:ascii="Times New Roman" w:hAnsi="Times New Roman" w:cs="Times New Roman"/>
          <w:sz w:val="28"/>
        </w:rPr>
      </w:pPr>
      <w:r w:rsidRPr="00F20D24">
        <w:rPr>
          <w:rFonts w:ascii="Times New Roman" w:hAnsi="Times New Roman" w:cs="Times New Roman"/>
          <w:sz w:val="28"/>
        </w:rPr>
        <w:t>«___» ___________20__ г.</w:t>
      </w:r>
    </w:p>
    <w:p w:rsidR="00F20D24" w:rsidRDefault="00F20D24" w:rsidP="00F20D24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2152A" w:rsidRPr="00F20D24" w:rsidRDefault="0082152A" w:rsidP="00F20D24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20D24" w:rsidRPr="00F20D24" w:rsidRDefault="00F20D24" w:rsidP="00F20D24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20D24" w:rsidRPr="00F20D24" w:rsidRDefault="00F20D24" w:rsidP="00F20D24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0D24"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:rsidR="00F20D24" w:rsidRPr="00F20D24" w:rsidRDefault="00F20D24" w:rsidP="00F20D24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</w:rPr>
      </w:pPr>
      <w:r w:rsidRPr="00F20D24">
        <w:rPr>
          <w:rFonts w:ascii="Times New Roman" w:hAnsi="Times New Roman" w:cs="Times New Roman"/>
          <w:b/>
          <w:bCs/>
          <w:sz w:val="28"/>
        </w:rPr>
        <w:t xml:space="preserve">о прохождении стажировки </w:t>
      </w:r>
    </w:p>
    <w:p w:rsidR="00F20D24" w:rsidRPr="00F20D24" w:rsidRDefault="00F20D24" w:rsidP="00F20D24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</w:rPr>
      </w:pPr>
      <w:r w:rsidRPr="00F20D24">
        <w:rPr>
          <w:rFonts w:ascii="Times New Roman" w:hAnsi="Times New Roman" w:cs="Times New Roman"/>
          <w:b/>
          <w:bCs/>
          <w:sz w:val="28"/>
        </w:rPr>
        <w:t xml:space="preserve">в </w:t>
      </w:r>
      <w:proofErr w:type="gramStart"/>
      <w:r w:rsidRPr="00F20D24">
        <w:rPr>
          <w:rFonts w:ascii="Times New Roman" w:hAnsi="Times New Roman" w:cs="Times New Roman"/>
          <w:b/>
          <w:bCs/>
          <w:sz w:val="28"/>
        </w:rPr>
        <w:t>качестве</w:t>
      </w:r>
      <w:proofErr w:type="gramEnd"/>
      <w:r w:rsidRPr="00F20D24">
        <w:rPr>
          <w:rFonts w:ascii="Times New Roman" w:hAnsi="Times New Roman" w:cs="Times New Roman"/>
          <w:b/>
          <w:bCs/>
          <w:sz w:val="28"/>
        </w:rPr>
        <w:t xml:space="preserve"> помощника арбитражного управляющего</w:t>
      </w:r>
    </w:p>
    <w:p w:rsidR="00F20D24" w:rsidRPr="00F20D24" w:rsidRDefault="00F20D24" w:rsidP="00F20D24">
      <w:pPr>
        <w:pStyle w:val="ConsNonformat"/>
        <w:widowControl/>
        <w:rPr>
          <w:rFonts w:ascii="Times New Roman" w:hAnsi="Times New Roman" w:cs="Times New Roman"/>
          <w:b/>
          <w:bCs/>
          <w:sz w:val="28"/>
        </w:rPr>
      </w:pPr>
    </w:p>
    <w:p w:rsidR="00F20D24" w:rsidRPr="00F20D24" w:rsidRDefault="00F20D24" w:rsidP="00F20D24">
      <w:pPr>
        <w:pStyle w:val="ConsNonformat"/>
        <w:widowControl/>
        <w:rPr>
          <w:rFonts w:ascii="Times New Roman" w:hAnsi="Times New Roman" w:cs="Times New Roman"/>
          <w:b/>
          <w:bCs/>
          <w:sz w:val="28"/>
        </w:rPr>
      </w:pPr>
    </w:p>
    <w:p w:rsidR="00F20D24" w:rsidRPr="00F20D24" w:rsidRDefault="00F20D24" w:rsidP="00F20D24">
      <w:pPr>
        <w:pStyle w:val="ConsNonformat"/>
        <w:widowControl/>
        <w:rPr>
          <w:rFonts w:ascii="Times New Roman" w:hAnsi="Times New Roman" w:cs="Times New Roman"/>
          <w:b/>
          <w:bCs/>
          <w:sz w:val="28"/>
        </w:rPr>
      </w:pPr>
    </w:p>
    <w:p w:rsidR="00F20D24" w:rsidRPr="00F20D24" w:rsidRDefault="00F20D24" w:rsidP="00F20D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F20D24">
        <w:rPr>
          <w:rFonts w:ascii="Times New Roman" w:hAnsi="Times New Roman" w:cs="Times New Roman"/>
          <w:sz w:val="28"/>
        </w:rPr>
        <w:t>1.</w:t>
      </w:r>
      <w:r w:rsidR="00CF228D">
        <w:rPr>
          <w:rFonts w:ascii="Times New Roman" w:hAnsi="Times New Roman" w:cs="Times New Roman"/>
          <w:sz w:val="28"/>
        </w:rPr>
        <w:tab/>
      </w:r>
      <w:r w:rsidRPr="00F20D24">
        <w:rPr>
          <w:rFonts w:ascii="Times New Roman" w:hAnsi="Times New Roman" w:cs="Times New Roman"/>
          <w:sz w:val="28"/>
        </w:rPr>
        <w:t>Ф.И.О. помощника арбитражного управляющего</w:t>
      </w:r>
      <w:r w:rsidR="00CF228D">
        <w:rPr>
          <w:rFonts w:ascii="Times New Roman" w:hAnsi="Times New Roman" w:cs="Times New Roman"/>
          <w:sz w:val="28"/>
        </w:rPr>
        <w:t xml:space="preserve"> </w:t>
      </w:r>
      <w:r w:rsidRPr="00F20D24">
        <w:rPr>
          <w:rFonts w:ascii="Times New Roman" w:hAnsi="Times New Roman" w:cs="Times New Roman"/>
          <w:sz w:val="28"/>
        </w:rPr>
        <w:t xml:space="preserve">- </w:t>
      </w:r>
      <w:r w:rsidR="00CF228D">
        <w:rPr>
          <w:rFonts w:ascii="Times New Roman" w:hAnsi="Times New Roman" w:cs="Times New Roman"/>
          <w:sz w:val="28"/>
        </w:rPr>
        <w:t xml:space="preserve">_______________ </w:t>
      </w:r>
      <w:r w:rsidRPr="00F20D24">
        <w:rPr>
          <w:rFonts w:ascii="Times New Roman" w:hAnsi="Times New Roman" w:cs="Times New Roman"/>
          <w:sz w:val="28"/>
        </w:rPr>
        <w:t>__________________________________________</w:t>
      </w:r>
      <w:r w:rsidR="00CF228D">
        <w:rPr>
          <w:rFonts w:ascii="Times New Roman" w:hAnsi="Times New Roman" w:cs="Times New Roman"/>
          <w:sz w:val="28"/>
        </w:rPr>
        <w:t>____________________</w:t>
      </w:r>
      <w:r w:rsidRPr="00F20D24">
        <w:rPr>
          <w:rFonts w:ascii="Times New Roman" w:hAnsi="Times New Roman" w:cs="Times New Roman"/>
          <w:sz w:val="28"/>
        </w:rPr>
        <w:t>.</w:t>
      </w:r>
    </w:p>
    <w:p w:rsidR="00F20D24" w:rsidRPr="00F20D24" w:rsidRDefault="00F20D24" w:rsidP="00F20D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</w:p>
    <w:p w:rsidR="00F20D24" w:rsidRPr="00F20D24" w:rsidRDefault="00F20D24" w:rsidP="00F20D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F20D24">
        <w:rPr>
          <w:rFonts w:ascii="Times New Roman" w:hAnsi="Times New Roman" w:cs="Times New Roman"/>
          <w:sz w:val="28"/>
        </w:rPr>
        <w:t>2. Ф.И.О. руководителя стажировки -___________________________</w:t>
      </w:r>
    </w:p>
    <w:p w:rsidR="00F20D24" w:rsidRPr="00F20D24" w:rsidRDefault="00F20D24" w:rsidP="00F20D24">
      <w:pPr>
        <w:pStyle w:val="ConsNonformat"/>
        <w:widowControl/>
        <w:jc w:val="both"/>
        <w:rPr>
          <w:rFonts w:ascii="Times New Roman" w:hAnsi="Times New Roman" w:cs="Times New Roman"/>
          <w:sz w:val="28"/>
        </w:rPr>
      </w:pPr>
      <w:r w:rsidRPr="00F20D24">
        <w:rPr>
          <w:rFonts w:ascii="Times New Roman" w:hAnsi="Times New Roman" w:cs="Times New Roman"/>
          <w:sz w:val="28"/>
        </w:rPr>
        <w:t>_______________________________________________________________.</w:t>
      </w:r>
    </w:p>
    <w:p w:rsidR="00F20D24" w:rsidRPr="00F20D24" w:rsidRDefault="00F20D24" w:rsidP="00F20D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</w:p>
    <w:p w:rsidR="00F20D24" w:rsidRPr="00F20D24" w:rsidRDefault="00F20D24" w:rsidP="00F20D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F20D24">
        <w:rPr>
          <w:rFonts w:ascii="Times New Roman" w:hAnsi="Times New Roman" w:cs="Times New Roman"/>
          <w:sz w:val="28"/>
        </w:rPr>
        <w:t xml:space="preserve">3. Саморегулируемая организация, проводившая стажировку </w:t>
      </w:r>
      <w:r w:rsidR="00CF228D">
        <w:rPr>
          <w:rFonts w:ascii="Times New Roman" w:hAnsi="Times New Roman" w:cs="Times New Roman"/>
          <w:sz w:val="28"/>
        </w:rPr>
        <w:t>-</w:t>
      </w:r>
      <w:r w:rsidRPr="00F20D24">
        <w:rPr>
          <w:rFonts w:ascii="Times New Roman" w:hAnsi="Times New Roman" w:cs="Times New Roman"/>
          <w:sz w:val="28"/>
        </w:rPr>
        <w:t xml:space="preserve"> </w:t>
      </w:r>
      <w:r w:rsidR="00CF228D">
        <w:rPr>
          <w:rFonts w:ascii="Times New Roman" w:hAnsi="Times New Roman" w:cs="Times New Roman"/>
          <w:sz w:val="28"/>
        </w:rPr>
        <w:t>Ассоциация</w:t>
      </w:r>
      <w:r w:rsidRPr="00F20D24">
        <w:rPr>
          <w:rFonts w:ascii="Times New Roman" w:hAnsi="Times New Roman" w:cs="Times New Roman"/>
          <w:sz w:val="28"/>
        </w:rPr>
        <w:t xml:space="preserve"> «Межрегиональная саморегулируемая организация профессиональных арбитражных управляющих»</w:t>
      </w:r>
      <w:r w:rsidR="00CF228D">
        <w:rPr>
          <w:rFonts w:ascii="Times New Roman" w:hAnsi="Times New Roman" w:cs="Times New Roman"/>
          <w:sz w:val="28"/>
        </w:rPr>
        <w:t xml:space="preserve"> (МСО ПАУ)</w:t>
      </w:r>
      <w:r w:rsidRPr="00F20D24">
        <w:rPr>
          <w:rFonts w:ascii="Times New Roman" w:hAnsi="Times New Roman" w:cs="Times New Roman"/>
          <w:sz w:val="28"/>
        </w:rPr>
        <w:t xml:space="preserve">.  </w:t>
      </w:r>
    </w:p>
    <w:p w:rsidR="00F20D24" w:rsidRPr="00F20D24" w:rsidRDefault="00F20D24" w:rsidP="00F20D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</w:p>
    <w:p w:rsidR="00F20D24" w:rsidRPr="00F20D24" w:rsidRDefault="00F20D24" w:rsidP="00F20D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F20D24">
        <w:rPr>
          <w:rFonts w:ascii="Times New Roman" w:hAnsi="Times New Roman" w:cs="Times New Roman"/>
          <w:sz w:val="28"/>
        </w:rPr>
        <w:t>4. Даты начала выполнения плана стажировки -</w:t>
      </w:r>
      <w:r w:rsidR="00CF228D">
        <w:rPr>
          <w:rFonts w:ascii="Times New Roman" w:hAnsi="Times New Roman" w:cs="Times New Roman"/>
          <w:sz w:val="28"/>
        </w:rPr>
        <w:t xml:space="preserve"> </w:t>
      </w:r>
      <w:r w:rsidRPr="00F20D24">
        <w:rPr>
          <w:rFonts w:ascii="Times New Roman" w:hAnsi="Times New Roman" w:cs="Times New Roman"/>
          <w:sz w:val="28"/>
        </w:rPr>
        <w:t>_________________.</w:t>
      </w:r>
    </w:p>
    <w:p w:rsidR="00F20D24" w:rsidRPr="00F20D24" w:rsidRDefault="00F20D24" w:rsidP="00F20D24">
      <w:pPr>
        <w:pStyle w:val="ConsNonformat"/>
        <w:widowControl/>
        <w:ind w:firstLine="720"/>
        <w:rPr>
          <w:rFonts w:ascii="Times New Roman" w:hAnsi="Times New Roman" w:cs="Times New Roman"/>
          <w:sz w:val="28"/>
        </w:rPr>
      </w:pPr>
    </w:p>
    <w:p w:rsidR="00F20D24" w:rsidRPr="00F20D24" w:rsidRDefault="00F20D24" w:rsidP="00F20D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F20D24">
        <w:rPr>
          <w:rFonts w:ascii="Times New Roman" w:hAnsi="Times New Roman" w:cs="Times New Roman"/>
          <w:sz w:val="28"/>
        </w:rPr>
        <w:t>5. Даты окончания выполнения плана стажировки - ______________.</w:t>
      </w:r>
    </w:p>
    <w:p w:rsidR="00F20D24" w:rsidRPr="00F20D24" w:rsidRDefault="00F20D24" w:rsidP="00F20D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</w:p>
    <w:p w:rsidR="00F20D24" w:rsidRPr="00F20D24" w:rsidRDefault="00F20D24" w:rsidP="00F20D2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20D24">
        <w:rPr>
          <w:rFonts w:ascii="Times New Roman" w:hAnsi="Times New Roman"/>
          <w:sz w:val="28"/>
        </w:rPr>
        <w:t xml:space="preserve">6. </w:t>
      </w:r>
      <w:r w:rsidRPr="00F20D24">
        <w:rPr>
          <w:rFonts w:ascii="Times New Roman" w:hAnsi="Times New Roman"/>
          <w:sz w:val="28"/>
          <w:szCs w:val="28"/>
        </w:rPr>
        <w:t>Организации - должники, в деле о банкротстве которых осуществлялась реализация плана</w:t>
      </w:r>
      <w:r w:rsidR="001363C8">
        <w:rPr>
          <w:rFonts w:ascii="Times New Roman" w:hAnsi="Times New Roman"/>
          <w:sz w:val="28"/>
          <w:szCs w:val="28"/>
        </w:rPr>
        <w:t xml:space="preserve"> стажировки</w:t>
      </w:r>
      <w:r w:rsidRPr="00F20D24">
        <w:rPr>
          <w:rFonts w:ascii="Times New Roman" w:hAnsi="Times New Roman"/>
          <w:sz w:val="28"/>
          <w:szCs w:val="28"/>
        </w:rPr>
        <w:t xml:space="preserve">, с указанием </w:t>
      </w:r>
      <w:r w:rsidR="00C90418" w:rsidRPr="00C90418">
        <w:rPr>
          <w:rFonts w:ascii="Times New Roman" w:hAnsi="Times New Roman"/>
          <w:sz w:val="28"/>
          <w:szCs w:val="28"/>
        </w:rPr>
        <w:t>процедур, применяем</w:t>
      </w:r>
      <w:r w:rsidR="00C90418">
        <w:rPr>
          <w:rFonts w:ascii="Times New Roman" w:hAnsi="Times New Roman"/>
          <w:sz w:val="28"/>
          <w:szCs w:val="28"/>
        </w:rPr>
        <w:t>ых</w:t>
      </w:r>
      <w:r w:rsidR="00C90418" w:rsidRPr="00C90418">
        <w:rPr>
          <w:rFonts w:ascii="Times New Roman" w:hAnsi="Times New Roman"/>
          <w:sz w:val="28"/>
          <w:szCs w:val="28"/>
        </w:rPr>
        <w:t xml:space="preserve"> в деле о банкротстве</w:t>
      </w:r>
      <w:r w:rsidRPr="00F20D24">
        <w:rPr>
          <w:rFonts w:ascii="Times New Roman" w:hAnsi="Times New Roman"/>
          <w:sz w:val="28"/>
          <w:szCs w:val="28"/>
        </w:rPr>
        <w:t>, в которых помощник арбитражного управляющего принимал участие</w:t>
      </w:r>
      <w:r w:rsidR="001363C8">
        <w:rPr>
          <w:rFonts w:ascii="Times New Roman" w:hAnsi="Times New Roman"/>
          <w:sz w:val="28"/>
          <w:szCs w:val="28"/>
        </w:rPr>
        <w:t>:</w:t>
      </w:r>
    </w:p>
    <w:p w:rsidR="00F20D24" w:rsidRPr="00F20D24" w:rsidRDefault="00F20D24" w:rsidP="00F20D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2450"/>
        <w:gridCol w:w="2593"/>
        <w:gridCol w:w="3598"/>
      </w:tblGrid>
      <w:tr w:rsidR="00F20D24" w:rsidRPr="00F20D24" w:rsidTr="00BF2F85">
        <w:trPr>
          <w:cantSplit/>
        </w:trPr>
        <w:tc>
          <w:tcPr>
            <w:tcW w:w="645" w:type="dxa"/>
            <w:vMerge w:val="restart"/>
          </w:tcPr>
          <w:p w:rsidR="00F20D24" w:rsidRPr="00F20D24" w:rsidRDefault="00F20D24" w:rsidP="00BF2F8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20D24" w:rsidRPr="00F20D24" w:rsidRDefault="00F20D24" w:rsidP="00BF2F8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3" w:type="dxa"/>
            <w:gridSpan w:val="2"/>
          </w:tcPr>
          <w:p w:rsidR="00F20D24" w:rsidRPr="00F20D24" w:rsidRDefault="00CF228D" w:rsidP="00BF2F85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-</w:t>
            </w:r>
            <w:r w:rsidR="00F20D24" w:rsidRPr="00F20D24">
              <w:rPr>
                <w:rFonts w:ascii="Times New Roman" w:hAnsi="Times New Roman" w:cs="Times New Roman"/>
                <w:sz w:val="28"/>
              </w:rPr>
              <w:t>должник</w:t>
            </w:r>
          </w:p>
        </w:tc>
        <w:tc>
          <w:tcPr>
            <w:tcW w:w="3598" w:type="dxa"/>
            <w:vMerge w:val="restart"/>
          </w:tcPr>
          <w:p w:rsidR="00F20D24" w:rsidRPr="00F20D24" w:rsidRDefault="00C90418" w:rsidP="00BF2F8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C90418">
              <w:rPr>
                <w:rFonts w:ascii="Times New Roman" w:hAnsi="Times New Roman" w:cs="Times New Roman"/>
                <w:sz w:val="28"/>
              </w:rPr>
              <w:t xml:space="preserve">роцедура, применяемая в </w:t>
            </w:r>
            <w:proofErr w:type="gramStart"/>
            <w:r w:rsidRPr="00C90418">
              <w:rPr>
                <w:rFonts w:ascii="Times New Roman" w:hAnsi="Times New Roman" w:cs="Times New Roman"/>
                <w:sz w:val="28"/>
              </w:rPr>
              <w:t>деле</w:t>
            </w:r>
            <w:proofErr w:type="gramEnd"/>
            <w:r w:rsidRPr="00C90418">
              <w:rPr>
                <w:rFonts w:ascii="Times New Roman" w:hAnsi="Times New Roman" w:cs="Times New Roman"/>
                <w:sz w:val="28"/>
              </w:rPr>
              <w:t xml:space="preserve"> о банкротстве</w:t>
            </w:r>
          </w:p>
        </w:tc>
      </w:tr>
      <w:tr w:rsidR="00F20D24" w:rsidRPr="00F20D24" w:rsidTr="00BF2F85">
        <w:trPr>
          <w:cantSplit/>
        </w:trPr>
        <w:tc>
          <w:tcPr>
            <w:tcW w:w="645" w:type="dxa"/>
            <w:vMerge/>
          </w:tcPr>
          <w:p w:rsidR="00F20D24" w:rsidRPr="00F20D24" w:rsidRDefault="00F20D24" w:rsidP="00BF2F8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0" w:type="dxa"/>
          </w:tcPr>
          <w:p w:rsidR="00F20D24" w:rsidRPr="00F20D24" w:rsidRDefault="00F20D24" w:rsidP="00BF2F85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F20D24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593" w:type="dxa"/>
          </w:tcPr>
          <w:p w:rsidR="00F20D24" w:rsidRPr="00F20D24" w:rsidRDefault="00F20D24" w:rsidP="00BF2F8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F20D24">
              <w:rPr>
                <w:rFonts w:ascii="Times New Roman" w:hAnsi="Times New Roman" w:cs="Times New Roman"/>
                <w:sz w:val="28"/>
              </w:rPr>
              <w:t>Место нахождения</w:t>
            </w:r>
          </w:p>
        </w:tc>
        <w:tc>
          <w:tcPr>
            <w:tcW w:w="3598" w:type="dxa"/>
            <w:vMerge/>
          </w:tcPr>
          <w:p w:rsidR="00F20D24" w:rsidRPr="00F20D24" w:rsidRDefault="00F20D24" w:rsidP="00BF2F8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20D24" w:rsidRPr="00F20D24" w:rsidTr="00BF2F85">
        <w:tc>
          <w:tcPr>
            <w:tcW w:w="645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F20D24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450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8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20D24" w:rsidRPr="00F20D24" w:rsidTr="00BF2F85">
        <w:tc>
          <w:tcPr>
            <w:tcW w:w="645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F20D24">
              <w:rPr>
                <w:rFonts w:ascii="Times New Roman" w:hAnsi="Times New Roman" w:cs="Times New Roman"/>
                <w:sz w:val="28"/>
              </w:rPr>
              <w:t xml:space="preserve">... </w:t>
            </w:r>
          </w:p>
        </w:tc>
        <w:tc>
          <w:tcPr>
            <w:tcW w:w="2450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8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20D24" w:rsidRPr="00F20D24" w:rsidRDefault="00F20D24" w:rsidP="00F20D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</w:p>
    <w:p w:rsidR="00F20D24" w:rsidRPr="00F20D24" w:rsidRDefault="00F20D24" w:rsidP="00F20D24">
      <w:pPr>
        <w:ind w:firstLine="720"/>
        <w:jc w:val="both"/>
        <w:rPr>
          <w:rFonts w:ascii="Times New Roman" w:hAnsi="Times New Roman"/>
          <w:sz w:val="28"/>
        </w:rPr>
      </w:pPr>
      <w:r w:rsidRPr="00F20D24">
        <w:rPr>
          <w:rFonts w:ascii="Times New Roman" w:hAnsi="Times New Roman"/>
          <w:sz w:val="28"/>
        </w:rPr>
        <w:lastRenderedPageBreak/>
        <w:t xml:space="preserve">7. </w:t>
      </w:r>
      <w:r w:rsidR="00CF228D">
        <w:rPr>
          <w:rFonts w:ascii="Times New Roman" w:hAnsi="Times New Roman"/>
          <w:sz w:val="28"/>
        </w:rPr>
        <w:t xml:space="preserve"> </w:t>
      </w:r>
      <w:r w:rsidRPr="00F20D24">
        <w:rPr>
          <w:rFonts w:ascii="Times New Roman" w:hAnsi="Times New Roman"/>
          <w:sz w:val="28"/>
          <w:szCs w:val="28"/>
        </w:rPr>
        <w:t xml:space="preserve">Перечень обязанностей арбитражного управляющего, в реализации которых помощник арбитражного управляющего приобрел профессиональные знания и практические навыки, включая навыки участия помощника арбитражного управляющего в заседаниях арбитражного суда, рассматривающего дело о несостоятельности (банкротстве) должника </w:t>
      </w:r>
      <w:r w:rsidRPr="00F20D24">
        <w:rPr>
          <w:rFonts w:ascii="Times New Roman" w:hAnsi="Times New Roman"/>
          <w:sz w:val="28"/>
        </w:rPr>
        <w:t xml:space="preserve"> (составляется по каждому должнику и каждой процедуре):</w:t>
      </w:r>
    </w:p>
    <w:p w:rsidR="00F20D24" w:rsidRPr="00F20D24" w:rsidRDefault="00F20D24" w:rsidP="00F20D24">
      <w:pPr>
        <w:pStyle w:val="ConsNonformat"/>
        <w:widowControl/>
        <w:ind w:firstLine="720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12"/>
        <w:gridCol w:w="3103"/>
        <w:gridCol w:w="2618"/>
        <w:gridCol w:w="16"/>
        <w:gridCol w:w="2728"/>
      </w:tblGrid>
      <w:tr w:rsidR="00F20D24" w:rsidRPr="00F20D24" w:rsidTr="00BF2F85">
        <w:tc>
          <w:tcPr>
            <w:tcW w:w="809" w:type="dxa"/>
          </w:tcPr>
          <w:p w:rsidR="00F20D24" w:rsidRPr="00F20D24" w:rsidRDefault="00F20D24" w:rsidP="00BF2F8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20D24" w:rsidRPr="00F20D24" w:rsidRDefault="00F20D24" w:rsidP="00BF2F8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5" w:type="dxa"/>
            <w:gridSpan w:val="2"/>
          </w:tcPr>
          <w:p w:rsidR="00F20D24" w:rsidRPr="00F20D24" w:rsidRDefault="00F20D24" w:rsidP="00BF2F8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Даты начала и окончания  работы</w:t>
            </w:r>
          </w:p>
        </w:tc>
        <w:tc>
          <w:tcPr>
            <w:tcW w:w="2618" w:type="dxa"/>
          </w:tcPr>
          <w:p w:rsidR="00F20D24" w:rsidRPr="00F20D24" w:rsidRDefault="00F20D24" w:rsidP="00BF2F8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Выполненная работа</w:t>
            </w:r>
          </w:p>
        </w:tc>
        <w:tc>
          <w:tcPr>
            <w:tcW w:w="2744" w:type="dxa"/>
            <w:gridSpan w:val="2"/>
          </w:tcPr>
          <w:p w:rsidR="00F20D24" w:rsidRPr="00F20D24" w:rsidRDefault="00F20D24" w:rsidP="00BF2F8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Оценка руководителя стажировки (по 5</w:t>
            </w:r>
            <w:r w:rsidR="00014A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 xml:space="preserve"> балльной шкале)</w:t>
            </w:r>
          </w:p>
        </w:tc>
      </w:tr>
      <w:tr w:rsidR="00F20D24" w:rsidRPr="00F20D24" w:rsidTr="00BF2F85">
        <w:tc>
          <w:tcPr>
            <w:tcW w:w="92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20D24" w:rsidRPr="00F20D24" w:rsidRDefault="00F20D24" w:rsidP="00BF2F8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20D24">
              <w:rPr>
                <w:rFonts w:ascii="Times New Roman" w:hAnsi="Times New Roman" w:cs="Times New Roman"/>
                <w:b/>
                <w:sz w:val="28"/>
              </w:rPr>
              <w:t>I. Должник - _______________</w:t>
            </w:r>
            <w:r w:rsidR="00014AE5">
              <w:rPr>
                <w:rFonts w:ascii="Times New Roman" w:hAnsi="Times New Roman" w:cs="Times New Roman"/>
                <w:b/>
                <w:sz w:val="28"/>
              </w:rPr>
              <w:t>,</w:t>
            </w:r>
            <w:r w:rsidRPr="00F20D2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90418" w:rsidRPr="00C90418">
              <w:rPr>
                <w:rFonts w:ascii="Times New Roman" w:hAnsi="Times New Roman" w:cs="Times New Roman"/>
                <w:b/>
                <w:sz w:val="28"/>
              </w:rPr>
              <w:t xml:space="preserve">процедура, применяемая в </w:t>
            </w:r>
            <w:proofErr w:type="gramStart"/>
            <w:r w:rsidR="00C90418" w:rsidRPr="00C90418">
              <w:rPr>
                <w:rFonts w:ascii="Times New Roman" w:hAnsi="Times New Roman" w:cs="Times New Roman"/>
                <w:b/>
                <w:sz w:val="28"/>
              </w:rPr>
              <w:t>деле</w:t>
            </w:r>
            <w:proofErr w:type="gramEnd"/>
            <w:r w:rsidR="00C90418" w:rsidRPr="00C90418">
              <w:rPr>
                <w:rFonts w:ascii="Times New Roman" w:hAnsi="Times New Roman" w:cs="Times New Roman"/>
                <w:b/>
                <w:sz w:val="28"/>
              </w:rPr>
              <w:t xml:space="preserve"> о банкротстве </w:t>
            </w:r>
            <w:r w:rsidRPr="00F20D24">
              <w:rPr>
                <w:rFonts w:ascii="Times New Roman" w:hAnsi="Times New Roman" w:cs="Times New Roman"/>
                <w:b/>
                <w:sz w:val="28"/>
              </w:rPr>
              <w:t>- ______________</w:t>
            </w:r>
            <w:r w:rsidR="00C90418">
              <w:rPr>
                <w:rFonts w:ascii="Times New Roman" w:hAnsi="Times New Roman" w:cs="Times New Roman"/>
                <w:b/>
                <w:sz w:val="28"/>
              </w:rPr>
              <w:t>_______________________________</w:t>
            </w:r>
          </w:p>
          <w:p w:rsidR="00F20D24" w:rsidRPr="00F20D24" w:rsidRDefault="00F20D24" w:rsidP="00BF2F8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D24" w:rsidRPr="00F20D24" w:rsidTr="00BF2F85">
        <w:trPr>
          <w:cantSplit/>
        </w:trPr>
        <w:tc>
          <w:tcPr>
            <w:tcW w:w="9286" w:type="dxa"/>
            <w:gridSpan w:val="6"/>
          </w:tcPr>
          <w:p w:rsidR="00F20D24" w:rsidRPr="00F20D24" w:rsidRDefault="00F20D24" w:rsidP="00BF2F85">
            <w:pPr>
              <w:rPr>
                <w:rFonts w:ascii="Times New Roman" w:hAnsi="Times New Roman"/>
                <w:sz w:val="28"/>
                <w:szCs w:val="28"/>
              </w:rPr>
            </w:pPr>
            <w:r w:rsidRPr="00F20D24">
              <w:rPr>
                <w:rFonts w:ascii="Times New Roman" w:hAnsi="Times New Roman"/>
                <w:sz w:val="28"/>
                <w:szCs w:val="28"/>
              </w:rPr>
              <w:t>Иные сведения по усмотрению помощника арбитражного управляющего</w:t>
            </w:r>
          </w:p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20D24" w:rsidRPr="00F20D24" w:rsidTr="00BF2F85">
        <w:tc>
          <w:tcPr>
            <w:tcW w:w="809" w:type="dxa"/>
            <w:tcBorders>
              <w:top w:val="nil"/>
            </w:tcBorders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5" w:type="dxa"/>
            <w:gridSpan w:val="2"/>
            <w:tcBorders>
              <w:top w:val="nil"/>
            </w:tcBorders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</w:tcBorders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2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D24" w:rsidRPr="00F20D24" w:rsidTr="00BF2F85">
        <w:tc>
          <w:tcPr>
            <w:tcW w:w="809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5" w:type="dxa"/>
            <w:gridSpan w:val="2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2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D24" w:rsidRPr="00F20D24" w:rsidTr="00BF2F85">
        <w:tc>
          <w:tcPr>
            <w:tcW w:w="809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115" w:type="dxa"/>
            <w:gridSpan w:val="2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2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D24" w:rsidRPr="00F20D24" w:rsidTr="00BF2F85">
        <w:trPr>
          <w:cantSplit/>
        </w:trPr>
        <w:tc>
          <w:tcPr>
            <w:tcW w:w="9286" w:type="dxa"/>
            <w:gridSpan w:val="6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D24" w:rsidRPr="00F20D24" w:rsidTr="00BF2F85">
        <w:trPr>
          <w:cantSplit/>
        </w:trPr>
        <w:tc>
          <w:tcPr>
            <w:tcW w:w="821" w:type="dxa"/>
            <w:gridSpan w:val="2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3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gridSpan w:val="2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D24" w:rsidRPr="00F20D24" w:rsidTr="00BF2F85">
        <w:trPr>
          <w:cantSplit/>
        </w:trPr>
        <w:tc>
          <w:tcPr>
            <w:tcW w:w="821" w:type="dxa"/>
            <w:gridSpan w:val="2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3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gridSpan w:val="2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D24" w:rsidRPr="00F20D24" w:rsidTr="00BF2F85">
        <w:trPr>
          <w:cantSplit/>
        </w:trPr>
        <w:tc>
          <w:tcPr>
            <w:tcW w:w="821" w:type="dxa"/>
            <w:gridSpan w:val="2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03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gridSpan w:val="2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D24" w:rsidRPr="00F20D24" w:rsidTr="00BF2F85">
        <w:tc>
          <w:tcPr>
            <w:tcW w:w="92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20D24" w:rsidRPr="00F20D24" w:rsidRDefault="00F20D24" w:rsidP="00BF2F8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D24" w:rsidRDefault="00F20D24" w:rsidP="00C9041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20D24">
              <w:rPr>
                <w:rFonts w:ascii="Times New Roman" w:hAnsi="Times New Roman" w:cs="Times New Roman"/>
                <w:b/>
                <w:sz w:val="28"/>
              </w:rPr>
              <w:t>I</w:t>
            </w:r>
            <w:proofErr w:type="spellStart"/>
            <w:r w:rsidRPr="00F20D24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proofErr w:type="spellEnd"/>
            <w:r w:rsidRPr="00F20D24">
              <w:rPr>
                <w:rFonts w:ascii="Times New Roman" w:hAnsi="Times New Roman" w:cs="Times New Roman"/>
                <w:b/>
                <w:sz w:val="28"/>
              </w:rPr>
              <w:t>. Должник - ______________</w:t>
            </w:r>
            <w:r w:rsidR="00014AE5">
              <w:rPr>
                <w:rFonts w:ascii="Times New Roman" w:hAnsi="Times New Roman" w:cs="Times New Roman"/>
                <w:b/>
                <w:sz w:val="28"/>
              </w:rPr>
              <w:t>,</w:t>
            </w:r>
            <w:r w:rsidRPr="00F20D2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90418" w:rsidRPr="00C90418">
              <w:rPr>
                <w:rFonts w:ascii="Times New Roman" w:hAnsi="Times New Roman" w:cs="Times New Roman"/>
                <w:b/>
                <w:sz w:val="28"/>
              </w:rPr>
              <w:t xml:space="preserve">процедура, применяемая в </w:t>
            </w:r>
            <w:proofErr w:type="gramStart"/>
            <w:r w:rsidR="00C90418" w:rsidRPr="00C90418">
              <w:rPr>
                <w:rFonts w:ascii="Times New Roman" w:hAnsi="Times New Roman" w:cs="Times New Roman"/>
                <w:b/>
                <w:sz w:val="28"/>
              </w:rPr>
              <w:t>деле</w:t>
            </w:r>
            <w:proofErr w:type="gramEnd"/>
            <w:r w:rsidR="00C90418" w:rsidRPr="00C90418">
              <w:rPr>
                <w:rFonts w:ascii="Times New Roman" w:hAnsi="Times New Roman" w:cs="Times New Roman"/>
                <w:b/>
                <w:sz w:val="28"/>
              </w:rPr>
              <w:t xml:space="preserve"> о банкротстве </w:t>
            </w:r>
            <w:r w:rsidRPr="00F20D24">
              <w:rPr>
                <w:rFonts w:ascii="Times New Roman" w:hAnsi="Times New Roman" w:cs="Times New Roman"/>
                <w:b/>
                <w:sz w:val="28"/>
              </w:rPr>
              <w:t>- ______________</w:t>
            </w:r>
            <w:r w:rsidR="00C90418">
              <w:rPr>
                <w:rFonts w:ascii="Times New Roman" w:hAnsi="Times New Roman" w:cs="Times New Roman"/>
                <w:b/>
                <w:sz w:val="28"/>
              </w:rPr>
              <w:t>_______________________________</w:t>
            </w:r>
          </w:p>
          <w:p w:rsidR="00C90418" w:rsidRPr="00F20D24" w:rsidRDefault="00C90418" w:rsidP="00C9041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D24" w:rsidRPr="00F20D24" w:rsidTr="00BF2F85">
        <w:trPr>
          <w:cantSplit/>
        </w:trPr>
        <w:tc>
          <w:tcPr>
            <w:tcW w:w="9286" w:type="dxa"/>
            <w:gridSpan w:val="6"/>
          </w:tcPr>
          <w:p w:rsidR="00F20D24" w:rsidRPr="00F20D24" w:rsidRDefault="00F20D24" w:rsidP="00BF2F85">
            <w:pPr>
              <w:ind w:firstLine="720"/>
              <w:rPr>
                <w:rFonts w:ascii="Times New Roman" w:hAnsi="Times New Roman"/>
                <w:sz w:val="28"/>
              </w:rPr>
            </w:pPr>
            <w:r w:rsidRPr="00F20D24">
              <w:rPr>
                <w:rFonts w:ascii="Times New Roman" w:hAnsi="Times New Roman"/>
                <w:sz w:val="28"/>
                <w:szCs w:val="28"/>
              </w:rPr>
              <w:t xml:space="preserve">  Перечень обязанностей арбитражного управляющего, в реализации которых помощник арбитражного управляющего приобрел профессиональные знания и практические навыки, включая навыки участия помощника арбитражного управляющего в заседаниях арбитражного суда, рассматривающего дело о несостоятельности (банкротстве) должника </w:t>
            </w:r>
            <w:r w:rsidRPr="00F20D24">
              <w:rPr>
                <w:rFonts w:ascii="Times New Roman" w:hAnsi="Times New Roman"/>
                <w:sz w:val="28"/>
              </w:rPr>
              <w:t xml:space="preserve"> (составляется по каждому должнику и каждой процедуре):</w:t>
            </w:r>
          </w:p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F20D24" w:rsidRPr="00F20D24" w:rsidTr="00BF2F85">
        <w:tc>
          <w:tcPr>
            <w:tcW w:w="809" w:type="dxa"/>
            <w:tcBorders>
              <w:top w:val="nil"/>
            </w:tcBorders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5" w:type="dxa"/>
            <w:gridSpan w:val="2"/>
            <w:tcBorders>
              <w:top w:val="nil"/>
            </w:tcBorders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</w:tcBorders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2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D24" w:rsidRPr="00F20D24" w:rsidTr="00BF2F85">
        <w:tc>
          <w:tcPr>
            <w:tcW w:w="809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5" w:type="dxa"/>
            <w:gridSpan w:val="2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2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D24" w:rsidRPr="00F20D24" w:rsidTr="00BF2F85">
        <w:tc>
          <w:tcPr>
            <w:tcW w:w="809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115" w:type="dxa"/>
            <w:gridSpan w:val="2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2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D24" w:rsidRDefault="00F20D24" w:rsidP="00F20D24">
      <w:pPr>
        <w:rPr>
          <w:rFonts w:ascii="Times New Roman" w:hAnsi="Times New Roman"/>
        </w:rPr>
      </w:pPr>
    </w:p>
    <w:p w:rsidR="001363C8" w:rsidRPr="00F20D24" w:rsidRDefault="001363C8" w:rsidP="00F20D2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"/>
        <w:gridCol w:w="3103"/>
        <w:gridCol w:w="2634"/>
        <w:gridCol w:w="2728"/>
      </w:tblGrid>
      <w:tr w:rsidR="00F20D24" w:rsidRPr="00F20D24" w:rsidTr="00BF2F85">
        <w:trPr>
          <w:cantSplit/>
        </w:trPr>
        <w:tc>
          <w:tcPr>
            <w:tcW w:w="9286" w:type="dxa"/>
            <w:gridSpan w:val="4"/>
          </w:tcPr>
          <w:p w:rsidR="00F20D24" w:rsidRPr="00F20D24" w:rsidRDefault="00F20D24" w:rsidP="00BF2F85">
            <w:pPr>
              <w:rPr>
                <w:rFonts w:ascii="Times New Roman" w:hAnsi="Times New Roman"/>
                <w:sz w:val="28"/>
                <w:szCs w:val="28"/>
              </w:rPr>
            </w:pPr>
            <w:r w:rsidRPr="00F20D24">
              <w:rPr>
                <w:rFonts w:ascii="Times New Roman" w:hAnsi="Times New Roman"/>
                <w:sz w:val="28"/>
                <w:szCs w:val="28"/>
              </w:rPr>
              <w:lastRenderedPageBreak/>
              <w:t>Иные сведения по усмотрению помощника арбитражного управляющего</w:t>
            </w:r>
          </w:p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F20D24" w:rsidRPr="00F20D24" w:rsidTr="00BF2F85">
        <w:trPr>
          <w:cantSplit/>
        </w:trPr>
        <w:tc>
          <w:tcPr>
            <w:tcW w:w="821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3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D24" w:rsidRPr="00F20D24" w:rsidTr="00BF2F85">
        <w:trPr>
          <w:cantSplit/>
        </w:trPr>
        <w:tc>
          <w:tcPr>
            <w:tcW w:w="821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3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D24" w:rsidRPr="00F20D24" w:rsidTr="00BF2F85">
        <w:trPr>
          <w:cantSplit/>
        </w:trPr>
        <w:tc>
          <w:tcPr>
            <w:tcW w:w="821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03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F20D24" w:rsidRPr="00F20D24" w:rsidRDefault="00F20D24" w:rsidP="00BF2F8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D24" w:rsidRPr="00F20D24" w:rsidRDefault="00F20D24" w:rsidP="00F20D24">
      <w:pPr>
        <w:pStyle w:val="ConsNonformat"/>
        <w:widowControl/>
        <w:jc w:val="both"/>
        <w:rPr>
          <w:rFonts w:ascii="Times New Roman" w:hAnsi="Times New Roman" w:cs="Times New Roman"/>
          <w:sz w:val="28"/>
        </w:rPr>
      </w:pPr>
    </w:p>
    <w:p w:rsidR="00485040" w:rsidRDefault="00F20D24" w:rsidP="0048504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F20D24">
        <w:rPr>
          <w:rFonts w:ascii="Times New Roman" w:hAnsi="Times New Roman" w:cs="Times New Roman"/>
          <w:sz w:val="28"/>
        </w:rPr>
        <w:t>Дополнительные сведения о прохождении стажировки (вносятся по</w:t>
      </w:r>
      <w:proofErr w:type="gramEnd"/>
    </w:p>
    <w:p w:rsidR="00F20D24" w:rsidRPr="00F20D24" w:rsidRDefault="00F20D24" w:rsidP="00485040">
      <w:pPr>
        <w:pStyle w:val="ConsNonformat"/>
        <w:widowControl/>
        <w:rPr>
          <w:rFonts w:ascii="Times New Roman" w:hAnsi="Times New Roman" w:cs="Times New Roman"/>
          <w:sz w:val="28"/>
        </w:rPr>
      </w:pPr>
      <w:r w:rsidRPr="00F20D24">
        <w:rPr>
          <w:rFonts w:ascii="Times New Roman" w:hAnsi="Times New Roman" w:cs="Times New Roman"/>
          <w:sz w:val="28"/>
        </w:rPr>
        <w:t xml:space="preserve">усмотрению </w:t>
      </w:r>
      <w:r w:rsidR="00485040" w:rsidRPr="00F20D24">
        <w:rPr>
          <w:rFonts w:ascii="Times New Roman" w:hAnsi="Times New Roman"/>
          <w:sz w:val="28"/>
          <w:szCs w:val="28"/>
        </w:rPr>
        <w:t>помощника арбитражного управляющего</w:t>
      </w:r>
      <w:r w:rsidRPr="00F20D24">
        <w:rPr>
          <w:rFonts w:ascii="Times New Roman" w:hAnsi="Times New Roman" w:cs="Times New Roman"/>
          <w:sz w:val="28"/>
        </w:rPr>
        <w:t>):</w:t>
      </w:r>
      <w:r w:rsidR="00485040">
        <w:rPr>
          <w:rFonts w:ascii="Times New Roman" w:hAnsi="Times New Roman" w:cs="Times New Roman"/>
          <w:sz w:val="28"/>
        </w:rPr>
        <w:t xml:space="preserve"> ________________</w:t>
      </w:r>
      <w:r w:rsidRPr="00F20D24">
        <w:rPr>
          <w:rFonts w:ascii="Times New Roman" w:hAnsi="Times New Roman" w:cs="Times New Roman"/>
          <w:sz w:val="28"/>
        </w:rPr>
        <w:t>__</w:t>
      </w:r>
    </w:p>
    <w:p w:rsidR="00F20D24" w:rsidRPr="00F20D24" w:rsidRDefault="00F20D24" w:rsidP="00F20D24">
      <w:pPr>
        <w:pStyle w:val="ConsNonformat"/>
        <w:widowControl/>
        <w:jc w:val="both"/>
        <w:rPr>
          <w:rFonts w:ascii="Times New Roman" w:hAnsi="Times New Roman" w:cs="Times New Roman"/>
          <w:sz w:val="28"/>
        </w:rPr>
      </w:pPr>
      <w:r w:rsidRPr="00F20D24">
        <w:rPr>
          <w:rFonts w:ascii="Times New Roman" w:hAnsi="Times New Roman" w:cs="Times New Roman"/>
          <w:sz w:val="28"/>
        </w:rPr>
        <w:t>_______________________________________________________________.</w:t>
      </w:r>
    </w:p>
    <w:p w:rsidR="00F20D24" w:rsidRPr="00F20D24" w:rsidRDefault="00F20D24" w:rsidP="00F20D24">
      <w:pPr>
        <w:rPr>
          <w:rFonts w:ascii="Times New Roman" w:hAnsi="Times New Roman"/>
        </w:rPr>
      </w:pPr>
    </w:p>
    <w:p w:rsidR="00F20D24" w:rsidRPr="00F20D24" w:rsidRDefault="00F20D24" w:rsidP="00F20D24">
      <w:pPr>
        <w:rPr>
          <w:rFonts w:ascii="Times New Roman" w:hAnsi="Times New Roman"/>
          <w:sz w:val="28"/>
          <w:szCs w:val="28"/>
        </w:rPr>
      </w:pPr>
      <w:r w:rsidRPr="00F20D24">
        <w:rPr>
          <w:rFonts w:ascii="Times New Roman" w:hAnsi="Times New Roman"/>
          <w:sz w:val="28"/>
          <w:szCs w:val="28"/>
        </w:rPr>
        <w:t>Помощник арбитражного управляющего:</w:t>
      </w:r>
    </w:p>
    <w:p w:rsidR="00F20D24" w:rsidRPr="00F20D24" w:rsidRDefault="00F20D24" w:rsidP="00F20D24">
      <w:pPr>
        <w:rPr>
          <w:rFonts w:ascii="Times New Roman" w:hAnsi="Times New Roman"/>
          <w:sz w:val="28"/>
          <w:szCs w:val="28"/>
        </w:rPr>
      </w:pPr>
    </w:p>
    <w:p w:rsidR="00F20D24" w:rsidRPr="00F20D24" w:rsidRDefault="00F20D24" w:rsidP="00F20D24">
      <w:pPr>
        <w:jc w:val="both"/>
        <w:rPr>
          <w:rFonts w:ascii="Times New Roman" w:hAnsi="Times New Roman"/>
          <w:sz w:val="28"/>
          <w:szCs w:val="28"/>
        </w:rPr>
      </w:pPr>
      <w:r w:rsidRPr="00F20D24">
        <w:rPr>
          <w:rFonts w:ascii="Times New Roman" w:hAnsi="Times New Roman"/>
          <w:sz w:val="28"/>
          <w:szCs w:val="28"/>
        </w:rPr>
        <w:t>_______________ (_______________)</w:t>
      </w:r>
    </w:p>
    <w:p w:rsidR="00F20D24" w:rsidRPr="00F20D24" w:rsidRDefault="00F20D24" w:rsidP="00F20D24">
      <w:pPr>
        <w:jc w:val="both"/>
        <w:rPr>
          <w:rFonts w:ascii="Times New Roman" w:hAnsi="Times New Roman"/>
        </w:rPr>
      </w:pPr>
      <w:r w:rsidRPr="00F20D24">
        <w:rPr>
          <w:rFonts w:ascii="Times New Roman" w:hAnsi="Times New Roman"/>
        </w:rPr>
        <w:t xml:space="preserve">         (подпись)                     (Фамилия, И.О.)              </w:t>
      </w:r>
    </w:p>
    <w:p w:rsidR="00F20D24" w:rsidRPr="00F20D24" w:rsidRDefault="00F20D24" w:rsidP="00F20D24">
      <w:pPr>
        <w:jc w:val="both"/>
        <w:rPr>
          <w:rFonts w:ascii="Times New Roman" w:hAnsi="Times New Roman"/>
        </w:rPr>
      </w:pPr>
    </w:p>
    <w:p w:rsidR="00F20D24" w:rsidRPr="00F20D24" w:rsidRDefault="00F20D24" w:rsidP="00F20D24">
      <w:pPr>
        <w:rPr>
          <w:rFonts w:ascii="Times New Roman" w:hAnsi="Times New Roman"/>
          <w:sz w:val="28"/>
          <w:szCs w:val="28"/>
        </w:rPr>
      </w:pPr>
      <w:r w:rsidRPr="00F20D24">
        <w:rPr>
          <w:rFonts w:ascii="Times New Roman" w:hAnsi="Times New Roman"/>
          <w:sz w:val="28"/>
          <w:szCs w:val="28"/>
        </w:rPr>
        <w:t xml:space="preserve">     «__</w:t>
      </w:r>
      <w:r w:rsidR="00CF228D">
        <w:rPr>
          <w:rFonts w:ascii="Times New Roman" w:hAnsi="Times New Roman"/>
          <w:sz w:val="28"/>
          <w:szCs w:val="28"/>
        </w:rPr>
        <w:t>_</w:t>
      </w:r>
      <w:r w:rsidRPr="00F20D24">
        <w:rPr>
          <w:rFonts w:ascii="Times New Roman" w:hAnsi="Times New Roman"/>
          <w:sz w:val="28"/>
          <w:szCs w:val="28"/>
        </w:rPr>
        <w:t>» ______________20__</w:t>
      </w:r>
      <w:r w:rsidR="00CF228D">
        <w:rPr>
          <w:rFonts w:ascii="Times New Roman" w:hAnsi="Times New Roman"/>
          <w:sz w:val="28"/>
          <w:szCs w:val="28"/>
        </w:rPr>
        <w:t>_</w:t>
      </w:r>
      <w:r w:rsidRPr="00F20D24">
        <w:rPr>
          <w:rFonts w:ascii="Times New Roman" w:hAnsi="Times New Roman"/>
          <w:sz w:val="28"/>
          <w:szCs w:val="28"/>
        </w:rPr>
        <w:t xml:space="preserve"> год</w:t>
      </w:r>
    </w:p>
    <w:p w:rsidR="00F20D24" w:rsidRPr="00F20D24" w:rsidRDefault="00F20D24" w:rsidP="00F20D24">
      <w:pPr>
        <w:rPr>
          <w:rFonts w:ascii="Times New Roman" w:hAnsi="Times New Roman"/>
          <w:sz w:val="28"/>
          <w:szCs w:val="28"/>
        </w:rPr>
      </w:pPr>
    </w:p>
    <w:p w:rsidR="00F20D24" w:rsidRPr="00F20D24" w:rsidRDefault="00F20D24" w:rsidP="00F20D24">
      <w:pPr>
        <w:rPr>
          <w:rFonts w:ascii="Times New Roman" w:hAnsi="Times New Roman"/>
          <w:sz w:val="28"/>
          <w:szCs w:val="28"/>
        </w:rPr>
      </w:pPr>
      <w:r w:rsidRPr="00F20D24">
        <w:rPr>
          <w:rFonts w:ascii="Times New Roman" w:hAnsi="Times New Roman"/>
          <w:sz w:val="28"/>
          <w:szCs w:val="28"/>
        </w:rPr>
        <w:t>Руководитель стажировки:</w:t>
      </w:r>
    </w:p>
    <w:p w:rsidR="00F20D24" w:rsidRPr="00F20D24" w:rsidRDefault="00F20D24" w:rsidP="00F20D24">
      <w:pPr>
        <w:jc w:val="both"/>
        <w:rPr>
          <w:rFonts w:ascii="Times New Roman" w:hAnsi="Times New Roman"/>
          <w:sz w:val="28"/>
          <w:szCs w:val="28"/>
        </w:rPr>
      </w:pPr>
    </w:p>
    <w:p w:rsidR="00F20D24" w:rsidRPr="00F20D24" w:rsidRDefault="00F20D24" w:rsidP="00F20D24">
      <w:pPr>
        <w:jc w:val="both"/>
        <w:rPr>
          <w:rFonts w:ascii="Times New Roman" w:hAnsi="Times New Roman"/>
          <w:sz w:val="28"/>
          <w:szCs w:val="28"/>
        </w:rPr>
      </w:pPr>
      <w:r w:rsidRPr="00F20D24">
        <w:rPr>
          <w:rFonts w:ascii="Times New Roman" w:hAnsi="Times New Roman"/>
          <w:sz w:val="28"/>
          <w:szCs w:val="28"/>
        </w:rPr>
        <w:t xml:space="preserve">_______________ (_______________)     </w:t>
      </w:r>
    </w:p>
    <w:p w:rsidR="00F20D24" w:rsidRPr="00F20D24" w:rsidRDefault="00F20D24" w:rsidP="00F20D24">
      <w:pPr>
        <w:jc w:val="both"/>
        <w:rPr>
          <w:rFonts w:ascii="Times New Roman" w:hAnsi="Times New Roman"/>
        </w:rPr>
      </w:pPr>
      <w:r w:rsidRPr="00F20D24">
        <w:rPr>
          <w:rFonts w:ascii="Times New Roman" w:hAnsi="Times New Roman"/>
        </w:rPr>
        <w:t xml:space="preserve">         (подпись)                     (Фамилия, И.О.)              </w:t>
      </w:r>
    </w:p>
    <w:p w:rsidR="00F20D24" w:rsidRPr="00F20D24" w:rsidRDefault="00F20D24" w:rsidP="00F20D24">
      <w:pPr>
        <w:jc w:val="both"/>
        <w:rPr>
          <w:rFonts w:ascii="Times New Roman" w:hAnsi="Times New Roman"/>
        </w:rPr>
      </w:pPr>
    </w:p>
    <w:p w:rsidR="00F20D24" w:rsidRPr="00F20D24" w:rsidRDefault="00F20D24" w:rsidP="00F20D24">
      <w:pPr>
        <w:rPr>
          <w:rFonts w:ascii="Times New Roman" w:hAnsi="Times New Roman"/>
          <w:sz w:val="28"/>
          <w:szCs w:val="28"/>
        </w:rPr>
      </w:pPr>
      <w:r w:rsidRPr="00F20D24">
        <w:rPr>
          <w:rFonts w:ascii="Times New Roman" w:hAnsi="Times New Roman"/>
          <w:sz w:val="28"/>
          <w:szCs w:val="28"/>
        </w:rPr>
        <w:t xml:space="preserve">     «__</w:t>
      </w:r>
      <w:r w:rsidR="00CF228D">
        <w:rPr>
          <w:rFonts w:ascii="Times New Roman" w:hAnsi="Times New Roman"/>
          <w:sz w:val="28"/>
          <w:szCs w:val="28"/>
        </w:rPr>
        <w:t>_</w:t>
      </w:r>
      <w:r w:rsidRPr="00F20D24">
        <w:rPr>
          <w:rFonts w:ascii="Times New Roman" w:hAnsi="Times New Roman"/>
          <w:sz w:val="28"/>
          <w:szCs w:val="28"/>
        </w:rPr>
        <w:t>» ______________20__</w:t>
      </w:r>
      <w:r w:rsidR="00CF228D">
        <w:rPr>
          <w:rFonts w:ascii="Times New Roman" w:hAnsi="Times New Roman"/>
          <w:sz w:val="28"/>
          <w:szCs w:val="28"/>
        </w:rPr>
        <w:t>_</w:t>
      </w:r>
      <w:r w:rsidRPr="00F20D24">
        <w:rPr>
          <w:rFonts w:ascii="Times New Roman" w:hAnsi="Times New Roman"/>
          <w:sz w:val="28"/>
          <w:szCs w:val="28"/>
        </w:rPr>
        <w:t xml:space="preserve"> год</w:t>
      </w:r>
    </w:p>
    <w:p w:rsidR="00F20D24" w:rsidRPr="00F20D24" w:rsidRDefault="00F20D24" w:rsidP="00EB2467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295" w:rsidRPr="00F20D24" w:rsidRDefault="009A2295" w:rsidP="00F20D24">
      <w:pPr>
        <w:spacing w:before="120" w:after="0" w:line="240" w:lineRule="auto"/>
        <w:ind w:left="-284" w:firstLine="448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9A2295" w:rsidRPr="00F20D24" w:rsidSect="00BF2F85">
      <w:pgSz w:w="11906" w:h="16838"/>
      <w:pgMar w:top="567" w:right="851" w:bottom="567" w:left="1701" w:header="142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D30" w:rsidRDefault="00BD5D30" w:rsidP="00F75F0E">
      <w:pPr>
        <w:spacing w:after="0" w:line="240" w:lineRule="auto"/>
      </w:pPr>
      <w:r>
        <w:separator/>
      </w:r>
    </w:p>
  </w:endnote>
  <w:endnote w:type="continuationSeparator" w:id="0">
    <w:p w:rsidR="00BD5D30" w:rsidRDefault="00BD5D30" w:rsidP="00F7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14E" w:rsidRDefault="00774D7C">
    <w:pPr>
      <w:pStyle w:val="a4"/>
      <w:jc w:val="right"/>
    </w:pPr>
    <w:fldSimple w:instr=" PAGE   \* MERGEFORMAT ">
      <w:r w:rsidR="001B4B29">
        <w:rPr>
          <w:noProof/>
        </w:rPr>
        <w:t>1</w:t>
      </w:r>
    </w:fldSimple>
  </w:p>
  <w:p w:rsidR="00A8414E" w:rsidRDefault="00A841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D30" w:rsidRDefault="00BD5D30" w:rsidP="00F75F0E">
      <w:pPr>
        <w:spacing w:after="0" w:line="240" w:lineRule="auto"/>
      </w:pPr>
      <w:r>
        <w:separator/>
      </w:r>
    </w:p>
  </w:footnote>
  <w:footnote w:type="continuationSeparator" w:id="0">
    <w:p w:rsidR="00BD5D30" w:rsidRDefault="00BD5D30" w:rsidP="00F75F0E">
      <w:pPr>
        <w:spacing w:after="0" w:line="240" w:lineRule="auto"/>
      </w:pPr>
      <w:r>
        <w:continuationSeparator/>
      </w:r>
    </w:p>
  </w:footnote>
  <w:footnote w:id="1">
    <w:p w:rsidR="00A8414E" w:rsidRDefault="00A8414E" w:rsidP="009F022E">
      <w:pPr>
        <w:pStyle w:val="ab"/>
        <w:ind w:left="-284" w:firstLine="284"/>
        <w:jc w:val="both"/>
      </w:pPr>
      <w:r>
        <w:rPr>
          <w:rStyle w:val="a6"/>
        </w:rPr>
        <w:footnoteRef/>
      </w:r>
      <w:r>
        <w:t xml:space="preserve"> Справка </w:t>
      </w:r>
      <w:r w:rsidRPr="00296026">
        <w:t>об отсутствии (наличии)</w:t>
      </w:r>
      <w:r>
        <w:t xml:space="preserve"> судимости должна быть представлена по форме, установленной </w:t>
      </w:r>
      <w:r w:rsidRPr="009F022E">
        <w:t>прик</w:t>
      </w:r>
      <w:r>
        <w:t>азом МВД России от 07.11.2011 №</w:t>
      </w:r>
      <w:r w:rsidRPr="009F022E">
        <w:t>1121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»</w:t>
      </w:r>
      <w:r>
        <w:t>.</w:t>
      </w:r>
    </w:p>
  </w:footnote>
  <w:footnote w:id="2">
    <w:p w:rsidR="00A8414E" w:rsidRDefault="00A8414E" w:rsidP="00296026">
      <w:pPr>
        <w:pStyle w:val="ab"/>
        <w:ind w:left="-284" w:firstLine="284"/>
        <w:jc w:val="both"/>
      </w:pPr>
      <w:r>
        <w:rPr>
          <w:rStyle w:val="a6"/>
        </w:rPr>
        <w:footnoteRef/>
      </w:r>
      <w:r>
        <w:t xml:space="preserve">  С</w:t>
      </w:r>
      <w:r w:rsidRPr="009F022E">
        <w:t>правк</w:t>
      </w:r>
      <w:r>
        <w:t>а</w:t>
      </w:r>
      <w:r w:rsidRPr="009F022E">
        <w:t xml:space="preserve"> об отсутствии в реестре дисквалифицированных лиц сведений о запрашиваемом лице </w:t>
      </w:r>
      <w:r>
        <w:t xml:space="preserve">должна быть представлена </w:t>
      </w:r>
      <w:r w:rsidRPr="009F022E">
        <w:t>по форме, установленной приказом ФНС России от 31.12.2014 № 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»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CEA"/>
    <w:rsid w:val="000114AB"/>
    <w:rsid w:val="00014AE5"/>
    <w:rsid w:val="000156DC"/>
    <w:rsid w:val="00021BC5"/>
    <w:rsid w:val="0002212F"/>
    <w:rsid w:val="0002270A"/>
    <w:rsid w:val="00074CEA"/>
    <w:rsid w:val="00091F5F"/>
    <w:rsid w:val="00094927"/>
    <w:rsid w:val="000A65AD"/>
    <w:rsid w:val="000C6BF1"/>
    <w:rsid w:val="00105064"/>
    <w:rsid w:val="00107552"/>
    <w:rsid w:val="001113A7"/>
    <w:rsid w:val="0011567F"/>
    <w:rsid w:val="00121602"/>
    <w:rsid w:val="001320C8"/>
    <w:rsid w:val="00136162"/>
    <w:rsid w:val="001363C8"/>
    <w:rsid w:val="00141D85"/>
    <w:rsid w:val="0014397E"/>
    <w:rsid w:val="00147DD2"/>
    <w:rsid w:val="00156509"/>
    <w:rsid w:val="00157314"/>
    <w:rsid w:val="00174DDF"/>
    <w:rsid w:val="001A6187"/>
    <w:rsid w:val="001B4B29"/>
    <w:rsid w:val="002139BC"/>
    <w:rsid w:val="00233DE1"/>
    <w:rsid w:val="00234514"/>
    <w:rsid w:val="00236DA2"/>
    <w:rsid w:val="002449B2"/>
    <w:rsid w:val="0025140D"/>
    <w:rsid w:val="0025244B"/>
    <w:rsid w:val="00286030"/>
    <w:rsid w:val="002908AE"/>
    <w:rsid w:val="00295A4B"/>
    <w:rsid w:val="00296026"/>
    <w:rsid w:val="002B0E7F"/>
    <w:rsid w:val="002B2D0A"/>
    <w:rsid w:val="002C2EA3"/>
    <w:rsid w:val="002C4769"/>
    <w:rsid w:val="002D10EE"/>
    <w:rsid w:val="002E69DF"/>
    <w:rsid w:val="002F701F"/>
    <w:rsid w:val="00305D08"/>
    <w:rsid w:val="0032208A"/>
    <w:rsid w:val="003455DB"/>
    <w:rsid w:val="00345C96"/>
    <w:rsid w:val="00352E2E"/>
    <w:rsid w:val="0037552D"/>
    <w:rsid w:val="003E48A8"/>
    <w:rsid w:val="003E567C"/>
    <w:rsid w:val="003E5AE4"/>
    <w:rsid w:val="004003A8"/>
    <w:rsid w:val="00425202"/>
    <w:rsid w:val="004327E7"/>
    <w:rsid w:val="004368DA"/>
    <w:rsid w:val="00442377"/>
    <w:rsid w:val="0044718B"/>
    <w:rsid w:val="00450B1A"/>
    <w:rsid w:val="00485040"/>
    <w:rsid w:val="004963D0"/>
    <w:rsid w:val="004D71D8"/>
    <w:rsid w:val="004E2E84"/>
    <w:rsid w:val="0051002C"/>
    <w:rsid w:val="00561F94"/>
    <w:rsid w:val="0056222C"/>
    <w:rsid w:val="00567893"/>
    <w:rsid w:val="00586C9E"/>
    <w:rsid w:val="005A63CB"/>
    <w:rsid w:val="005B40E6"/>
    <w:rsid w:val="005B7719"/>
    <w:rsid w:val="005C68C8"/>
    <w:rsid w:val="005E4641"/>
    <w:rsid w:val="005E4CA5"/>
    <w:rsid w:val="006048C2"/>
    <w:rsid w:val="0061300D"/>
    <w:rsid w:val="00617F56"/>
    <w:rsid w:val="00622852"/>
    <w:rsid w:val="00645A6E"/>
    <w:rsid w:val="00664063"/>
    <w:rsid w:val="00672130"/>
    <w:rsid w:val="0068237E"/>
    <w:rsid w:val="00685B4C"/>
    <w:rsid w:val="00686972"/>
    <w:rsid w:val="00686F6E"/>
    <w:rsid w:val="006C0C37"/>
    <w:rsid w:val="006C430E"/>
    <w:rsid w:val="006D4F42"/>
    <w:rsid w:val="006E6DEC"/>
    <w:rsid w:val="0070734F"/>
    <w:rsid w:val="007115C1"/>
    <w:rsid w:val="00714B8A"/>
    <w:rsid w:val="00725E99"/>
    <w:rsid w:val="007617F7"/>
    <w:rsid w:val="00762B5C"/>
    <w:rsid w:val="007741FD"/>
    <w:rsid w:val="00774D7C"/>
    <w:rsid w:val="0078355D"/>
    <w:rsid w:val="007B5572"/>
    <w:rsid w:val="007C21E6"/>
    <w:rsid w:val="007D12E6"/>
    <w:rsid w:val="007D6412"/>
    <w:rsid w:val="007E76FC"/>
    <w:rsid w:val="007F2AE8"/>
    <w:rsid w:val="008049F6"/>
    <w:rsid w:val="00811E6B"/>
    <w:rsid w:val="00813137"/>
    <w:rsid w:val="00816C11"/>
    <w:rsid w:val="0082152A"/>
    <w:rsid w:val="008355DC"/>
    <w:rsid w:val="0083642C"/>
    <w:rsid w:val="008450F1"/>
    <w:rsid w:val="0086735C"/>
    <w:rsid w:val="00867875"/>
    <w:rsid w:val="00871BAD"/>
    <w:rsid w:val="00876361"/>
    <w:rsid w:val="00890AFD"/>
    <w:rsid w:val="008A6D6A"/>
    <w:rsid w:val="008E0632"/>
    <w:rsid w:val="008E29B0"/>
    <w:rsid w:val="0094514F"/>
    <w:rsid w:val="00951D52"/>
    <w:rsid w:val="00955DD4"/>
    <w:rsid w:val="0099488A"/>
    <w:rsid w:val="009A2295"/>
    <w:rsid w:val="009D1D9C"/>
    <w:rsid w:val="009D6442"/>
    <w:rsid w:val="009D7BF9"/>
    <w:rsid w:val="009D7D5A"/>
    <w:rsid w:val="009E6950"/>
    <w:rsid w:val="009F022E"/>
    <w:rsid w:val="00A1357F"/>
    <w:rsid w:val="00A40A54"/>
    <w:rsid w:val="00A61DF3"/>
    <w:rsid w:val="00A6731C"/>
    <w:rsid w:val="00A677E9"/>
    <w:rsid w:val="00A71BD5"/>
    <w:rsid w:val="00A724D4"/>
    <w:rsid w:val="00A744E5"/>
    <w:rsid w:val="00A8414E"/>
    <w:rsid w:val="00A97FA3"/>
    <w:rsid w:val="00AB35F6"/>
    <w:rsid w:val="00AF4A40"/>
    <w:rsid w:val="00B1331F"/>
    <w:rsid w:val="00B25514"/>
    <w:rsid w:val="00B50E64"/>
    <w:rsid w:val="00B5782B"/>
    <w:rsid w:val="00B61CB7"/>
    <w:rsid w:val="00B65786"/>
    <w:rsid w:val="00B67AD1"/>
    <w:rsid w:val="00B67E92"/>
    <w:rsid w:val="00B707BC"/>
    <w:rsid w:val="00B74B98"/>
    <w:rsid w:val="00BB6221"/>
    <w:rsid w:val="00BD2D50"/>
    <w:rsid w:val="00BD5D30"/>
    <w:rsid w:val="00BE1BE6"/>
    <w:rsid w:val="00BE78AA"/>
    <w:rsid w:val="00BF2F85"/>
    <w:rsid w:val="00C06986"/>
    <w:rsid w:val="00C265A6"/>
    <w:rsid w:val="00C33CBC"/>
    <w:rsid w:val="00C37E37"/>
    <w:rsid w:val="00C45815"/>
    <w:rsid w:val="00C57CD5"/>
    <w:rsid w:val="00C90418"/>
    <w:rsid w:val="00C90EAB"/>
    <w:rsid w:val="00C94BB1"/>
    <w:rsid w:val="00C953CE"/>
    <w:rsid w:val="00CA30F8"/>
    <w:rsid w:val="00CA515F"/>
    <w:rsid w:val="00CA53C8"/>
    <w:rsid w:val="00CA70DA"/>
    <w:rsid w:val="00CA7F0B"/>
    <w:rsid w:val="00CC09C7"/>
    <w:rsid w:val="00CC238E"/>
    <w:rsid w:val="00CC58FB"/>
    <w:rsid w:val="00CD6AE3"/>
    <w:rsid w:val="00CE1DFA"/>
    <w:rsid w:val="00CF228D"/>
    <w:rsid w:val="00D11AD3"/>
    <w:rsid w:val="00D21817"/>
    <w:rsid w:val="00D27F22"/>
    <w:rsid w:val="00D422E1"/>
    <w:rsid w:val="00D45BCA"/>
    <w:rsid w:val="00D747C5"/>
    <w:rsid w:val="00D80253"/>
    <w:rsid w:val="00D82C10"/>
    <w:rsid w:val="00D85119"/>
    <w:rsid w:val="00D91A03"/>
    <w:rsid w:val="00DC2D96"/>
    <w:rsid w:val="00DC3643"/>
    <w:rsid w:val="00DC6EED"/>
    <w:rsid w:val="00DE558B"/>
    <w:rsid w:val="00E1201C"/>
    <w:rsid w:val="00E15C87"/>
    <w:rsid w:val="00E24E63"/>
    <w:rsid w:val="00E5785F"/>
    <w:rsid w:val="00E75CD1"/>
    <w:rsid w:val="00EB2467"/>
    <w:rsid w:val="00EB38EF"/>
    <w:rsid w:val="00F01B2A"/>
    <w:rsid w:val="00F06C53"/>
    <w:rsid w:val="00F11C85"/>
    <w:rsid w:val="00F2006D"/>
    <w:rsid w:val="00F20D24"/>
    <w:rsid w:val="00F22A84"/>
    <w:rsid w:val="00F23E82"/>
    <w:rsid w:val="00F3045C"/>
    <w:rsid w:val="00F349DB"/>
    <w:rsid w:val="00F434D0"/>
    <w:rsid w:val="00F650AA"/>
    <w:rsid w:val="00F75F0E"/>
    <w:rsid w:val="00F84706"/>
    <w:rsid w:val="00FA1359"/>
    <w:rsid w:val="00FC2FEE"/>
    <w:rsid w:val="00FC69C5"/>
    <w:rsid w:val="00FD5E13"/>
    <w:rsid w:val="00FF6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EA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074C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4C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074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074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74CEA"/>
    <w:rPr>
      <w:rFonts w:ascii="Calibri" w:eastAsia="Calibri" w:hAnsi="Calibri" w:cs="Times New Roman"/>
    </w:rPr>
  </w:style>
  <w:style w:type="character" w:styleId="a6">
    <w:name w:val="footnote reference"/>
    <w:basedOn w:val="a0"/>
    <w:semiHidden/>
    <w:rsid w:val="00074CEA"/>
    <w:rPr>
      <w:vertAlign w:val="superscript"/>
    </w:rPr>
  </w:style>
  <w:style w:type="paragraph" w:customStyle="1" w:styleId="Default">
    <w:name w:val="Default"/>
    <w:rsid w:val="00B707BC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Body Text Indent"/>
    <w:basedOn w:val="a"/>
    <w:link w:val="a8"/>
    <w:rsid w:val="00EB2467"/>
    <w:pPr>
      <w:spacing w:after="0" w:line="240" w:lineRule="auto"/>
      <w:ind w:firstLine="57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B24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B246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B24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EB246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EB2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F20D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20D24"/>
    <w:rPr>
      <w:rFonts w:ascii="Calibri" w:eastAsia="Calibri" w:hAnsi="Calibri" w:cs="Times New Roman"/>
    </w:rPr>
  </w:style>
  <w:style w:type="paragraph" w:customStyle="1" w:styleId="ConsNormal">
    <w:name w:val="ConsNormal"/>
    <w:rsid w:val="00F20D2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20D2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F20D24"/>
    <w:pPr>
      <w:ind w:firstLine="0"/>
      <w:jc w:val="left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b">
    <w:name w:val="footnote text"/>
    <w:basedOn w:val="a"/>
    <w:link w:val="ac"/>
    <w:uiPriority w:val="99"/>
    <w:semiHidden/>
    <w:unhideWhenUsed/>
    <w:rsid w:val="009F022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022E"/>
    <w:rPr>
      <w:rFonts w:ascii="Calibri" w:eastAsia="Calibri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4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A4BB5-599B-46D8-BD53-323A9E88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3772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AS</dc:creator>
  <cp:lastModifiedBy>diakova</cp:lastModifiedBy>
  <cp:revision>22</cp:revision>
  <cp:lastPrinted>2015-11-12T10:14:00Z</cp:lastPrinted>
  <dcterms:created xsi:type="dcterms:W3CDTF">2015-12-28T08:23:00Z</dcterms:created>
  <dcterms:modified xsi:type="dcterms:W3CDTF">2017-02-23T10:34:00Z</dcterms:modified>
</cp:coreProperties>
</file>